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6D29" w14:textId="2F32122C" w:rsidR="00A7049F" w:rsidRPr="00A24E24" w:rsidRDefault="00A7049F" w:rsidP="00A7049F">
      <w:pPr>
        <w:jc w:val="center"/>
        <w:rPr>
          <w:sz w:val="56"/>
          <w:lang w:val="en-US"/>
        </w:rPr>
      </w:pPr>
      <w:r w:rsidRPr="00A24E24">
        <w:rPr>
          <w:sz w:val="56"/>
          <w:lang w:val="en-US"/>
        </w:rPr>
        <w:t xml:space="preserve">React </w:t>
      </w:r>
      <w:proofErr w:type="gramStart"/>
      <w:r w:rsidRPr="00A24E24">
        <w:rPr>
          <w:sz w:val="56"/>
          <w:lang w:val="en-US"/>
        </w:rPr>
        <w:t>From</w:t>
      </w:r>
      <w:proofErr w:type="gramEnd"/>
      <w:r w:rsidRPr="00A24E24">
        <w:rPr>
          <w:sz w:val="56"/>
          <w:lang w:val="en-US"/>
        </w:rPr>
        <w:t xml:space="preserve"> The Ground</w:t>
      </w:r>
    </w:p>
    <w:p w14:paraId="24FFF0DE" w14:textId="76A183E6" w:rsidR="00174F79" w:rsidRDefault="00A24E24" w:rsidP="00A24E24">
      <w:pPr>
        <w:jc w:val="center"/>
      </w:pPr>
      <w:proofErr w:type="spellStart"/>
      <w:r w:rsidRPr="00A24E24">
        <w:rPr>
          <w:lang w:val="en-US"/>
        </w:rPr>
        <w:t>Lärare</w:t>
      </w:r>
      <w:proofErr w:type="spellEnd"/>
      <w:r w:rsidRPr="00A24E24">
        <w:rPr>
          <w:lang w:val="en-US"/>
        </w:rPr>
        <w:t xml:space="preserve">: </w:t>
      </w:r>
      <w:hyperlink r:id="rId8" w:history="1">
        <w:r w:rsidRPr="00A24E24">
          <w:rPr>
            <w:rStyle w:val="Hyperlnk"/>
            <w:lang w:val="en-US"/>
          </w:rPr>
          <w:t>http://codewithtim.thinkific.com/</w:t>
        </w:r>
      </w:hyperlink>
    </w:p>
    <w:p w14:paraId="2D4E076A" w14:textId="7AD118BA" w:rsidR="00A24E24" w:rsidRPr="00A24E24" w:rsidRDefault="00A24E24" w:rsidP="00A24E24">
      <w:pPr>
        <w:jc w:val="center"/>
        <w:rPr>
          <w:lang w:val="en-US"/>
        </w:rPr>
      </w:pPr>
      <w:proofErr w:type="spellStart"/>
      <w:r>
        <w:rPr>
          <w:lang w:val="en-US"/>
        </w:rPr>
        <w:t>Plattform</w:t>
      </w:r>
      <w:proofErr w:type="spellEnd"/>
      <w:r>
        <w:rPr>
          <w:lang w:val="en-US"/>
        </w:rPr>
        <w:t>: Udemy</w:t>
      </w:r>
      <w:bookmarkStart w:id="0" w:name="_GoBack"/>
      <w:bookmarkEnd w:id="0"/>
    </w:p>
    <w:p w14:paraId="51220D2E" w14:textId="46872CD3" w:rsidR="00FC3363" w:rsidRDefault="008624FE" w:rsidP="00112B78">
      <w:r w:rsidRPr="008624FE">
        <w:t>1.1</w:t>
      </w:r>
      <w:r w:rsidR="0075459D">
        <w:t xml:space="preserve"> - </w:t>
      </w:r>
      <w:r w:rsidR="00112B78" w:rsidRPr="000D5650">
        <w:t xml:space="preserve">React JS </w:t>
      </w:r>
      <w:r w:rsidR="000D5650" w:rsidRPr="000D5650">
        <w:t>är ett J</w:t>
      </w:r>
      <w:r w:rsidR="000D5650">
        <w:t xml:space="preserve">avaScripts </w:t>
      </w:r>
      <w:r w:rsidR="00F70FA7">
        <w:t>bibliotek</w:t>
      </w:r>
      <w:r w:rsidR="002E2B17">
        <w:t>.</w:t>
      </w:r>
      <w:r w:rsidR="00070A86">
        <w:t xml:space="preserve"> Inte ett ramverk.</w:t>
      </w:r>
    </w:p>
    <w:p w14:paraId="770EE473" w14:textId="5725A9F0" w:rsidR="00FC3363" w:rsidRPr="000D5650" w:rsidRDefault="00FC3363" w:rsidP="00FC3363">
      <w:pPr>
        <w:pStyle w:val="Liststycke"/>
        <w:numPr>
          <w:ilvl w:val="0"/>
          <w:numId w:val="6"/>
        </w:numPr>
      </w:pPr>
      <w:r>
        <w:t>Gjord av utvecklare på Facebook och Instagram.</w:t>
      </w:r>
    </w:p>
    <w:p w14:paraId="654120F4" w14:textId="0DDF0C45" w:rsidR="00433FA1" w:rsidRPr="00E20035" w:rsidRDefault="00433FA1">
      <w:pPr>
        <w:rPr>
          <w:lang w:val="en-US"/>
        </w:rPr>
      </w:pPr>
      <w:r w:rsidRPr="00E20035">
        <w:rPr>
          <w:lang w:val="en-US"/>
        </w:rPr>
        <w:t>React -&gt; M</w:t>
      </w:r>
      <w:r w:rsidRPr="00E20035">
        <w:rPr>
          <w:b/>
          <w:lang w:val="en-US"/>
        </w:rPr>
        <w:t>V</w:t>
      </w:r>
      <w:r w:rsidRPr="00E20035">
        <w:rPr>
          <w:lang w:val="en-US"/>
        </w:rPr>
        <w:t>C</w:t>
      </w:r>
    </w:p>
    <w:p w14:paraId="5B2AB62B" w14:textId="003FFAAE" w:rsidR="00433FA1" w:rsidRDefault="00433FA1" w:rsidP="00433FA1">
      <w:pPr>
        <w:pStyle w:val="Liststycke"/>
        <w:numPr>
          <w:ilvl w:val="0"/>
          <w:numId w:val="1"/>
        </w:numPr>
      </w:pPr>
      <w:proofErr w:type="spellStart"/>
      <w:r>
        <w:t>View</w:t>
      </w:r>
      <w:proofErr w:type="spellEnd"/>
      <w:r w:rsidR="00EF23BD">
        <w:t xml:space="preserve">, används mest som </w:t>
      </w:r>
      <w:proofErr w:type="spellStart"/>
      <w:r w:rsidR="00EF23BD">
        <w:t>View</w:t>
      </w:r>
      <w:proofErr w:type="spellEnd"/>
      <w:r w:rsidR="00EF23BD">
        <w:t xml:space="preserve"> i ett MVS ramverk.</w:t>
      </w:r>
    </w:p>
    <w:p w14:paraId="4D822B0E" w14:textId="6D5CD72A" w:rsidR="00433FA1" w:rsidRDefault="00433FA1" w:rsidP="00433FA1">
      <w:pPr>
        <w:pStyle w:val="Liststycke"/>
        <w:numPr>
          <w:ilvl w:val="0"/>
          <w:numId w:val="1"/>
        </w:numPr>
        <w:rPr>
          <w:lang w:val="en-US"/>
        </w:rPr>
      </w:pPr>
      <w:r w:rsidRPr="00433FA1">
        <w:rPr>
          <w:lang w:val="en-US"/>
        </w:rPr>
        <w:t>React is used to build t</w:t>
      </w:r>
      <w:r>
        <w:rPr>
          <w:lang w:val="en-US"/>
        </w:rPr>
        <w:t>he user interface</w:t>
      </w:r>
      <w:r w:rsidR="008624FE">
        <w:rPr>
          <w:lang w:val="en-US"/>
        </w:rPr>
        <w:t>.</w:t>
      </w:r>
    </w:p>
    <w:p w14:paraId="75D6D9B3" w14:textId="227E4306" w:rsidR="0022219C" w:rsidRDefault="0022219C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main goal of React is to build your user interface </w:t>
      </w:r>
      <w:r w:rsidRPr="00A01209">
        <w:rPr>
          <w:b/>
          <w:lang w:val="en-US"/>
        </w:rPr>
        <w:t>simple</w:t>
      </w:r>
      <w:r>
        <w:rPr>
          <w:lang w:val="en-US"/>
        </w:rPr>
        <w:t xml:space="preserve"> and</w:t>
      </w:r>
      <w:r w:rsidR="00E305F5">
        <w:rPr>
          <w:lang w:val="en-US"/>
        </w:rPr>
        <w:t xml:space="preserve"> to</w:t>
      </w:r>
      <w:r>
        <w:rPr>
          <w:lang w:val="en-US"/>
        </w:rPr>
        <w:t xml:space="preserve"> make </w:t>
      </w:r>
      <w:r w:rsidR="00E305F5">
        <w:rPr>
          <w:lang w:val="en-US"/>
        </w:rPr>
        <w:t xml:space="preserve">your components </w:t>
      </w:r>
      <w:r w:rsidR="00E305F5" w:rsidRPr="00A01209">
        <w:rPr>
          <w:b/>
          <w:lang w:val="en-US"/>
        </w:rPr>
        <w:t>reusable</w:t>
      </w:r>
      <w:r w:rsidR="00E305F5">
        <w:rPr>
          <w:lang w:val="en-US"/>
        </w:rPr>
        <w:t>.</w:t>
      </w:r>
    </w:p>
    <w:p w14:paraId="60DE11C6" w14:textId="63F727B1" w:rsidR="00A01209" w:rsidRDefault="00A01209" w:rsidP="00A01209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feel it when you start building.</w:t>
      </w:r>
    </w:p>
    <w:p w14:paraId="5DA66418" w14:textId="338193F0" w:rsidR="00E305F5" w:rsidRDefault="00762EB2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r</w:t>
      </w:r>
      <w:r w:rsidR="00DE4B67">
        <w:rPr>
          <w:lang w:val="en-US"/>
        </w:rPr>
        <w:t>oblem with large applications where data changes over time.</w:t>
      </w:r>
    </w:p>
    <w:p w14:paraId="0D1530D6" w14:textId="267F52F4" w:rsidR="00787D4C" w:rsidRDefault="00787D4C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to look exactly what you want with the data you give to it.</w:t>
      </w:r>
    </w:p>
    <w:p w14:paraId="7D9E21B5" w14:textId="6014B807" w:rsidR="00851B44" w:rsidRDefault="00851B44" w:rsidP="00851B44">
      <w:pPr>
        <w:rPr>
          <w:lang w:val="en-US"/>
        </w:rPr>
      </w:pPr>
      <w:r>
        <w:rPr>
          <w:lang w:val="en-US"/>
        </w:rPr>
        <w:t>React -&gt; Simple</w:t>
      </w:r>
    </w:p>
    <w:p w14:paraId="2F8414A6" w14:textId="395197B3" w:rsidR="000220B8" w:rsidRDefault="000220B8" w:rsidP="00851B44">
      <w:pPr>
        <w:rPr>
          <w:lang w:val="en-US"/>
        </w:rPr>
      </w:pPr>
      <w:r>
        <w:rPr>
          <w:lang w:val="en-US"/>
        </w:rPr>
        <w:t>1.2</w:t>
      </w:r>
      <w:r w:rsidR="0075459D">
        <w:rPr>
          <w:lang w:val="en-US"/>
        </w:rPr>
        <w:t xml:space="preserve"> -  </w:t>
      </w:r>
      <w:r>
        <w:rPr>
          <w:lang w:val="en-US"/>
        </w:rPr>
        <w:t>Why? Its Simple to use. When you know it.</w:t>
      </w:r>
    </w:p>
    <w:p w14:paraId="455657A0" w14:textId="326F03D3" w:rsidR="00851B44" w:rsidRDefault="002D0CE9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library you be able to express</w:t>
      </w:r>
      <w:r w:rsidR="00E75482">
        <w:rPr>
          <w:lang w:val="en-US"/>
        </w:rPr>
        <w:t xml:space="preserve"> exactly how your app should look.</w:t>
      </w:r>
    </w:p>
    <w:p w14:paraId="67F2885F" w14:textId="46F04FDD" w:rsidR="00AC25F7" w:rsidRDefault="00AC25F7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age all your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updates when your data is changing.</w:t>
      </w:r>
    </w:p>
    <w:p w14:paraId="0C34BE9C" w14:textId="28FB64B1" w:rsidR="000220B8" w:rsidRDefault="000220B8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 is about R</w:t>
      </w:r>
      <w:r w:rsidR="00411A88">
        <w:rPr>
          <w:lang w:val="en-US"/>
        </w:rPr>
        <w:t>eusable components.</w:t>
      </w:r>
    </w:p>
    <w:p w14:paraId="55945BDA" w14:textId="1187ECDE" w:rsidR="00C15CAE" w:rsidRDefault="00C15CAE" w:rsidP="00411A8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with reusable compone</w:t>
      </w:r>
      <w:r w:rsidR="007D084B">
        <w:rPr>
          <w:lang w:val="en-US"/>
        </w:rPr>
        <w:t xml:space="preserve">nts = less, </w:t>
      </w:r>
      <w:r w:rsidR="009A3DB5">
        <w:rPr>
          <w:lang w:val="en-US"/>
        </w:rPr>
        <w:t xml:space="preserve">easy to test </w:t>
      </w:r>
      <w:r w:rsidR="007D084B">
        <w:rPr>
          <w:lang w:val="en-US"/>
        </w:rPr>
        <w:t>and more maintainable code</w:t>
      </w:r>
      <w:r w:rsidR="009A3DB5">
        <w:rPr>
          <w:lang w:val="en-US"/>
        </w:rPr>
        <w:t>.</w:t>
      </w:r>
    </w:p>
    <w:p w14:paraId="2696C62F" w14:textId="7224C433" w:rsidR="00411A88" w:rsidRPr="00411A88" w:rsidRDefault="00411A88" w:rsidP="00411A8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llows you t</w:t>
      </w:r>
      <w:r w:rsidR="00AA4341">
        <w:rPr>
          <w:lang w:val="en-US"/>
        </w:rPr>
        <w:t>o build big websites in less time.</w:t>
      </w:r>
    </w:p>
    <w:p w14:paraId="2B0CA633" w14:textId="0C85FFCB" w:rsidR="00F21C83" w:rsidRDefault="00F21C83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Programming</w:t>
      </w:r>
    </w:p>
    <w:p w14:paraId="0BB2B8A2" w14:textId="59BE078D" w:rsidR="00123629" w:rsidRDefault="00123629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JSX -&gt; Java script extension</w:t>
      </w:r>
    </w:p>
    <w:p w14:paraId="6A3487DC" w14:textId="651BEF44" w:rsidR="00A067C6" w:rsidRDefault="00A067C6" w:rsidP="00A067C6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llows you to write JavaScript in a cleaner easier way.</w:t>
      </w:r>
    </w:p>
    <w:p w14:paraId="7BB6E93A" w14:textId="1AE22D27" w:rsidR="00897825" w:rsidRDefault="00EB1931" w:rsidP="00A067C6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Java script syntax extension</w:t>
      </w:r>
    </w:p>
    <w:p w14:paraId="71EAF20E" w14:textId="4172221A" w:rsidR="00EB1931" w:rsidRDefault="00EB1931" w:rsidP="00EB1931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>A bit like XML</w:t>
      </w:r>
    </w:p>
    <w:p w14:paraId="71886851" w14:textId="77777777" w:rsidR="00774FA1" w:rsidRDefault="00774FA1" w:rsidP="00774FA1">
      <w:pPr>
        <w:pStyle w:val="Liststycke"/>
        <w:numPr>
          <w:ilvl w:val="1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16DD9F" wp14:editId="097091E6">
            <wp:simplePos x="0" y="0"/>
            <wp:positionH relativeFrom="column">
              <wp:posOffset>-566420</wp:posOffset>
            </wp:positionH>
            <wp:positionV relativeFrom="paragraph">
              <wp:posOffset>205105</wp:posOffset>
            </wp:positionV>
            <wp:extent cx="6562725" cy="812165"/>
            <wp:effectExtent l="0" t="0" r="9525" b="6985"/>
            <wp:wrapTight wrapText="bothSides">
              <wp:wrapPolygon edited="0">
                <wp:start x="0" y="0"/>
                <wp:lineTo x="0" y="21279"/>
                <wp:lineTo x="21569" y="21279"/>
                <wp:lineTo x="2156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JSX                           VS                             JS</w:t>
      </w:r>
    </w:p>
    <w:p w14:paraId="529321E6" w14:textId="77777777" w:rsidR="00774FA1" w:rsidRDefault="00774FA1" w:rsidP="00774FA1">
      <w:pPr>
        <w:pStyle w:val="Liststycke"/>
        <w:ind w:left="2160"/>
        <w:rPr>
          <w:lang w:val="en-US"/>
        </w:rPr>
      </w:pPr>
    </w:p>
    <w:p w14:paraId="4A472C58" w14:textId="3139A7F3" w:rsidR="00E21198" w:rsidRDefault="00E21198" w:rsidP="00E2119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Great performance</w:t>
      </w:r>
    </w:p>
    <w:p w14:paraId="0BECF377" w14:textId="17C256BD" w:rsidR="00E21198" w:rsidRDefault="00E21198" w:rsidP="00E21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s </w:t>
      </w:r>
      <w:r w:rsidR="00EA1E33">
        <w:rPr>
          <w:lang w:val="en-US"/>
        </w:rPr>
        <w:t>a virtual DOM</w:t>
      </w:r>
      <w:r w:rsidR="00367077">
        <w:rPr>
          <w:lang w:val="en-US"/>
        </w:rPr>
        <w:t xml:space="preserve"> </w:t>
      </w:r>
      <w:proofErr w:type="gramStart"/>
      <w:r w:rsidR="00367077">
        <w:rPr>
          <w:lang w:val="en-US"/>
        </w:rPr>
        <w:t>witch</w:t>
      </w:r>
      <w:proofErr w:type="gramEnd"/>
      <w:r w:rsidR="00367077">
        <w:rPr>
          <w:lang w:val="en-US"/>
        </w:rPr>
        <w:t xml:space="preserve"> makes it very fast.</w:t>
      </w:r>
    </w:p>
    <w:p w14:paraId="066A9B22" w14:textId="2B615897" w:rsidR="00EA1E33" w:rsidRDefault="00EA1E33" w:rsidP="00EA1E33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virtual DOM </w:t>
      </w:r>
      <w:r w:rsidR="001525FB">
        <w:rPr>
          <w:lang w:val="en-US"/>
        </w:rPr>
        <w:t>keeps a representation of your current state and next state</w:t>
      </w:r>
      <w:r w:rsidR="00CB07F8">
        <w:rPr>
          <w:lang w:val="en-US"/>
        </w:rPr>
        <w:t xml:space="preserve"> and only updates what´s need to be updated.</w:t>
      </w:r>
    </w:p>
    <w:p w14:paraId="509069ED" w14:textId="52C7AE1E" w:rsidR="00B51FB9" w:rsidRDefault="00B51FB9" w:rsidP="00B51FB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tained and backed by Facebook</w:t>
      </w:r>
      <w:r w:rsidR="00A2076C">
        <w:rPr>
          <w:lang w:val="en-US"/>
        </w:rPr>
        <w:t>, unlike Angular 1.</w:t>
      </w:r>
    </w:p>
    <w:p w14:paraId="516F8C44" w14:textId="019BDC63" w:rsidR="004C26E8" w:rsidRDefault="004C26E8" w:rsidP="00B51FB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 Native -&gt; Mobile apps for IOS, Android and Windows.</w:t>
      </w:r>
    </w:p>
    <w:p w14:paraId="536265A1" w14:textId="4011A3A9" w:rsidR="00ED6683" w:rsidRDefault="00ED6683" w:rsidP="00ED6683">
      <w:pPr>
        <w:spacing w:after="0"/>
        <w:ind w:left="360"/>
        <w:rPr>
          <w:lang w:val="en-US"/>
        </w:rPr>
      </w:pPr>
      <w:r>
        <w:rPr>
          <w:lang w:val="en-US"/>
        </w:rPr>
        <w:t>Websites who uses React</w:t>
      </w:r>
    </w:p>
    <w:p w14:paraId="7FC073F7" w14:textId="607861A1" w:rsidR="00ED6683" w:rsidRDefault="00ED6683" w:rsidP="00ED668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acebook</w:t>
      </w:r>
    </w:p>
    <w:p w14:paraId="054648F0" w14:textId="7C75B06D" w:rsidR="00ED6683" w:rsidRDefault="00ED6683" w:rsidP="00ED668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Uber</w:t>
      </w:r>
    </w:p>
    <w:p w14:paraId="26772B92" w14:textId="5341E4C5" w:rsidR="00A7049F" w:rsidRPr="00A7049F" w:rsidRDefault="00ED6683" w:rsidP="00A7049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gram</w:t>
      </w:r>
    </w:p>
    <w:p w14:paraId="11E8EC24" w14:textId="77777777" w:rsidR="00070A86" w:rsidRDefault="00070A86" w:rsidP="00A7049F">
      <w:pPr>
        <w:rPr>
          <w:lang w:val="en-US"/>
        </w:rPr>
      </w:pPr>
    </w:p>
    <w:p w14:paraId="047811B2" w14:textId="4ACF6881" w:rsidR="00992D1E" w:rsidRPr="00A7049F" w:rsidRDefault="00992D1E" w:rsidP="00A7049F">
      <w:pPr>
        <w:rPr>
          <w:lang w:val="en-US"/>
        </w:rPr>
      </w:pPr>
      <w:r w:rsidRPr="00A7049F">
        <w:rPr>
          <w:lang w:val="en-US"/>
        </w:rPr>
        <w:t>1.3</w:t>
      </w:r>
    </w:p>
    <w:p w14:paraId="50E834DC" w14:textId="08DF9587" w:rsidR="00A765BD" w:rsidRDefault="007A2EC4" w:rsidP="00A765BD">
      <w:pPr>
        <w:rPr>
          <w:lang w:val="en-US"/>
        </w:rPr>
      </w:pPr>
      <w:r>
        <w:rPr>
          <w:lang w:val="en-US"/>
        </w:rPr>
        <w:t>Getting Setup</w:t>
      </w:r>
    </w:p>
    <w:p w14:paraId="0E76C95F" w14:textId="212DE75C" w:rsidR="007A2EC4" w:rsidRDefault="007A2EC4" w:rsidP="007A2E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 Editor. Ex </w:t>
      </w:r>
      <w:r w:rsidRPr="009B54DC">
        <w:rPr>
          <w:b/>
          <w:lang w:val="en-US"/>
        </w:rPr>
        <w:t>Atom</w:t>
      </w:r>
      <w:r w:rsidR="00AD22B0">
        <w:rPr>
          <w:lang w:val="en-US"/>
        </w:rPr>
        <w:t>, Visual Studio</w:t>
      </w:r>
    </w:p>
    <w:p w14:paraId="791179CD" w14:textId="54201F05" w:rsidR="005A6053" w:rsidRDefault="005A6053" w:rsidP="005A6053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tom</w:t>
      </w:r>
    </w:p>
    <w:p w14:paraId="719D362A" w14:textId="42ADC7C9" w:rsidR="005A6053" w:rsidRPr="005A6053" w:rsidRDefault="005A6053" w:rsidP="005A6053">
      <w:pPr>
        <w:pStyle w:val="Liststycke"/>
        <w:numPr>
          <w:ilvl w:val="2"/>
          <w:numId w:val="1"/>
        </w:numPr>
        <w:rPr>
          <w:lang w:val="en-US"/>
        </w:rPr>
      </w:pPr>
      <w:r w:rsidRPr="005A6053">
        <w:rPr>
          <w:lang w:val="en-US"/>
        </w:rPr>
        <w:t>https://atom.io/</w:t>
      </w:r>
    </w:p>
    <w:p w14:paraId="19EA23DB" w14:textId="6E73CFF7" w:rsidR="00AD22B0" w:rsidRDefault="00AD22B0" w:rsidP="00FE6B72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rowser</w:t>
      </w:r>
      <w:r w:rsidR="000522FD">
        <w:rPr>
          <w:lang w:val="en-US"/>
        </w:rPr>
        <w:t xml:space="preserve">, Using </w:t>
      </w:r>
      <w:proofErr w:type="spellStart"/>
      <w:r w:rsidR="000522FD">
        <w:rPr>
          <w:lang w:val="en-US"/>
        </w:rPr>
        <w:t>chorme</w:t>
      </w:r>
      <w:proofErr w:type="spellEnd"/>
    </w:p>
    <w:p w14:paraId="6E2614AB" w14:textId="01E52644" w:rsidR="006521F8" w:rsidRDefault="004113F3" w:rsidP="006521F8">
      <w:pPr>
        <w:pStyle w:val="Liststycke"/>
        <w:numPr>
          <w:ilvl w:val="2"/>
          <w:numId w:val="1"/>
        </w:numPr>
        <w:rPr>
          <w:lang w:val="en-US"/>
        </w:rPr>
      </w:pPr>
      <w:hyperlink r:id="rId10" w:history="1">
        <w:r w:rsidR="006521F8" w:rsidRPr="00335ADA">
          <w:rPr>
            <w:rStyle w:val="Hyperlnk"/>
            <w:lang w:val="en-US"/>
          </w:rPr>
          <w:t>https://www.google.com/chrome/</w:t>
        </w:r>
      </w:hyperlink>
    </w:p>
    <w:p w14:paraId="60CAEBCB" w14:textId="67B4C9A4" w:rsidR="006521F8" w:rsidRPr="006521F8" w:rsidRDefault="006521F8" w:rsidP="006521F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Q/A</w:t>
      </w:r>
    </w:p>
    <w:p w14:paraId="204A73BA" w14:textId="62739A2C" w:rsidR="00CB0104" w:rsidRDefault="004113F3" w:rsidP="006521F8">
      <w:pPr>
        <w:pStyle w:val="Liststycke"/>
        <w:numPr>
          <w:ilvl w:val="1"/>
          <w:numId w:val="1"/>
        </w:numPr>
        <w:rPr>
          <w:lang w:val="en-US"/>
        </w:rPr>
      </w:pPr>
      <w:hyperlink r:id="rId11" w:history="1">
        <w:r w:rsidR="006521F8" w:rsidRPr="00335ADA">
          <w:rPr>
            <w:rStyle w:val="Hyperlnk"/>
            <w:lang w:val="en-US"/>
          </w:rPr>
          <w:t>www.udemy.com/draft</w:t>
        </w:r>
      </w:hyperlink>
    </w:p>
    <w:p w14:paraId="4DAEA6E2" w14:textId="289B380A" w:rsidR="008C150B" w:rsidRDefault="008C150B" w:rsidP="006521F8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>if you need help man</w:t>
      </w:r>
    </w:p>
    <w:p w14:paraId="65C18FAD" w14:textId="495D497A" w:rsidR="00F125C4" w:rsidRDefault="004113F3" w:rsidP="006521F8">
      <w:pPr>
        <w:pStyle w:val="Liststycke"/>
        <w:numPr>
          <w:ilvl w:val="2"/>
          <w:numId w:val="1"/>
        </w:numPr>
        <w:rPr>
          <w:lang w:val="en-US"/>
        </w:rPr>
      </w:pPr>
      <w:hyperlink r:id="rId12" w:history="1">
        <w:r w:rsidR="00F125C4" w:rsidRPr="00335ADA">
          <w:rPr>
            <w:rStyle w:val="Hyperlnk"/>
            <w:lang w:val="en-US"/>
          </w:rPr>
          <w:t>https://twitter.com/codewithtim</w:t>
        </w:r>
      </w:hyperlink>
    </w:p>
    <w:p w14:paraId="1D183F39" w14:textId="20DD81EE" w:rsidR="00F125C4" w:rsidRDefault="00F125C4" w:rsidP="006521F8">
      <w:pPr>
        <w:pStyle w:val="Liststycke"/>
        <w:numPr>
          <w:ilvl w:val="2"/>
          <w:numId w:val="1"/>
        </w:numPr>
        <w:rPr>
          <w:lang w:val="en-US"/>
        </w:rPr>
      </w:pPr>
      <w:r w:rsidRPr="00F125C4">
        <w:rPr>
          <w:lang w:val="en-US"/>
        </w:rPr>
        <w:t>http://codewithtim.thinkific.com/</w:t>
      </w:r>
    </w:p>
    <w:p w14:paraId="0CFA3423" w14:textId="0920C9CF" w:rsidR="00DD7184" w:rsidRDefault="00DD7184" w:rsidP="00DD7184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ble</w:t>
      </w:r>
      <w:proofErr w:type="spellEnd"/>
      <w:r>
        <w:rPr>
          <w:lang w:val="en-US"/>
        </w:rPr>
        <w:t xml:space="preserve">  -&gt; </w:t>
      </w:r>
      <w:hyperlink r:id="rId13" w:history="1">
        <w:r w:rsidRPr="00443157">
          <w:rPr>
            <w:rStyle w:val="Hyperlnk"/>
            <w:lang w:val="en-US"/>
          </w:rPr>
          <w:t>https://cdnjs.com/libraries/babel-core</w:t>
        </w:r>
      </w:hyperlink>
    </w:p>
    <w:p w14:paraId="74C6F4B8" w14:textId="7EA85A91" w:rsidR="00DD7184" w:rsidRDefault="00DD7184" w:rsidP="00DD718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start example JSX </w:t>
      </w:r>
      <w:r w:rsidR="00FB2CD6">
        <w:rPr>
          <w:lang w:val="en-US"/>
        </w:rPr>
        <w:t>Programming.</w:t>
      </w:r>
    </w:p>
    <w:p w14:paraId="5FEBA5A5" w14:textId="480CB680" w:rsidR="00DD354F" w:rsidRDefault="00FB2CD6" w:rsidP="00DD354F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React need to know that you are using JSX</w:t>
      </w:r>
    </w:p>
    <w:p w14:paraId="2AC232EE" w14:textId="77777777" w:rsidR="00EC6CE3" w:rsidRDefault="00EC6CE3" w:rsidP="00EC6CE3">
      <w:pPr>
        <w:pStyle w:val="Liststycke"/>
        <w:ind w:left="1440"/>
        <w:rPr>
          <w:lang w:val="en-US"/>
        </w:rPr>
      </w:pPr>
    </w:p>
    <w:p w14:paraId="3A5D4E8D" w14:textId="06E3F5FE" w:rsidR="00F125C4" w:rsidRDefault="00F125C4" w:rsidP="00DD354F">
      <w:pPr>
        <w:rPr>
          <w:lang w:val="en-US"/>
        </w:rPr>
      </w:pPr>
      <w:r w:rsidRPr="00ED3338">
        <w:rPr>
          <w:lang w:val="en-US"/>
        </w:rPr>
        <w:t>2.</w:t>
      </w:r>
      <w:r w:rsidR="00ED3338" w:rsidRPr="00ED3338">
        <w:rPr>
          <w:lang w:val="en-US"/>
        </w:rPr>
        <w:t>6</w:t>
      </w:r>
    </w:p>
    <w:p w14:paraId="7260CB57" w14:textId="099938DA" w:rsidR="008F06D7" w:rsidRPr="00716885" w:rsidRDefault="008F06D7" w:rsidP="00716885">
      <w:pPr>
        <w:rPr>
          <w:sz w:val="24"/>
          <w:lang w:val="en-US"/>
        </w:rPr>
      </w:pPr>
      <w:r w:rsidRPr="00716885">
        <w:rPr>
          <w:sz w:val="24"/>
          <w:lang w:val="en-US"/>
        </w:rPr>
        <w:t>Req</w:t>
      </w:r>
      <w:r w:rsidR="00714DA1" w:rsidRPr="00716885">
        <w:rPr>
          <w:sz w:val="24"/>
          <w:lang w:val="en-US"/>
        </w:rPr>
        <w:t>uired scripts</w:t>
      </w:r>
    </w:p>
    <w:p w14:paraId="5626C6EE" w14:textId="2F1928F6" w:rsidR="00716885" w:rsidRPr="00714DA1" w:rsidRDefault="00716885" w:rsidP="00716885">
      <w:pPr>
        <w:pStyle w:val="Liststyck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DN</w:t>
      </w:r>
    </w:p>
    <w:p w14:paraId="27AE9558" w14:textId="77777777" w:rsidR="00CB497F" w:rsidRPr="00CB497F" w:rsidRDefault="00CB497F" w:rsidP="00CB497F">
      <w:pPr>
        <w:pStyle w:val="l0"/>
        <w:numPr>
          <w:ilvl w:val="1"/>
          <w:numId w:val="1"/>
        </w:numPr>
        <w:shd w:val="clear" w:color="auto" w:fill="FFFFFF"/>
        <w:rPr>
          <w:rFonts w:ascii="Consolas" w:hAnsi="Consolas"/>
          <w:color w:val="505763"/>
          <w:sz w:val="16"/>
          <w:szCs w:val="18"/>
          <w:lang w:val="en-US"/>
        </w:rPr>
      </w:pPr>
      <w:r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lt;script</w:t>
      </w:r>
      <w:r w:rsidRPr="00CB497F">
        <w:rPr>
          <w:rStyle w:val="pln"/>
          <w:rFonts w:ascii="Consolas" w:hAnsi="Consolas"/>
          <w:color w:val="29303B"/>
          <w:sz w:val="16"/>
          <w:szCs w:val="18"/>
          <w:lang w:val="en-US"/>
        </w:rPr>
        <w:t xml:space="preserve"> </w:t>
      </w:r>
      <w:r w:rsidRPr="00CB497F">
        <w:rPr>
          <w:rStyle w:val="atn"/>
          <w:rFonts w:ascii="Consolas" w:hAnsi="Consolas"/>
          <w:color w:val="29303B"/>
          <w:sz w:val="16"/>
          <w:szCs w:val="18"/>
          <w:lang w:val="en-US"/>
        </w:rPr>
        <w:t>src</w:t>
      </w:r>
      <w:r w:rsidRPr="00CB497F">
        <w:rPr>
          <w:rStyle w:val="pun"/>
          <w:rFonts w:ascii="Consolas" w:hAnsi="Consolas"/>
          <w:color w:val="29303B"/>
          <w:sz w:val="16"/>
          <w:szCs w:val="18"/>
          <w:lang w:val="en-US"/>
        </w:rPr>
        <w:t>=</w:t>
      </w:r>
      <w:r w:rsidRPr="00CB497F">
        <w:rPr>
          <w:rStyle w:val="atv"/>
          <w:rFonts w:ascii="Consolas" w:hAnsi="Consolas"/>
          <w:color w:val="46C28E"/>
          <w:sz w:val="16"/>
          <w:szCs w:val="18"/>
          <w:lang w:val="en-US"/>
        </w:rPr>
        <w:t>"https://cdnjs.cloudflare.com/ajax/libs/react/0.14.7/react.js"</w:t>
      </w:r>
      <w:r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gt;&lt;/script&gt;</w:t>
      </w:r>
    </w:p>
    <w:p w14:paraId="56D3D889" w14:textId="596AAD7C" w:rsidR="00714DA1" w:rsidRPr="00B5134C" w:rsidRDefault="00211DDF" w:rsidP="00CB497F">
      <w:pPr>
        <w:pStyle w:val="l1"/>
        <w:numPr>
          <w:ilvl w:val="1"/>
          <w:numId w:val="1"/>
        </w:numPr>
        <w:shd w:val="clear" w:color="auto" w:fill="FFFFFF"/>
        <w:rPr>
          <w:rStyle w:val="tag"/>
          <w:rFonts w:ascii="Consolas" w:hAnsi="Consolas"/>
          <w:color w:val="505763"/>
          <w:sz w:val="16"/>
          <w:szCs w:val="18"/>
          <w:lang w:val="en-US"/>
        </w:rPr>
      </w:pPr>
      <w:r>
        <w:rPr>
          <w:rStyle w:val="tag"/>
          <w:rFonts w:ascii="Consolas" w:hAnsi="Consolas"/>
          <w:noProof/>
          <w:color w:val="505763"/>
          <w:lang w:val="en-US"/>
        </w:rPr>
        <w:drawing>
          <wp:anchor distT="0" distB="0" distL="114300" distR="114300" simplePos="0" relativeHeight="251661312" behindDoc="1" locked="0" layoutInCell="1" allowOverlap="1" wp14:anchorId="6E9F9E2C" wp14:editId="3413DF29">
            <wp:simplePos x="0" y="0"/>
            <wp:positionH relativeFrom="column">
              <wp:posOffset>3796030</wp:posOffset>
            </wp:positionH>
            <wp:positionV relativeFrom="paragraph">
              <wp:posOffset>267970</wp:posOffset>
            </wp:positionV>
            <wp:extent cx="1928495" cy="3013710"/>
            <wp:effectExtent l="0" t="0" r="0" b="0"/>
            <wp:wrapTight wrapText="bothSides">
              <wp:wrapPolygon edited="0">
                <wp:start x="0" y="0"/>
                <wp:lineTo x="0" y="21436"/>
                <wp:lineTo x="21337" y="21436"/>
                <wp:lineTo x="2133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7F"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lt;script</w:t>
      </w:r>
      <w:r w:rsidR="00CB497F" w:rsidRPr="00CB497F">
        <w:rPr>
          <w:rStyle w:val="pln"/>
          <w:rFonts w:ascii="Consolas" w:hAnsi="Consolas"/>
          <w:color w:val="29303B"/>
          <w:sz w:val="16"/>
          <w:szCs w:val="18"/>
          <w:lang w:val="en-US"/>
        </w:rPr>
        <w:t xml:space="preserve"> </w:t>
      </w:r>
      <w:r w:rsidR="00CB497F" w:rsidRPr="00CB497F">
        <w:rPr>
          <w:rStyle w:val="atn"/>
          <w:rFonts w:ascii="Consolas" w:hAnsi="Consolas"/>
          <w:color w:val="29303B"/>
          <w:sz w:val="16"/>
          <w:szCs w:val="18"/>
          <w:lang w:val="en-US"/>
        </w:rPr>
        <w:t>src</w:t>
      </w:r>
      <w:r w:rsidR="00CB497F" w:rsidRPr="00CB497F">
        <w:rPr>
          <w:rStyle w:val="pun"/>
          <w:rFonts w:ascii="Consolas" w:hAnsi="Consolas"/>
          <w:color w:val="29303B"/>
          <w:sz w:val="16"/>
          <w:szCs w:val="18"/>
          <w:lang w:val="en-US"/>
        </w:rPr>
        <w:t>=</w:t>
      </w:r>
      <w:r w:rsidR="00CB497F" w:rsidRPr="00CB497F">
        <w:rPr>
          <w:rStyle w:val="atv"/>
          <w:rFonts w:ascii="Consolas" w:hAnsi="Consolas"/>
          <w:color w:val="46C28E"/>
          <w:sz w:val="16"/>
          <w:szCs w:val="18"/>
          <w:lang w:val="en-US"/>
        </w:rPr>
        <w:t>"https://cdnjs.cloudflare.com/ajax/libs/react/0.14.7/react-dom.js"</w:t>
      </w:r>
      <w:r w:rsidR="00CB497F"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gt;&lt;/script&gt;</w:t>
      </w:r>
    </w:p>
    <w:p w14:paraId="13210103" w14:textId="7C93BA3E" w:rsidR="00CB497F" w:rsidRPr="00E20ADF" w:rsidRDefault="00B5134C" w:rsidP="00211DDF">
      <w:pPr>
        <w:pStyle w:val="l1"/>
        <w:shd w:val="clear" w:color="auto" w:fill="FFFFFF"/>
        <w:spacing w:after="0" w:afterAutospacing="0"/>
        <w:rPr>
          <w:rStyle w:val="tag"/>
          <w:rFonts w:ascii="Consolas" w:hAnsi="Consolas"/>
          <w:color w:val="505763"/>
        </w:rPr>
      </w:pPr>
      <w:r w:rsidRPr="00E20ADF">
        <w:rPr>
          <w:rStyle w:val="tag"/>
          <w:rFonts w:ascii="Consolas" w:hAnsi="Consolas"/>
          <w:color w:val="505763"/>
        </w:rPr>
        <w:t>Hello World</w:t>
      </w:r>
    </w:p>
    <w:p w14:paraId="4A5CCCD7" w14:textId="4B5A4225" w:rsidR="00211DDF" w:rsidRPr="0069613F" w:rsidRDefault="00211DDF" w:rsidP="00211DDF">
      <w:pPr>
        <w:pStyle w:val="l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05763"/>
          <w:sz w:val="22"/>
          <w:szCs w:val="22"/>
        </w:rPr>
      </w:pPr>
      <w:r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Första </w:t>
      </w:r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>test med React för att se hur man skapar ett element</w:t>
      </w:r>
      <w:r w:rsidR="003E4CF8">
        <w:rPr>
          <w:rFonts w:asciiTheme="minorHAnsi" w:hAnsiTheme="minorHAnsi" w:cstheme="minorHAnsi"/>
          <w:color w:val="505763"/>
          <w:sz w:val="22"/>
          <w:szCs w:val="22"/>
        </w:rPr>
        <w:t>, med olika parametrar som man</w:t>
      </w:r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 via </w:t>
      </w:r>
      <w:r w:rsidR="0075459D">
        <w:rPr>
          <w:rFonts w:asciiTheme="minorHAnsi" w:hAnsiTheme="minorHAnsi" w:cstheme="minorHAnsi"/>
          <w:color w:val="505763"/>
          <w:sz w:val="22"/>
          <w:szCs w:val="22"/>
        </w:rPr>
        <w:t>”</w:t>
      </w:r>
      <w:proofErr w:type="spellStart"/>
      <w:r w:rsidR="00FA7CD2">
        <w:rPr>
          <w:rFonts w:asciiTheme="minorHAnsi" w:hAnsiTheme="minorHAnsi" w:cstheme="minorHAnsi"/>
          <w:color w:val="505763"/>
          <w:sz w:val="22"/>
          <w:szCs w:val="22"/>
        </w:rPr>
        <w:t>R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>eactDOM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.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>render</w:t>
      </w:r>
      <w:proofErr w:type="spellEnd"/>
      <w:r w:rsidR="0075459D">
        <w:rPr>
          <w:rFonts w:asciiTheme="minorHAnsi" w:hAnsiTheme="minorHAnsi" w:cstheme="minorHAnsi"/>
          <w:color w:val="505763"/>
          <w:sz w:val="22"/>
          <w:szCs w:val="22"/>
        </w:rPr>
        <w:t>”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 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renderar fram på we</w:t>
      </w:r>
      <w:r w:rsidR="00F5070C">
        <w:rPr>
          <w:rFonts w:asciiTheme="minorHAnsi" w:hAnsiTheme="minorHAnsi" w:cstheme="minorHAnsi"/>
          <w:color w:val="505763"/>
          <w:sz w:val="22"/>
          <w:szCs w:val="22"/>
        </w:rPr>
        <w:t>b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bsidan.</w:t>
      </w:r>
    </w:p>
    <w:p w14:paraId="557ED9DB" w14:textId="77777777" w:rsidR="00211DDF" w:rsidRPr="0069613F" w:rsidRDefault="00211DDF" w:rsidP="00DD354F"/>
    <w:p w14:paraId="34047860" w14:textId="77777777" w:rsidR="00211DDF" w:rsidRPr="0069613F" w:rsidRDefault="00211DDF" w:rsidP="00DD354F"/>
    <w:p w14:paraId="297154C7" w14:textId="77777777" w:rsidR="00211DDF" w:rsidRPr="0069613F" w:rsidRDefault="00211DDF" w:rsidP="00DD354F"/>
    <w:p w14:paraId="360302D7" w14:textId="77777777" w:rsidR="0075459D" w:rsidRPr="00E20ADF" w:rsidRDefault="0075459D" w:rsidP="00DD354F"/>
    <w:p w14:paraId="4601A1B8" w14:textId="77777777" w:rsidR="0075459D" w:rsidRPr="00E20ADF" w:rsidRDefault="0075459D" w:rsidP="00DD354F"/>
    <w:p w14:paraId="45C2F090" w14:textId="77777777" w:rsidR="0075459D" w:rsidRPr="00E20ADF" w:rsidRDefault="0075459D" w:rsidP="00DD354F"/>
    <w:p w14:paraId="524145B2" w14:textId="77777777" w:rsidR="0075459D" w:rsidRPr="00E20ADF" w:rsidRDefault="0075459D" w:rsidP="00DD354F"/>
    <w:p w14:paraId="1761D819" w14:textId="77777777" w:rsidR="0075459D" w:rsidRPr="00E20ADF" w:rsidRDefault="0075459D" w:rsidP="00DD354F"/>
    <w:p w14:paraId="2229D7EC" w14:textId="77777777" w:rsidR="0075459D" w:rsidRPr="00E20ADF" w:rsidRDefault="0075459D" w:rsidP="00DD354F"/>
    <w:p w14:paraId="4301079A" w14:textId="77777777" w:rsidR="0075459D" w:rsidRPr="00E20ADF" w:rsidRDefault="0075459D" w:rsidP="00DD354F"/>
    <w:p w14:paraId="61ECB95F" w14:textId="77777777" w:rsidR="0075459D" w:rsidRPr="00E20ADF" w:rsidRDefault="0075459D" w:rsidP="00DD354F"/>
    <w:p w14:paraId="2C84355F" w14:textId="77777777" w:rsidR="0075459D" w:rsidRPr="00E20ADF" w:rsidRDefault="0075459D" w:rsidP="00DD354F"/>
    <w:p w14:paraId="10060F29" w14:textId="6AA52B04" w:rsidR="00CA1D91" w:rsidRDefault="00CA1D91" w:rsidP="00DD354F"/>
    <w:p w14:paraId="5D701D74" w14:textId="77777777" w:rsidR="00CA1D91" w:rsidRDefault="00CA1D91" w:rsidP="00DD354F"/>
    <w:p w14:paraId="1EC5A9B9" w14:textId="1F620FD5" w:rsidR="00EC6CE3" w:rsidRDefault="00EC6CE3" w:rsidP="00DD354F">
      <w:pPr>
        <w:rPr>
          <w:lang w:val="en-US"/>
        </w:rPr>
      </w:pPr>
      <w:r>
        <w:rPr>
          <w:lang w:val="en-US"/>
        </w:rPr>
        <w:t>2.7</w:t>
      </w:r>
      <w:r w:rsidR="00B73722">
        <w:rPr>
          <w:lang w:val="en-US"/>
        </w:rPr>
        <w:t>/8</w:t>
      </w:r>
      <w:r>
        <w:rPr>
          <w:lang w:val="en-US"/>
        </w:rPr>
        <w:t xml:space="preserve"> JSX </w:t>
      </w:r>
      <w:r w:rsidRPr="00EC6CE3">
        <w:rPr>
          <w:lang w:val="en-US"/>
        </w:rPr>
        <w:sym w:font="Wingdings" w:char="F0E0"/>
      </w:r>
      <w:r>
        <w:rPr>
          <w:lang w:val="en-US"/>
        </w:rPr>
        <w:t xml:space="preserve"> JavaScript Syntax extension</w:t>
      </w:r>
    </w:p>
    <w:p w14:paraId="59499019" w14:textId="04BD7989" w:rsidR="00B4509D" w:rsidRDefault="00B4509D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s recommended to wright the JavaScript in the </w:t>
      </w:r>
      <w:proofErr w:type="spellStart"/>
      <w:r>
        <w:rPr>
          <w:lang w:val="en-US"/>
        </w:rPr>
        <w:t>from</w:t>
      </w:r>
      <w:proofErr w:type="spellEnd"/>
      <w:r>
        <w:rPr>
          <w:lang w:val="en-US"/>
        </w:rPr>
        <w:t xml:space="preserve"> of JSX.</w:t>
      </w:r>
    </w:p>
    <w:p w14:paraId="228346B4" w14:textId="124D6C56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n’t have to use </w:t>
      </w:r>
      <w:r w:rsidR="007B6157">
        <w:rPr>
          <w:lang w:val="en-US"/>
        </w:rPr>
        <w:t>i</w:t>
      </w:r>
      <w:r>
        <w:rPr>
          <w:lang w:val="en-US"/>
        </w:rPr>
        <w:t>t.</w:t>
      </w:r>
    </w:p>
    <w:p w14:paraId="4387D77E" w14:textId="603868E9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Its more concise and easier to use when you are dealing with large tree structures.</w:t>
      </w:r>
    </w:p>
    <w:p w14:paraId="5A0ED15C" w14:textId="46B8B392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asier to </w:t>
      </w:r>
      <w:r w:rsidR="00705634">
        <w:rPr>
          <w:lang w:val="en-US"/>
        </w:rPr>
        <w:t>read and understand</w:t>
      </w:r>
      <w:r w:rsidR="007B6157">
        <w:rPr>
          <w:lang w:val="en-US"/>
        </w:rPr>
        <w:t>.</w:t>
      </w:r>
    </w:p>
    <w:p w14:paraId="01861BCF" w14:textId="65B7C96D" w:rsidR="00F808BE" w:rsidRDefault="00F808BE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ok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XML</w:t>
      </w:r>
    </w:p>
    <w:p w14:paraId="56B7557B" w14:textId="22FFFD13" w:rsidR="0050475C" w:rsidRDefault="0050475C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ten by Facebook</w:t>
      </w:r>
    </w:p>
    <w:p w14:paraId="60CA3F7F" w14:textId="2D195E8A" w:rsidR="009863DB" w:rsidRDefault="009863DB" w:rsidP="009863DB">
      <w:pPr>
        <w:pStyle w:val="Liststycke"/>
        <w:rPr>
          <w:lang w:val="en-US"/>
        </w:rPr>
      </w:pPr>
    </w:p>
    <w:p w14:paraId="610EB8DB" w14:textId="31E6F5A1" w:rsidR="00027A40" w:rsidRDefault="00027A40" w:rsidP="00027A4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use it </w:t>
      </w:r>
      <w:r w:rsidR="00F33D58">
        <w:rPr>
          <w:lang w:val="en-US"/>
        </w:rPr>
        <w:t xml:space="preserve">in the example </w:t>
      </w:r>
      <w:r>
        <w:rPr>
          <w:lang w:val="en-US"/>
        </w:rPr>
        <w:t>you need to include babel</w:t>
      </w:r>
      <w:r w:rsidR="00732E05">
        <w:rPr>
          <w:lang w:val="en-US"/>
        </w:rPr>
        <w:t xml:space="preserve">, where </w:t>
      </w:r>
      <w:proofErr w:type="spellStart"/>
      <w:r w:rsidR="00732E05">
        <w:rPr>
          <w:lang w:val="en-US"/>
        </w:rPr>
        <w:t>its</w:t>
      </w:r>
      <w:proofErr w:type="spellEnd"/>
      <w:r w:rsidR="00732E05">
        <w:rPr>
          <w:lang w:val="en-US"/>
        </w:rPr>
        <w:t xml:space="preserve"> helpful to transform JSX in the browser.</w:t>
      </w:r>
    </w:p>
    <w:p w14:paraId="7D379E1A" w14:textId="730AF0F3" w:rsidR="004F0ADD" w:rsidRDefault="00F93BF7" w:rsidP="004F0ADD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abel-core 5.8.2 </w:t>
      </w:r>
      <w:r w:rsidR="00634B91">
        <w:rPr>
          <w:lang w:val="en-US"/>
        </w:rPr>
        <w:t>is used in the tutorial</w:t>
      </w:r>
    </w:p>
    <w:p w14:paraId="6F9F921B" w14:textId="41806802" w:rsidR="000077C6" w:rsidRDefault="00562134" w:rsidP="000077C6">
      <w:pPr>
        <w:pStyle w:val="Liststycke"/>
        <w:numPr>
          <w:ilvl w:val="3"/>
          <w:numId w:val="1"/>
        </w:numPr>
        <w:rPr>
          <w:lang w:val="en-US"/>
        </w:rPr>
      </w:pPr>
      <w:r w:rsidRPr="00562134">
        <w:rPr>
          <w:lang w:val="en-US"/>
        </w:rPr>
        <w:t>https://cdnjs.cloudflare.com/ajax/libs/babel-core/5.8.20/browser.min.js</w:t>
      </w:r>
    </w:p>
    <w:p w14:paraId="1829B5DA" w14:textId="0E812C92" w:rsidR="004F0ADD" w:rsidRPr="00E41FD6" w:rsidRDefault="004113F3" w:rsidP="004F0ADD">
      <w:pPr>
        <w:pStyle w:val="Liststycke"/>
        <w:numPr>
          <w:ilvl w:val="2"/>
          <w:numId w:val="1"/>
        </w:numPr>
        <w:rPr>
          <w:lang w:val="en-US"/>
        </w:rPr>
      </w:pPr>
      <w:hyperlink r:id="rId15" w:history="1">
        <w:r w:rsidR="004F0ADD" w:rsidRPr="00335ADA">
          <w:rPr>
            <w:rStyle w:val="Hyperlnk"/>
            <w:rFonts w:ascii="Tahoma" w:hAnsi="Tahoma" w:cs="Tahoma"/>
            <w:shd w:val="clear" w:color="auto" w:fill="FFFFFF"/>
            <w:lang w:val="en-US"/>
          </w:rPr>
          <w:t>https://cdnjs.cloudflare.com/ajax/libs/babel-core/6.1.19/browser.min.js</w:t>
        </w:r>
      </w:hyperlink>
    </w:p>
    <w:p w14:paraId="0C97898D" w14:textId="34F0E024" w:rsidR="00E41FD6" w:rsidRPr="00E41FD6" w:rsidRDefault="00E41FD6" w:rsidP="00E41FD6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babeljs.io you can </w:t>
      </w:r>
      <w:r w:rsidR="007B2020">
        <w:rPr>
          <w:lang w:val="en-US"/>
        </w:rPr>
        <w:t>look and see the transformation going on in babel.</w:t>
      </w:r>
    </w:p>
    <w:p w14:paraId="5E86CDCF" w14:textId="17F06AE8" w:rsidR="00181B67" w:rsidRDefault="00181B67" w:rsidP="00732E0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3BE685" wp14:editId="6B72A6F8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6576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541E" w14:textId="2CCF5ABC" w:rsidR="00732E05" w:rsidRDefault="00732E05" w:rsidP="00732E05">
      <w:pPr>
        <w:rPr>
          <w:lang w:val="en-US"/>
        </w:rPr>
      </w:pPr>
    </w:p>
    <w:p w14:paraId="7E87D0EB" w14:textId="32BA50C8" w:rsidR="00732E05" w:rsidRDefault="00732E05" w:rsidP="00732E05">
      <w:pPr>
        <w:rPr>
          <w:lang w:val="en-US"/>
        </w:rPr>
      </w:pPr>
    </w:p>
    <w:p w14:paraId="3EDBCD88" w14:textId="3D5E22FE" w:rsidR="00181B67" w:rsidRDefault="00181B67" w:rsidP="00732E05">
      <w:pPr>
        <w:rPr>
          <w:lang w:val="en-US"/>
        </w:rPr>
      </w:pPr>
    </w:p>
    <w:p w14:paraId="43FE79E9" w14:textId="0589B825" w:rsidR="00181B67" w:rsidRDefault="00181B67" w:rsidP="00732E05">
      <w:pPr>
        <w:rPr>
          <w:lang w:val="en-US"/>
        </w:rPr>
      </w:pPr>
    </w:p>
    <w:p w14:paraId="55AA760C" w14:textId="0D68AD3F" w:rsidR="004140A4" w:rsidRPr="004140A4" w:rsidRDefault="00277E29" w:rsidP="00E20035">
      <w:pPr>
        <w:rPr>
          <w:lang w:val="en-US"/>
        </w:rPr>
      </w:pPr>
      <w:r>
        <w:rPr>
          <w:lang w:val="en-US"/>
        </w:rPr>
        <w:t>2.9</w:t>
      </w:r>
      <w:r w:rsidR="007106D2">
        <w:rPr>
          <w:lang w:val="en-US"/>
        </w:rPr>
        <w:t xml:space="preserve"> </w:t>
      </w:r>
      <w:r w:rsidR="00FA1259" w:rsidRPr="00ED3338">
        <w:rPr>
          <w:lang w:val="en-US"/>
        </w:rPr>
        <w:t>Create Class</w:t>
      </w:r>
      <w:r w:rsidR="004140A4" w:rsidRPr="00ED3338">
        <w:rPr>
          <w:lang w:val="en-US"/>
        </w:rPr>
        <w:t xml:space="preserve"> in JSX</w:t>
      </w:r>
      <w:r w:rsidR="007106D2">
        <w:rPr>
          <w:lang w:val="en-US"/>
        </w:rPr>
        <w:t xml:space="preserve"> </w:t>
      </w:r>
      <w:r w:rsidR="004140A4">
        <w:rPr>
          <w:lang w:val="en-US"/>
        </w:rPr>
        <w:t>With React</w:t>
      </w:r>
    </w:p>
    <w:p w14:paraId="507D0EEA" w14:textId="77777777" w:rsidR="0085135A" w:rsidRDefault="00AE2C4E" w:rsidP="00FA1259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84CC06E" wp14:editId="1C18C934">
            <wp:simplePos x="0" y="0"/>
            <wp:positionH relativeFrom="margin">
              <wp:posOffset>3167380</wp:posOffset>
            </wp:positionH>
            <wp:positionV relativeFrom="paragraph">
              <wp:posOffset>483870</wp:posOffset>
            </wp:positionV>
            <wp:extent cx="26733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395" y="21536"/>
                <wp:lineTo x="21395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C4E">
        <w:t>Här skapar man en k</w:t>
      </w:r>
      <w:r>
        <w:t>omponent med en variabel i JavaScripten</w:t>
      </w:r>
      <w:r w:rsidR="00313FF2">
        <w:t>.</w:t>
      </w:r>
      <w:r w:rsidR="007E16A9">
        <w:t xml:space="preserve"> Som är en React </w:t>
      </w:r>
      <w:r w:rsidR="00713FFC">
        <w:t>komponent</w:t>
      </w:r>
      <w:r w:rsidR="007E16A9">
        <w:t xml:space="preserve"> som tar </w:t>
      </w:r>
      <w:r w:rsidR="00C947C6">
        <w:t>gör en klass vilket tar ett specifikt objekt</w:t>
      </w:r>
      <w:r w:rsidR="005D4095">
        <w:t>.</w:t>
      </w:r>
    </w:p>
    <w:p w14:paraId="593B1942" w14:textId="68B1F84E" w:rsidR="00FA1259" w:rsidRPr="00AE2C4E" w:rsidRDefault="005D4095" w:rsidP="00FA1259">
      <w:r>
        <w:t xml:space="preserve">Objektet har en renderings metod som är en funktion som </w:t>
      </w:r>
      <w:r w:rsidR="00713FFC">
        <w:t>returnerar</w:t>
      </w:r>
      <w:r>
        <w:t xml:space="preserve"> JSX. För att få in komponenten i React använder man ReactDOM. ReactDOM tar två argument</w:t>
      </w:r>
      <w:r w:rsidR="00D725B7">
        <w:t xml:space="preserve"> vår React komponent vi skapat och</w:t>
      </w:r>
      <w:r w:rsidR="00713FFC">
        <w:t xml:space="preserve"> sen vart vi vill att den ska.</w:t>
      </w:r>
    </w:p>
    <w:p w14:paraId="433698FB" w14:textId="0C0B63FE" w:rsidR="001740E9" w:rsidRDefault="001740E9" w:rsidP="00FA1259"/>
    <w:p w14:paraId="790B632A" w14:textId="44E8435C" w:rsidR="009D1CD0" w:rsidRDefault="009D1CD0" w:rsidP="00FA1259"/>
    <w:p w14:paraId="1D6CF911" w14:textId="789BB014" w:rsidR="009D1CD0" w:rsidRDefault="009D1CD0" w:rsidP="00FA1259"/>
    <w:p w14:paraId="07BEE43C" w14:textId="414673BD" w:rsidR="009D1CD0" w:rsidRDefault="009D1CD0" w:rsidP="00FA1259"/>
    <w:p w14:paraId="46D2FE5D" w14:textId="2775146C" w:rsidR="009D1CD0" w:rsidRDefault="009D1CD0" w:rsidP="00FA1259"/>
    <w:p w14:paraId="50D3A2F7" w14:textId="77777777" w:rsidR="005D1A0A" w:rsidRPr="0085135A" w:rsidRDefault="005D1A0A" w:rsidP="005D1A0A">
      <w:pPr>
        <w:rPr>
          <w:lang w:val="en-US"/>
        </w:rPr>
      </w:pPr>
      <w:r w:rsidRPr="0085135A">
        <w:rPr>
          <w:lang w:val="en-US"/>
        </w:rPr>
        <w:t xml:space="preserve">Se </w:t>
      </w:r>
      <w:proofErr w:type="spellStart"/>
      <w:r w:rsidRPr="0085135A">
        <w:rPr>
          <w:lang w:val="en-US"/>
        </w:rPr>
        <w:t>kodfil</w:t>
      </w:r>
      <w:proofErr w:type="spellEnd"/>
    </w:p>
    <w:p w14:paraId="519D3685" w14:textId="17416A81" w:rsidR="009D1CD0" w:rsidRPr="0085135A" w:rsidRDefault="009D1CD0" w:rsidP="00FA1259">
      <w:pPr>
        <w:rPr>
          <w:lang w:val="en-US"/>
        </w:rPr>
      </w:pPr>
    </w:p>
    <w:p w14:paraId="439F96B4" w14:textId="19F7C308" w:rsidR="009D1CD0" w:rsidRDefault="009D1CD0" w:rsidP="00FA1259">
      <w:pPr>
        <w:rPr>
          <w:lang w:val="en-US"/>
        </w:rPr>
      </w:pPr>
    </w:p>
    <w:p w14:paraId="5101C433" w14:textId="4BD0BE81" w:rsidR="002F3E13" w:rsidRDefault="002F3E13" w:rsidP="00FA1259">
      <w:pPr>
        <w:rPr>
          <w:lang w:val="en-US"/>
        </w:rPr>
      </w:pPr>
    </w:p>
    <w:p w14:paraId="22293CDF" w14:textId="77777777" w:rsidR="002F3E13" w:rsidRPr="0085135A" w:rsidRDefault="002F3E13" w:rsidP="00FA1259">
      <w:pPr>
        <w:rPr>
          <w:lang w:val="en-US"/>
        </w:rPr>
      </w:pPr>
    </w:p>
    <w:p w14:paraId="196BAD6F" w14:textId="77777777" w:rsidR="0021704D" w:rsidRPr="0085135A" w:rsidRDefault="009D1CD0" w:rsidP="00FA1259">
      <w:pPr>
        <w:rPr>
          <w:lang w:val="en-US"/>
        </w:rPr>
      </w:pPr>
      <w:r w:rsidRPr="0085135A">
        <w:rPr>
          <w:lang w:val="en-US"/>
        </w:rPr>
        <w:t>2.10</w:t>
      </w:r>
      <w:r w:rsidR="00FF7333" w:rsidRPr="0085135A">
        <w:rPr>
          <w:lang w:val="en-US"/>
        </w:rPr>
        <w:t xml:space="preserve"> The </w:t>
      </w:r>
      <w:r w:rsidR="00FF7333" w:rsidRPr="0085135A">
        <w:rPr>
          <w:b/>
          <w:lang w:val="en-US"/>
        </w:rPr>
        <w:t xml:space="preserve">let </w:t>
      </w:r>
      <w:r w:rsidR="00FF7333" w:rsidRPr="0085135A">
        <w:rPr>
          <w:lang w:val="en-US"/>
        </w:rPr>
        <w:t>keyword</w:t>
      </w:r>
    </w:p>
    <w:p w14:paraId="7E0F45F8" w14:textId="40CD3AEC" w:rsidR="009D1CD0" w:rsidRDefault="0021704D" w:rsidP="0021704D">
      <w:pPr>
        <w:pStyle w:val="Liststycke"/>
        <w:numPr>
          <w:ilvl w:val="0"/>
          <w:numId w:val="10"/>
        </w:numPr>
        <w:rPr>
          <w:lang w:val="en-US"/>
        </w:rPr>
      </w:pPr>
      <w:r w:rsidRPr="0021704D">
        <w:rPr>
          <w:lang w:val="en-US"/>
        </w:rPr>
        <w:t xml:space="preserve">Let is used to define variables in </w:t>
      </w:r>
      <w:r w:rsidR="00BA21C1">
        <w:rPr>
          <w:lang w:val="en-US"/>
        </w:rPr>
        <w:t>ES6</w:t>
      </w:r>
    </w:p>
    <w:p w14:paraId="1C5A4767" w14:textId="6AAADEE1" w:rsidR="00BA21C1" w:rsidRDefault="00BA21C1" w:rsidP="00BA21C1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t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var but has a few </w:t>
      </w:r>
      <w:r w:rsidR="002D616F">
        <w:rPr>
          <w:lang w:val="en-US"/>
        </w:rPr>
        <w:t>difference</w:t>
      </w:r>
    </w:p>
    <w:p w14:paraId="6169CF38" w14:textId="775ED520" w:rsidR="00E20659" w:rsidRDefault="00E20659" w:rsidP="00E20659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Let removes the problems that comes with var</w:t>
      </w:r>
      <w:r w:rsidR="00730E25">
        <w:rPr>
          <w:lang w:val="en-US"/>
        </w:rPr>
        <w:t>, when it comes to scope</w:t>
      </w:r>
      <w:r w:rsidR="000E1867">
        <w:rPr>
          <w:lang w:val="en-US"/>
        </w:rPr>
        <w:t>.</w:t>
      </w:r>
    </w:p>
    <w:p w14:paraId="0C232B68" w14:textId="0460E5DF" w:rsidR="0074572C" w:rsidRDefault="0074572C" w:rsidP="0074572C">
      <w:pPr>
        <w:pStyle w:val="Liststycke"/>
        <w:numPr>
          <w:ilvl w:val="3"/>
          <w:numId w:val="10"/>
        </w:numPr>
        <w:rPr>
          <w:lang w:val="en-US"/>
        </w:rPr>
      </w:pPr>
      <w:r>
        <w:rPr>
          <w:lang w:val="en-US"/>
        </w:rPr>
        <w:t xml:space="preserve">Scope is the area of a program in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you can access a variable</w:t>
      </w:r>
      <w:r w:rsidR="00E83489">
        <w:rPr>
          <w:lang w:val="en-US"/>
        </w:rPr>
        <w:t xml:space="preserve"> or where its legal to use.</w:t>
      </w:r>
    </w:p>
    <w:p w14:paraId="145F6080" w14:textId="6FB49D8B" w:rsidR="00645A04" w:rsidRDefault="00645A04" w:rsidP="0074572C">
      <w:pPr>
        <w:pStyle w:val="Liststycke"/>
        <w:numPr>
          <w:ilvl w:val="3"/>
          <w:numId w:val="10"/>
        </w:numPr>
        <w:rPr>
          <w:lang w:val="en-US"/>
        </w:rPr>
      </w:pPr>
      <w:r>
        <w:rPr>
          <w:lang w:val="en-US"/>
        </w:rPr>
        <w:t xml:space="preserve">The keyword </w:t>
      </w:r>
      <w:r>
        <w:rPr>
          <w:b/>
          <w:lang w:val="en-US"/>
        </w:rPr>
        <w:t xml:space="preserve">let </w:t>
      </w:r>
      <w:r>
        <w:rPr>
          <w:lang w:val="en-US"/>
        </w:rPr>
        <w:t>gives us block scope on our variables</w:t>
      </w:r>
    </w:p>
    <w:p w14:paraId="7F0CD800" w14:textId="292713A1" w:rsidR="00E86ED3" w:rsidRDefault="005327F1" w:rsidP="00E86ED3">
      <w:pPr>
        <w:pStyle w:val="Liststycke"/>
        <w:numPr>
          <w:ilvl w:val="4"/>
          <w:numId w:val="10"/>
        </w:numPr>
      </w:pPr>
      <w:r w:rsidRPr="00E86ED3">
        <w:t>Giltigt</w:t>
      </w:r>
      <w:r w:rsidR="00E86ED3" w:rsidRPr="00E86ED3">
        <w:t xml:space="preserve"> I sitt block endast.</w:t>
      </w:r>
      <w:r w:rsidR="00E86ED3">
        <w:t xml:space="preserve"> </w:t>
      </w:r>
    </w:p>
    <w:p w14:paraId="49C1802E" w14:textId="5B28E12D" w:rsidR="00E86ED3" w:rsidRDefault="00E86ED3" w:rsidP="00E86ED3">
      <w:pPr>
        <w:pStyle w:val="Liststycke"/>
        <w:numPr>
          <w:ilvl w:val="5"/>
          <w:numId w:val="10"/>
        </w:numPr>
      </w:pPr>
      <w:r>
        <w:t>Block = {}</w:t>
      </w:r>
    </w:p>
    <w:p w14:paraId="4E378FAD" w14:textId="33BEFA9A" w:rsidR="00C20FC0" w:rsidRDefault="00D84593" w:rsidP="00C20FC0">
      <w:pPr>
        <w:pStyle w:val="Liststycke"/>
        <w:numPr>
          <w:ilvl w:val="6"/>
          <w:numId w:val="10"/>
        </w:num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643426F" wp14:editId="2C3E9249">
            <wp:simplePos x="0" y="0"/>
            <wp:positionH relativeFrom="column">
              <wp:posOffset>4853305</wp:posOffset>
            </wp:positionH>
            <wp:positionV relativeFrom="paragraph">
              <wp:posOffset>308610</wp:posOffset>
            </wp:positionV>
            <wp:extent cx="16573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2" y="21457"/>
                <wp:lineTo x="21352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27F1">
        <w:t>Let</w:t>
      </w:r>
      <w:proofErr w:type="spellEnd"/>
      <w:r w:rsidR="005327F1">
        <w:t xml:space="preserve"> gör det inte tillgängligt längre upp i kedjan men </w:t>
      </w:r>
      <w:r w:rsidR="000F6EA5">
        <w:t>gör sig tillgängligt till allt under den i scopet.</w:t>
      </w:r>
    </w:p>
    <w:p w14:paraId="6EFC1571" w14:textId="77777777" w:rsidR="005D1A0A" w:rsidRPr="00E20ADF" w:rsidRDefault="005D1A0A" w:rsidP="009B7AD1">
      <w:pPr>
        <w:rPr>
          <w:lang w:val="en-US"/>
        </w:rPr>
      </w:pPr>
      <w:r w:rsidRPr="00E20ADF">
        <w:rPr>
          <w:lang w:val="en-US"/>
        </w:rPr>
        <w:t xml:space="preserve">Se </w:t>
      </w:r>
      <w:proofErr w:type="spellStart"/>
      <w:r w:rsidRPr="00E20ADF">
        <w:rPr>
          <w:lang w:val="en-US"/>
        </w:rPr>
        <w:t>kodfil</w:t>
      </w:r>
      <w:proofErr w:type="spellEnd"/>
    </w:p>
    <w:p w14:paraId="40A0AC3A" w14:textId="77777777" w:rsidR="005D1A0A" w:rsidRPr="00E20ADF" w:rsidRDefault="005D1A0A" w:rsidP="005D1A0A">
      <w:pPr>
        <w:pStyle w:val="Liststycke"/>
        <w:ind w:left="2160"/>
        <w:rPr>
          <w:lang w:val="en-US"/>
        </w:rPr>
      </w:pPr>
    </w:p>
    <w:p w14:paraId="31D8551D" w14:textId="1CC764F9" w:rsidR="00C20FC0" w:rsidRPr="00D84593" w:rsidRDefault="00C20FC0" w:rsidP="00C20FC0">
      <w:pPr>
        <w:rPr>
          <w:lang w:val="en-US"/>
        </w:rPr>
      </w:pPr>
      <w:r w:rsidRPr="00D84593">
        <w:rPr>
          <w:lang w:val="en-US"/>
        </w:rPr>
        <w:t>3.11 Properties.</w:t>
      </w:r>
    </w:p>
    <w:p w14:paraId="344DB621" w14:textId="4AD9438A" w:rsidR="00C20FC0" w:rsidRDefault="00C20FC0" w:rsidP="00C20FC0">
      <w:pPr>
        <w:rPr>
          <w:lang w:val="en-US"/>
        </w:rPr>
      </w:pPr>
      <w:r w:rsidRPr="00C20FC0">
        <w:rPr>
          <w:lang w:val="en-US"/>
        </w:rPr>
        <w:t>It is the second a</w:t>
      </w:r>
      <w:r>
        <w:rPr>
          <w:lang w:val="en-US"/>
        </w:rPr>
        <w:t xml:space="preserve">rgument that’s passed </w:t>
      </w:r>
      <w:r w:rsidR="00853319">
        <w:rPr>
          <w:lang w:val="en-US"/>
        </w:rPr>
        <w:t>in the React.createElement component</w:t>
      </w:r>
      <w:r w:rsidR="009775F1">
        <w:rPr>
          <w:lang w:val="en-US"/>
        </w:rPr>
        <w:t>.</w:t>
      </w:r>
      <w:r w:rsidR="00D84593">
        <w:rPr>
          <w:lang w:val="en-US"/>
        </w:rPr>
        <w:t xml:space="preserve"> </w:t>
      </w:r>
      <w:r w:rsidR="00D84593" w:rsidRPr="00D84593">
        <w:rPr>
          <w:lang w:val="en-US"/>
        </w:rPr>
        <w:sym w:font="Wingdings" w:char="F0E0"/>
      </w:r>
    </w:p>
    <w:p w14:paraId="0C00D469" w14:textId="1036D23A" w:rsidR="00543FF5" w:rsidRDefault="00543FF5" w:rsidP="00543FF5">
      <w:pPr>
        <w:pStyle w:val="Liststycke"/>
        <w:numPr>
          <w:ilvl w:val="0"/>
          <w:numId w:val="10"/>
        </w:numPr>
        <w:rPr>
          <w:lang w:val="en-US"/>
        </w:rPr>
      </w:pPr>
      <w:r w:rsidRPr="00543FF5">
        <w:rPr>
          <w:lang w:val="en-US"/>
        </w:rPr>
        <w:t xml:space="preserve">Using </w:t>
      </w:r>
      <w:proofErr w:type="gramStart"/>
      <w:r w:rsidRPr="00543FF5">
        <w:rPr>
          <w:lang w:val="en-US"/>
        </w:rPr>
        <w:t>Props</w:t>
      </w:r>
      <w:proofErr w:type="gramEnd"/>
      <w:r w:rsidRPr="00543FF5">
        <w:rPr>
          <w:lang w:val="en-US"/>
        </w:rPr>
        <w:t xml:space="preserve"> we can p</w:t>
      </w:r>
      <w:r>
        <w:rPr>
          <w:lang w:val="en-US"/>
        </w:rPr>
        <w:t>ass valu</w:t>
      </w:r>
      <w:r w:rsidR="006C00DA">
        <w:rPr>
          <w:lang w:val="en-US"/>
        </w:rPr>
        <w:t xml:space="preserve">es or </w:t>
      </w:r>
      <w:r>
        <w:rPr>
          <w:lang w:val="en-US"/>
        </w:rPr>
        <w:t xml:space="preserve">data </w:t>
      </w:r>
      <w:r w:rsidR="006C00DA">
        <w:rPr>
          <w:lang w:val="en-US"/>
        </w:rPr>
        <w:t>into our component</w:t>
      </w:r>
      <w:r w:rsidR="00BE0867">
        <w:rPr>
          <w:lang w:val="en-US"/>
        </w:rPr>
        <w:t>s</w:t>
      </w:r>
      <w:r w:rsidR="006C00DA">
        <w:rPr>
          <w:lang w:val="en-US"/>
        </w:rPr>
        <w:t>.</w:t>
      </w:r>
    </w:p>
    <w:p w14:paraId="46DCA94A" w14:textId="40082862" w:rsidR="006C00DA" w:rsidRDefault="00B91DDA" w:rsidP="00B91DDA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Simple to do</w:t>
      </w:r>
    </w:p>
    <w:p w14:paraId="14021424" w14:textId="70B7DCA7" w:rsidR="003A5B3B" w:rsidRDefault="00B53846" w:rsidP="00B91DDA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Using {} allows us to </w:t>
      </w:r>
      <w:r w:rsidR="002C461D">
        <w:rPr>
          <w:lang w:val="en-US"/>
        </w:rPr>
        <w:t>render things in JSX</w:t>
      </w:r>
    </w:p>
    <w:p w14:paraId="2F3F4E3A" w14:textId="742000AE" w:rsidR="00C40668" w:rsidRDefault="001C5FFC" w:rsidP="00C40668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Witch</w:t>
      </w:r>
      <w:r w:rsidR="00BF79E1">
        <w:rPr>
          <w:lang w:val="en-US"/>
        </w:rPr>
        <w:t xml:space="preserve"> is </w:t>
      </w:r>
      <w:r>
        <w:rPr>
          <w:lang w:val="en-US"/>
        </w:rPr>
        <w:t>useful</w:t>
      </w:r>
    </w:p>
    <w:p w14:paraId="0AC70601" w14:textId="3C1949CC" w:rsidR="00C40668" w:rsidRDefault="00F517A1" w:rsidP="00C40668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nvänd </w:t>
      </w:r>
      <w:r w:rsidR="003C7573">
        <w:rPr>
          <w:lang w:val="en-US"/>
        </w:rPr>
        <w:t>this.props</w:t>
      </w:r>
    </w:p>
    <w:p w14:paraId="72E1B8CB" w14:textId="2D9C01C3" w:rsidR="003C7573" w:rsidRDefault="00F517A1" w:rsidP="003C7573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this.props.(ditt värde)</w:t>
      </w:r>
    </w:p>
    <w:p w14:paraId="54FC6FD4" w14:textId="241CCB3B" w:rsidR="00F517A1" w:rsidRDefault="00F517A1" w:rsidP="00F517A1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ex this.props.name</w:t>
      </w:r>
    </w:p>
    <w:p w14:paraId="7FAD6EC5" w14:textId="2D34780B" w:rsidR="009777C9" w:rsidRDefault="009777C9" w:rsidP="009777C9">
      <w:pPr>
        <w:pStyle w:val="Liststycke"/>
        <w:numPr>
          <w:ilvl w:val="1"/>
          <w:numId w:val="10"/>
        </w:numPr>
      </w:pPr>
      <w:proofErr w:type="spellStart"/>
      <w:r w:rsidRPr="009F76F0">
        <w:t>This</w:t>
      </w:r>
      <w:proofErr w:type="spellEnd"/>
      <w:r w:rsidRPr="009F76F0">
        <w:t xml:space="preserve"> </w:t>
      </w:r>
      <w:r w:rsidR="009F76F0" w:rsidRPr="009F76F0">
        <w:t xml:space="preserve">representerar här </w:t>
      </w:r>
      <w:r w:rsidR="00094C21" w:rsidRPr="009F76F0">
        <w:t>själva</w:t>
      </w:r>
      <w:r w:rsidR="009F76F0" w:rsidRPr="009F76F0">
        <w:t xml:space="preserve"> </w:t>
      </w:r>
      <w:r w:rsidR="009F76F0">
        <w:t>komponenten man är inuti</w:t>
      </w:r>
      <w:r w:rsidR="00094C21">
        <w:t>.</w:t>
      </w:r>
    </w:p>
    <w:p w14:paraId="50EE0A1F" w14:textId="0C7A7816" w:rsidR="009B5111" w:rsidRPr="009F76F0" w:rsidRDefault="009B5111" w:rsidP="009B5111">
      <w:pPr>
        <w:pStyle w:val="Liststycke"/>
        <w:numPr>
          <w:ilvl w:val="0"/>
          <w:numId w:val="10"/>
        </w:numPr>
      </w:pPr>
      <w:r>
        <w:t>Man kan skicka med hur många properties man vill.</w:t>
      </w:r>
    </w:p>
    <w:p w14:paraId="53AC5ECB" w14:textId="7631BE3E" w:rsidR="00DF5B70" w:rsidRPr="00053AF9" w:rsidRDefault="00B77484" w:rsidP="00C20FC0">
      <w:r w:rsidRPr="00053AF9">
        <w:t xml:space="preserve">Vi skapar här en </w:t>
      </w:r>
      <w:r w:rsidR="00053AF9" w:rsidRPr="00053AF9">
        <w:t>R</w:t>
      </w:r>
      <w:r w:rsidR="00053AF9">
        <w:t xml:space="preserve">eact komponent som en variabel vid namn </w:t>
      </w:r>
      <w:r w:rsidR="00BA2F42">
        <w:t>”</w:t>
      </w:r>
      <w:r w:rsidR="00053AF9">
        <w:t>SecondComponent</w:t>
      </w:r>
      <w:r w:rsidR="00BA2F42">
        <w:t>”</w:t>
      </w:r>
      <w:r w:rsidR="00053AF9">
        <w:t xml:space="preserve"> med React.createClass</w:t>
      </w:r>
      <w:r w:rsidR="003755AF">
        <w:t xml:space="preserve"> som är en funktion som tar ett specifikt objekt. Den behöver en rendering metod som returnerar något, tex innehåll.</w:t>
      </w:r>
      <w:r w:rsidR="00BA2F42">
        <w:t xml:space="preserve"> Som man sen renderar ut via ReactDOM.</w:t>
      </w:r>
    </w:p>
    <w:p w14:paraId="0F3C60BC" w14:textId="65353099" w:rsidR="00C20FC0" w:rsidRDefault="00553280" w:rsidP="00C20FC0">
      <w:r>
        <w:t>Man kan skapa default properties</w:t>
      </w:r>
      <w:r w:rsidR="00FD249A">
        <w:t xml:space="preserve">. Så om man det värdet saknas så ställ det in </w:t>
      </w:r>
      <w:r w:rsidR="001B0D4B">
        <w:t>till ett default.</w:t>
      </w:r>
    </w:p>
    <w:p w14:paraId="44963D57" w14:textId="6383AD73" w:rsidR="006544CE" w:rsidRDefault="006544CE" w:rsidP="006544CE">
      <w:pPr>
        <w:pStyle w:val="Liststycke"/>
        <w:numPr>
          <w:ilvl w:val="0"/>
          <w:numId w:val="10"/>
        </w:numPr>
      </w:pPr>
      <w:r>
        <w:t xml:space="preserve">Det gör man med </w:t>
      </w:r>
      <w:proofErr w:type="spellStart"/>
      <w:r>
        <w:t>getDefaultProps</w:t>
      </w:r>
      <w:proofErr w:type="spellEnd"/>
    </w:p>
    <w:p w14:paraId="7CC46A2A" w14:textId="07377292" w:rsidR="00FD249A" w:rsidRDefault="00B2290D" w:rsidP="00B2290D">
      <w:pPr>
        <w:pStyle w:val="Liststycke"/>
        <w:numPr>
          <w:ilvl w:val="1"/>
          <w:numId w:val="10"/>
        </w:numPr>
      </w:pPr>
      <w:r>
        <w:t>Som är en funktion som returnerar ett objekt</w:t>
      </w:r>
      <w:r w:rsidR="0015566A">
        <w:t>.</w:t>
      </w:r>
    </w:p>
    <w:p w14:paraId="7532FEF6" w14:textId="577573A8" w:rsidR="00AF7CC3" w:rsidRDefault="00AF7CC3" w:rsidP="00AF7CC3">
      <w:pPr>
        <w:pStyle w:val="Liststycke"/>
        <w:numPr>
          <w:ilvl w:val="2"/>
          <w:numId w:val="10"/>
        </w:numPr>
      </w:pPr>
      <w:r>
        <w:t xml:space="preserve">Detta objekt ska </w:t>
      </w:r>
      <w:r w:rsidR="00C230B9">
        <w:t>innehålla</w:t>
      </w:r>
      <w:r>
        <w:t xml:space="preserve"> </w:t>
      </w:r>
      <w:r w:rsidR="00881B63">
        <w:t>nyckeln</w:t>
      </w:r>
      <w:r>
        <w:t xml:space="preserve"> till det objekt som man vill specificera.</w:t>
      </w:r>
    </w:p>
    <w:p w14:paraId="0AE763B8" w14:textId="026C6993" w:rsidR="00402EB1" w:rsidRDefault="001B15D2" w:rsidP="001B15D2">
      <w:r>
        <w:t xml:space="preserve">Se </w:t>
      </w:r>
      <w:r w:rsidR="00402EB1">
        <w:t>kodfil</w:t>
      </w:r>
    </w:p>
    <w:p w14:paraId="141ADE62" w14:textId="65D20EFF" w:rsidR="000D4018" w:rsidRDefault="000D4018" w:rsidP="001B15D2"/>
    <w:p w14:paraId="469642B9" w14:textId="0D8A973D" w:rsidR="000D4018" w:rsidRDefault="000D4018" w:rsidP="001B15D2"/>
    <w:p w14:paraId="18D8C572" w14:textId="7606E284" w:rsidR="000D4018" w:rsidRDefault="000D4018" w:rsidP="001B15D2"/>
    <w:p w14:paraId="5B62CA83" w14:textId="77777777" w:rsidR="00CA1D91" w:rsidRDefault="00CA1D91" w:rsidP="00917636"/>
    <w:p w14:paraId="6B5C6FF0" w14:textId="6C1ACE21" w:rsidR="00881B63" w:rsidRDefault="0085135A" w:rsidP="00917636">
      <w:r>
        <w:t>4.1 State</w:t>
      </w:r>
    </w:p>
    <w:p w14:paraId="326FBB74" w14:textId="47776680" w:rsidR="00133EA6" w:rsidRDefault="00133EA6" w:rsidP="00133EA6">
      <w:pPr>
        <w:pStyle w:val="Liststycke"/>
        <w:numPr>
          <w:ilvl w:val="0"/>
          <w:numId w:val="11"/>
        </w:numPr>
        <w:rPr>
          <w:lang w:val="en-US"/>
        </w:rPr>
      </w:pPr>
      <w:r w:rsidRPr="00133EA6">
        <w:rPr>
          <w:lang w:val="en-US"/>
        </w:rPr>
        <w:t>Witch is a collection o</w:t>
      </w:r>
      <w:r>
        <w:rPr>
          <w:lang w:val="en-US"/>
        </w:rPr>
        <w:t>f dynamic data that is managed by our components</w:t>
      </w:r>
      <w:r w:rsidR="006F4943">
        <w:rPr>
          <w:lang w:val="en-US"/>
        </w:rPr>
        <w:t xml:space="preserve"> self.</w:t>
      </w:r>
    </w:p>
    <w:p w14:paraId="4AA41CC8" w14:textId="6BC2FFCE" w:rsidR="006F4943" w:rsidRDefault="006F4943" w:rsidP="006F4943">
      <w:pPr>
        <w:pStyle w:val="Liststyck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o do this we </w:t>
      </w:r>
      <w:r w:rsidR="004B6119">
        <w:rPr>
          <w:lang w:val="en-US"/>
        </w:rPr>
        <w:t>start</w:t>
      </w:r>
      <w:r>
        <w:rPr>
          <w:lang w:val="en-US"/>
        </w:rPr>
        <w:t xml:space="preserve"> by defining a component. With var component</w:t>
      </w:r>
      <w:r w:rsidR="000052F7">
        <w:rPr>
          <w:lang w:val="en-US"/>
        </w:rPr>
        <w:t xml:space="preserve"> with React.createClass.</w:t>
      </w:r>
    </w:p>
    <w:p w14:paraId="55062536" w14:textId="28FD88F6" w:rsidR="00E605F1" w:rsidRDefault="00933556" w:rsidP="006F4943">
      <w:pPr>
        <w:pStyle w:val="Liststyck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kod</w:t>
      </w:r>
      <w:proofErr w:type="spellEnd"/>
    </w:p>
    <w:p w14:paraId="217C0E6D" w14:textId="2F4ADFEE" w:rsidR="00933556" w:rsidRDefault="00933556" w:rsidP="00933556">
      <w:pPr>
        <w:pStyle w:val="Liststycke"/>
        <w:numPr>
          <w:ilvl w:val="2"/>
          <w:numId w:val="11"/>
        </w:numPr>
      </w:pPr>
      <w:r w:rsidRPr="00D343EF">
        <w:t xml:space="preserve">I denna kod så </w:t>
      </w:r>
      <w:r w:rsidR="00D343EF" w:rsidRPr="00D343EF">
        <w:t>ä</w:t>
      </w:r>
      <w:r w:rsidR="00D343EF">
        <w:t>ndrar vi till olika states beroende om vi skriver i inputen.</w:t>
      </w:r>
    </w:p>
    <w:p w14:paraId="667D6DAC" w14:textId="1BDF41B6" w:rsidR="00D343EF" w:rsidRDefault="00D83B82" w:rsidP="00D83B82">
      <w:pPr>
        <w:pStyle w:val="Liststycke"/>
        <w:numPr>
          <w:ilvl w:val="3"/>
          <w:numId w:val="11"/>
        </w:numPr>
      </w:pPr>
      <w:r>
        <w:t>Detta görs genom att använda sig utav events.</w:t>
      </w:r>
    </w:p>
    <w:p w14:paraId="5EE89F48" w14:textId="6C655C57" w:rsidR="006475D7" w:rsidRDefault="006475D7" w:rsidP="006475D7">
      <w:pPr>
        <w:pStyle w:val="Liststycke"/>
        <w:numPr>
          <w:ilvl w:val="4"/>
          <w:numId w:val="11"/>
        </w:numPr>
      </w:pPr>
      <w:r>
        <w:t xml:space="preserve">Ex </w:t>
      </w:r>
      <w:proofErr w:type="spellStart"/>
      <w:r>
        <w:t>onChange</w:t>
      </w:r>
      <w:proofErr w:type="spellEnd"/>
      <w:r>
        <w:t xml:space="preserve">, </w:t>
      </w:r>
      <w:proofErr w:type="spellStart"/>
      <w:r>
        <w:t>onClick</w:t>
      </w:r>
      <w:proofErr w:type="spellEnd"/>
      <w:r w:rsidR="006C398F">
        <w:t>.</w:t>
      </w:r>
    </w:p>
    <w:p w14:paraId="07945EF5" w14:textId="4D6E1530" w:rsidR="006C398F" w:rsidRDefault="006C398F" w:rsidP="006475D7">
      <w:pPr>
        <w:pStyle w:val="Liststycke"/>
        <w:numPr>
          <w:ilvl w:val="4"/>
          <w:numId w:val="11"/>
        </w:numPr>
      </w:pPr>
      <w:r>
        <w:t xml:space="preserve">Sen skickar vi in en </w:t>
      </w:r>
      <w:r w:rsidR="0035770D">
        <w:t>funktion</w:t>
      </w:r>
      <w:r>
        <w:t xml:space="preserve"> till detta event.</w:t>
      </w:r>
    </w:p>
    <w:p w14:paraId="5F35157F" w14:textId="7BEFDE94" w:rsidR="00D131B7" w:rsidRDefault="008917E5" w:rsidP="00D131B7">
      <w:pPr>
        <w:pStyle w:val="Liststycke"/>
        <w:numPr>
          <w:ilvl w:val="1"/>
          <w:numId w:val="11"/>
        </w:numPr>
      </w:pPr>
      <w:r>
        <w:t>State är en kollektion av data</w:t>
      </w:r>
      <w:r w:rsidR="00C2659E">
        <w:t xml:space="preserve"> som sköts av komponenten själv</w:t>
      </w:r>
      <w:r w:rsidR="00C2209D">
        <w:t>.</w:t>
      </w:r>
    </w:p>
    <w:p w14:paraId="3C3AD47E" w14:textId="674F961F" w:rsidR="00C2209D" w:rsidRDefault="00C2209D" w:rsidP="00C2209D">
      <w:pPr>
        <w:pStyle w:val="Liststycke"/>
        <w:numPr>
          <w:ilvl w:val="2"/>
          <w:numId w:val="11"/>
        </w:numPr>
      </w:pPr>
      <w:r>
        <w:t>Man bestämmer det initiala statet och sedan så uppdaterar vi statet.</w:t>
      </w:r>
    </w:p>
    <w:p w14:paraId="733F06D7" w14:textId="322051CE" w:rsidR="00E73FD7" w:rsidRDefault="00E73FD7" w:rsidP="00E73FD7">
      <w:pPr>
        <w:pStyle w:val="Liststycke"/>
        <w:numPr>
          <w:ilvl w:val="3"/>
          <w:numId w:val="11"/>
        </w:numPr>
      </w:pPr>
      <w:r>
        <w:t>Vi uppdaterar statet genom events.</w:t>
      </w:r>
    </w:p>
    <w:p w14:paraId="076D7F2B" w14:textId="7D7E918C" w:rsidR="0071439B" w:rsidRDefault="005B75D8" w:rsidP="0071439B">
      <w:pPr>
        <w:pStyle w:val="Liststycke"/>
        <w:numPr>
          <w:ilvl w:val="4"/>
          <w:numId w:val="11"/>
        </w:numPr>
      </w:pPr>
      <w:r>
        <w:t xml:space="preserve">Vi lägger till event där vi vill ha de i vår renderings </w:t>
      </w:r>
      <w:r w:rsidR="004B6119">
        <w:t>funktion</w:t>
      </w:r>
      <w:r>
        <w:t>.</w:t>
      </w:r>
    </w:p>
    <w:p w14:paraId="2990B16C" w14:textId="7C37366A" w:rsidR="00A7049F" w:rsidRDefault="0071439B" w:rsidP="00A7049F">
      <w:pPr>
        <w:pStyle w:val="Liststycke"/>
        <w:numPr>
          <w:ilvl w:val="0"/>
          <w:numId w:val="11"/>
        </w:numPr>
        <w:rPr>
          <w:lang w:val="en-US"/>
        </w:rPr>
      </w:pPr>
      <w:r w:rsidRPr="0071439B">
        <w:rPr>
          <w:lang w:val="en-US"/>
        </w:rPr>
        <w:t xml:space="preserve">We can say </w:t>
      </w:r>
      <w:r w:rsidR="004B6119" w:rsidRPr="0071439B">
        <w:rPr>
          <w:lang w:val="en-US"/>
        </w:rPr>
        <w:t>exactly</w:t>
      </w:r>
      <w:r w:rsidRPr="0071439B">
        <w:rPr>
          <w:lang w:val="en-US"/>
        </w:rPr>
        <w:t xml:space="preserve"> h</w:t>
      </w:r>
      <w:r>
        <w:rPr>
          <w:lang w:val="en-US"/>
        </w:rPr>
        <w:t>ow we want the state to look at any point.</w:t>
      </w:r>
    </w:p>
    <w:p w14:paraId="1C8A71C1" w14:textId="77777777" w:rsidR="00A7049F" w:rsidRDefault="00A7049F" w:rsidP="00A7049F">
      <w:pPr>
        <w:rPr>
          <w:lang w:val="en-US"/>
        </w:rPr>
      </w:pPr>
    </w:p>
    <w:p w14:paraId="6D2F6F19" w14:textId="1414924B" w:rsidR="00A7049F" w:rsidRPr="0062401B" w:rsidRDefault="00A7049F" w:rsidP="00A7049F">
      <w:r w:rsidRPr="0062401B">
        <w:t>4.13 State Challenge</w:t>
      </w:r>
      <w:r w:rsidR="001F2E62" w:rsidRPr="0062401B">
        <w:t>. Se kod 4.13</w:t>
      </w:r>
    </w:p>
    <w:p w14:paraId="69B50CBB" w14:textId="66A5DADA" w:rsidR="00E20ADF" w:rsidRDefault="005E76FD" w:rsidP="00A7049F">
      <w:proofErr w:type="spellStart"/>
      <w:r w:rsidRPr="005E76FD">
        <w:t>getInitialState</w:t>
      </w:r>
      <w:proofErr w:type="spellEnd"/>
      <w:r w:rsidRPr="005E76FD">
        <w:t xml:space="preserve"> == Att sätta eller h</w:t>
      </w:r>
      <w:r>
        <w:t>ämta ett värde när sidan laddas. För att sen vidare kunna manipulera värdet med funktioner.</w:t>
      </w:r>
      <w:r w:rsidR="001773E1">
        <w:t xml:space="preserve"> Returnerar värden.</w:t>
      </w:r>
    </w:p>
    <w:p w14:paraId="2AF66EE3" w14:textId="650DC652" w:rsidR="009531C0" w:rsidRDefault="009531C0" w:rsidP="00A7049F">
      <w:r>
        <w:t xml:space="preserve">4.15 </w:t>
      </w:r>
      <w:r w:rsidR="00CC6F56">
        <w:t>An</w:t>
      </w:r>
      <w:r w:rsidR="00A34EEB">
        <w:t>vändbart när man vill undvika att hårdkoda in värden.</w:t>
      </w:r>
    </w:p>
    <w:p w14:paraId="5C7E2362" w14:textId="785F8DAB" w:rsidR="00055ED2" w:rsidRDefault="00C21BE5" w:rsidP="00A7049F">
      <w:pPr>
        <w:rPr>
          <w:lang w:val="en-US"/>
        </w:rPr>
      </w:pPr>
      <w:r w:rsidRPr="00C21BE5">
        <w:rPr>
          <w:lang w:val="en-US"/>
        </w:rPr>
        <w:lastRenderedPageBreak/>
        <w:t>5</w:t>
      </w:r>
      <w:r>
        <w:rPr>
          <w:lang w:val="en-US"/>
        </w:rPr>
        <w:t>.</w:t>
      </w:r>
      <w:r w:rsidRPr="00C21BE5">
        <w:rPr>
          <w:lang w:val="en-US"/>
        </w:rPr>
        <w:t xml:space="preserve"> React is about reusable </w:t>
      </w:r>
      <w:r>
        <w:rPr>
          <w:lang w:val="en-US"/>
        </w:rPr>
        <w:t>components.</w:t>
      </w:r>
    </w:p>
    <w:p w14:paraId="04CACE76" w14:textId="7B2DD274" w:rsidR="00E060B3" w:rsidRDefault="00E060B3" w:rsidP="00A7049F">
      <w:r w:rsidRPr="00E060B3">
        <w:t xml:space="preserve">Kolla om videon och </w:t>
      </w:r>
      <w:r>
        <w:t>skriv han säger bra saker.</w:t>
      </w:r>
    </w:p>
    <w:p w14:paraId="27EF9CC2" w14:textId="3008A356" w:rsidR="007976A9" w:rsidRDefault="007976A9" w:rsidP="00A7049F">
      <w:pPr>
        <w:rPr>
          <w:lang w:val="en-US"/>
        </w:rPr>
      </w:pPr>
      <w:r w:rsidRPr="00541129">
        <w:rPr>
          <w:lang w:val="en-US"/>
        </w:rPr>
        <w:t xml:space="preserve">6. Component </w:t>
      </w:r>
      <w:r w:rsidR="00DF02D1" w:rsidRPr="00541129">
        <w:rPr>
          <w:lang w:val="en-US"/>
        </w:rPr>
        <w:t>Life</w:t>
      </w:r>
      <w:r w:rsidR="00F40E4F">
        <w:rPr>
          <w:lang w:val="en-US"/>
        </w:rPr>
        <w:t xml:space="preserve"> </w:t>
      </w:r>
      <w:r w:rsidR="00DF02D1" w:rsidRPr="00541129">
        <w:rPr>
          <w:lang w:val="en-US"/>
        </w:rPr>
        <w:t>Cy</w:t>
      </w:r>
      <w:r w:rsidR="00F40E4F">
        <w:rPr>
          <w:lang w:val="en-US"/>
        </w:rPr>
        <w:t>cle</w:t>
      </w:r>
      <w:r w:rsidR="00541129" w:rsidRPr="00541129">
        <w:rPr>
          <w:lang w:val="en-US"/>
        </w:rPr>
        <w:t xml:space="preserve"> of react c</w:t>
      </w:r>
      <w:r w:rsidR="00541129">
        <w:rPr>
          <w:lang w:val="en-US"/>
        </w:rPr>
        <w:t>omponent</w:t>
      </w:r>
    </w:p>
    <w:p w14:paraId="5FD3A12D" w14:textId="6B40728E" w:rsidR="00541129" w:rsidRDefault="00541129" w:rsidP="00A7049F">
      <w:pPr>
        <w:rPr>
          <w:lang w:val="en-US"/>
        </w:rPr>
      </w:pPr>
      <w:r>
        <w:rPr>
          <w:lang w:val="en-US"/>
        </w:rPr>
        <w:t xml:space="preserve">Whenever a component gets render to the dom. Some </w:t>
      </w:r>
      <w:r w:rsidR="00347AB6">
        <w:rPr>
          <w:lang w:val="en-US"/>
        </w:rPr>
        <w:t xml:space="preserve">things </w:t>
      </w:r>
      <w:r w:rsidR="006925A5">
        <w:rPr>
          <w:lang w:val="en-US"/>
        </w:rPr>
        <w:t>happen</w:t>
      </w:r>
      <w:r w:rsidR="00347AB6">
        <w:rPr>
          <w:lang w:val="en-US"/>
        </w:rPr>
        <w:t xml:space="preserve"> before </w:t>
      </w:r>
      <w:proofErr w:type="gramStart"/>
      <w:r w:rsidR="00347AB6">
        <w:rPr>
          <w:lang w:val="en-US"/>
        </w:rPr>
        <w:t>its</w:t>
      </w:r>
      <w:proofErr w:type="gramEnd"/>
      <w:r w:rsidR="00347AB6">
        <w:rPr>
          <w:lang w:val="en-US"/>
        </w:rPr>
        <w:t xml:space="preserve"> get rendering and after its rendering. And these are known as the </w:t>
      </w:r>
      <w:r w:rsidR="006925A5">
        <w:rPr>
          <w:lang w:val="en-US"/>
        </w:rPr>
        <w:t>component’s</w:t>
      </w:r>
      <w:r w:rsidR="00347AB6">
        <w:rPr>
          <w:lang w:val="en-US"/>
        </w:rPr>
        <w:t xml:space="preserve"> life c</w:t>
      </w:r>
      <w:r w:rsidR="00D32353">
        <w:rPr>
          <w:lang w:val="en-US"/>
        </w:rPr>
        <w:t xml:space="preserve">ycle and its methods. </w:t>
      </w:r>
      <w:proofErr w:type="spellStart"/>
      <w:r w:rsidR="00D32353">
        <w:rPr>
          <w:lang w:val="en-US"/>
        </w:rPr>
        <w:t>Ehan</w:t>
      </w:r>
      <w:proofErr w:type="spellEnd"/>
      <w:r w:rsidR="00D32353">
        <w:rPr>
          <w:lang w:val="en-US"/>
        </w:rPr>
        <w:t xml:space="preserve"> a component is added to the DOM. </w:t>
      </w:r>
      <w:r w:rsidR="006925A5">
        <w:rPr>
          <w:lang w:val="en-US"/>
        </w:rPr>
        <w:t xml:space="preserve">It´s </w:t>
      </w:r>
      <w:r w:rsidR="00D32353">
        <w:rPr>
          <w:lang w:val="en-US"/>
        </w:rPr>
        <w:t xml:space="preserve">called mounting and when </w:t>
      </w:r>
      <w:r w:rsidR="00F03867">
        <w:rPr>
          <w:lang w:val="en-US"/>
        </w:rPr>
        <w:t>its</w:t>
      </w:r>
      <w:r w:rsidR="00D32353">
        <w:rPr>
          <w:lang w:val="en-US"/>
        </w:rPr>
        <w:t xml:space="preserve"> removes </w:t>
      </w:r>
      <w:r w:rsidR="00F03867">
        <w:rPr>
          <w:lang w:val="en-US"/>
        </w:rPr>
        <w:t>f</w:t>
      </w:r>
      <w:r w:rsidR="00D32353">
        <w:rPr>
          <w:lang w:val="en-US"/>
        </w:rPr>
        <w:t xml:space="preserve">rom </w:t>
      </w:r>
      <w:r w:rsidR="00A36E29">
        <w:rPr>
          <w:lang w:val="en-US"/>
        </w:rPr>
        <w:t>t</w:t>
      </w:r>
      <w:r w:rsidR="00D32353">
        <w:rPr>
          <w:lang w:val="en-US"/>
        </w:rPr>
        <w:t xml:space="preserve">he DOM </w:t>
      </w:r>
      <w:r w:rsidR="00E86455">
        <w:rPr>
          <w:lang w:val="en-US"/>
        </w:rPr>
        <w:t>it’s</w:t>
      </w:r>
      <w:r w:rsidR="00D32353">
        <w:rPr>
          <w:lang w:val="en-US"/>
        </w:rPr>
        <w:t xml:space="preserve"> called </w:t>
      </w:r>
      <w:r w:rsidR="008A69BE">
        <w:rPr>
          <w:lang w:val="en-US"/>
        </w:rPr>
        <w:t>unmounting.</w:t>
      </w:r>
    </w:p>
    <w:p w14:paraId="41505C50" w14:textId="1DE4B04A" w:rsidR="008A69BE" w:rsidRDefault="008A69BE" w:rsidP="008A69B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hen </w:t>
      </w:r>
      <w:r w:rsidR="00E86455">
        <w:rPr>
          <w:lang w:val="en-US"/>
        </w:rPr>
        <w:t>it</w:t>
      </w:r>
      <w:r>
        <w:rPr>
          <w:lang w:val="en-US"/>
        </w:rPr>
        <w:t xml:space="preserve"> render</w:t>
      </w:r>
      <w:r w:rsidR="00795CD4">
        <w:rPr>
          <w:lang w:val="en-US"/>
        </w:rPr>
        <w:t xml:space="preserve">ed to the DOM its mounted to the </w:t>
      </w:r>
      <w:r w:rsidR="00E86455">
        <w:rPr>
          <w:lang w:val="en-US"/>
        </w:rPr>
        <w:t>DOM</w:t>
      </w:r>
      <w:r w:rsidR="00795CD4">
        <w:rPr>
          <w:lang w:val="en-US"/>
        </w:rPr>
        <w:t xml:space="preserve"> and when </w:t>
      </w:r>
      <w:proofErr w:type="gramStart"/>
      <w:r w:rsidR="00795CD4">
        <w:rPr>
          <w:lang w:val="en-US"/>
        </w:rPr>
        <w:t>its</w:t>
      </w:r>
      <w:proofErr w:type="gramEnd"/>
      <w:r w:rsidR="00795CD4">
        <w:rPr>
          <w:lang w:val="en-US"/>
        </w:rPr>
        <w:t xml:space="preserve"> taken out its unmounted.</w:t>
      </w:r>
    </w:p>
    <w:p w14:paraId="694BCAC4" w14:textId="2A2FD5F7" w:rsidR="005F0A9F" w:rsidRPr="0062401B" w:rsidRDefault="005F0A9F" w:rsidP="005F0A9F">
      <w:r w:rsidRPr="0062401B">
        <w:t>Kod</w:t>
      </w:r>
      <w:r w:rsidR="00AB74CA" w:rsidRPr="0062401B">
        <w:t xml:space="preserve"> s6</w:t>
      </w:r>
    </w:p>
    <w:p w14:paraId="08303AFA" w14:textId="33B67C43" w:rsidR="0062401B" w:rsidRDefault="0062401B" w:rsidP="005F0A9F">
      <w:r w:rsidRPr="0062401B">
        <w:t>Koll om f</w:t>
      </w:r>
      <w:r>
        <w:t>ilmerna och gå igenom/skriv ner från filmer. Funktioner och tänk.</w:t>
      </w:r>
    </w:p>
    <w:p w14:paraId="7AC9D8F3" w14:textId="4C1F4909" w:rsidR="0040348D" w:rsidRDefault="0040348D" w:rsidP="005F0A9F">
      <w:r>
        <w:t>S7 ES6</w:t>
      </w:r>
    </w:p>
    <w:p w14:paraId="6741C96A" w14:textId="578069D7" w:rsidR="00E32F0C" w:rsidRDefault="00E32F0C" w:rsidP="005F0A9F">
      <w:r>
        <w:t>Nytt sätt att skriva JavaScript.</w:t>
      </w:r>
    </w:p>
    <w:p w14:paraId="74694747" w14:textId="54F84E17" w:rsidR="00E32F0C" w:rsidRDefault="00E32F0C" w:rsidP="00E32F0C">
      <w:pPr>
        <w:pStyle w:val="Liststycke"/>
        <w:numPr>
          <w:ilvl w:val="0"/>
          <w:numId w:val="10"/>
        </w:numPr>
      </w:pPr>
      <w:r>
        <w:t xml:space="preserve">Behöver </w:t>
      </w:r>
      <w:proofErr w:type="spellStart"/>
      <w:r>
        <w:t>WebPack</w:t>
      </w:r>
      <w:proofErr w:type="spellEnd"/>
      <w:r>
        <w:t xml:space="preserve"> eller Babel för att kunna skriva det</w:t>
      </w:r>
      <w:r w:rsidR="005558CE">
        <w:t>. Och för att webbläsaren ska kunna tolka det.</w:t>
      </w:r>
    </w:p>
    <w:p w14:paraId="54D8ABA2" w14:textId="2272DD47" w:rsidR="00E06570" w:rsidRDefault="00E06570" w:rsidP="00E32F0C">
      <w:pPr>
        <w:pStyle w:val="Liststycke"/>
        <w:numPr>
          <w:ilvl w:val="0"/>
          <w:numId w:val="10"/>
        </w:numPr>
      </w:pPr>
      <w:r>
        <w:t xml:space="preserve">Man behöver inte använda detta. Men många utvecklare </w:t>
      </w:r>
      <w:r w:rsidR="00B77B92">
        <w:t>tycker om att använda detta.</w:t>
      </w:r>
    </w:p>
    <w:p w14:paraId="48408814" w14:textId="1275B887" w:rsidR="00E91C2C" w:rsidRDefault="008E76D9" w:rsidP="005F0A9F">
      <w:r>
        <w:t xml:space="preserve">S7 Challenge </w:t>
      </w:r>
      <w:r w:rsidR="00343C16">
        <w:t>Kod</w:t>
      </w:r>
      <w:r w:rsidR="00C553AE">
        <w:t xml:space="preserve"> </w:t>
      </w:r>
    </w:p>
    <w:p w14:paraId="6948E5F7" w14:textId="72B3ECC0" w:rsidR="008E76D9" w:rsidRDefault="008E76D9" w:rsidP="008E76D9">
      <w:pPr>
        <w:pStyle w:val="Liststycke"/>
        <w:numPr>
          <w:ilvl w:val="0"/>
          <w:numId w:val="10"/>
        </w:numPr>
        <w:rPr>
          <w:lang w:val="en-US"/>
        </w:rPr>
      </w:pPr>
      <w:r w:rsidRPr="008E76D9">
        <w:rPr>
          <w:lang w:val="en-US"/>
        </w:rPr>
        <w:t>Convert the first challenge t</w:t>
      </w:r>
      <w:r>
        <w:rPr>
          <w:lang w:val="en-US"/>
        </w:rPr>
        <w:t>oo ES6</w:t>
      </w:r>
    </w:p>
    <w:p w14:paraId="3DCFF7E0" w14:textId="526346DC" w:rsidR="00EB5614" w:rsidRDefault="00437D26" w:rsidP="00437D26">
      <w:r w:rsidRPr="00437D26">
        <w:t xml:space="preserve">S7.25 </w:t>
      </w:r>
      <w:proofErr w:type="spellStart"/>
      <w:r w:rsidR="00EB5614">
        <w:t>Higher</w:t>
      </w:r>
      <w:proofErr w:type="spellEnd"/>
      <w:r w:rsidR="00EB5614">
        <w:t xml:space="preserve"> Order Components</w:t>
      </w:r>
    </w:p>
    <w:p w14:paraId="5A1C5F44" w14:textId="6295E0CC" w:rsidR="00AD14C3" w:rsidRDefault="00437D26" w:rsidP="00437D26">
      <w:r w:rsidRPr="00437D26">
        <w:t>Kolla för att f</w:t>
      </w:r>
      <w:r>
        <w:t xml:space="preserve">å en genomgång. Skriv av </w:t>
      </w:r>
      <w:proofErr w:type="gramStart"/>
      <w:r>
        <w:t>text form</w:t>
      </w:r>
      <w:proofErr w:type="gramEnd"/>
      <w:r>
        <w:t xml:space="preserve"> om behövs.</w:t>
      </w:r>
    </w:p>
    <w:p w14:paraId="2B32C35A" w14:textId="208E1F3F" w:rsidR="00EB5614" w:rsidRPr="00952295" w:rsidRDefault="00AD14C3" w:rsidP="00437D26">
      <w:pPr>
        <w:rPr>
          <w:lang w:val="en-US"/>
        </w:rPr>
      </w:pPr>
      <w:r w:rsidRPr="00952295">
        <w:rPr>
          <w:rFonts w:ascii="Helvetica" w:hAnsi="Helvetica" w:cs="Helvetica"/>
          <w:color w:val="29303B"/>
          <w:sz w:val="36"/>
          <w:szCs w:val="36"/>
          <w:shd w:val="clear" w:color="auto" w:fill="FFFFFF"/>
          <w:lang w:val="en-US"/>
        </w:rPr>
        <w:t>Section 8, Lecture 26</w:t>
      </w:r>
    </w:p>
    <w:p w14:paraId="04CF19DE" w14:textId="31B0930E" w:rsidR="0040348D" w:rsidRDefault="00952295" w:rsidP="005F0A9F">
      <w:pPr>
        <w:rPr>
          <w:rFonts w:ascii="Helvetica" w:hAnsi="Helvetica" w:cs="Helvetica"/>
          <w:color w:val="29303B"/>
          <w:sz w:val="24"/>
          <w:szCs w:val="54"/>
          <w:shd w:val="clear" w:color="auto" w:fill="FFFFFF"/>
          <w:lang w:val="en-US"/>
        </w:rPr>
      </w:pPr>
      <w:r w:rsidRPr="00952295">
        <w:rPr>
          <w:rFonts w:ascii="Helvetica" w:hAnsi="Helvetica" w:cs="Helvetica"/>
          <w:color w:val="29303B"/>
          <w:sz w:val="24"/>
          <w:szCs w:val="54"/>
          <w:shd w:val="clear" w:color="auto" w:fill="FFFFFF"/>
          <w:lang w:val="en-US"/>
        </w:rPr>
        <w:t>Please note we are using Webpack Version 1 Not version 2</w:t>
      </w:r>
    </w:p>
    <w:p w14:paraId="096BE743" w14:textId="77777777" w:rsidR="00952295" w:rsidRPr="00952295" w:rsidRDefault="00952295" w:rsidP="00952295">
      <w:pPr>
        <w:pStyle w:val="l0"/>
        <w:shd w:val="clear" w:color="auto" w:fill="FFFFFF"/>
        <w:rPr>
          <w:rFonts w:ascii="Consolas" w:hAnsi="Consolas"/>
          <w:color w:val="505763"/>
          <w:sz w:val="18"/>
          <w:szCs w:val="18"/>
          <w:lang w:val="en-US"/>
        </w:rPr>
      </w:pP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nam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-from-the-ground-up-setup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versio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0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descriptio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mai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index.j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script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star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node ./node_modules/webpack-dev-server/bin/webpack-dev-server.js"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}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autho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CodeWithTim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licens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ISC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dependencie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cor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8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loade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2.4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es2015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6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reac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5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stage-1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5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standalon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^6.7.7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5.0.2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-dom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5.0.2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webpack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13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webpack-dev-serve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14.1"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}}</w:t>
      </w:r>
    </w:p>
    <w:p w14:paraId="5E0645C5" w14:textId="77777777" w:rsidR="00952295" w:rsidRPr="00952295" w:rsidRDefault="00952295" w:rsidP="005F0A9F">
      <w:pPr>
        <w:rPr>
          <w:sz w:val="6"/>
          <w:lang w:val="en-US"/>
        </w:rPr>
      </w:pPr>
    </w:p>
    <w:p w14:paraId="78EC9CDA" w14:textId="3CA06D65" w:rsidR="00C04435" w:rsidRDefault="00D0612B" w:rsidP="00917636">
      <w:pPr>
        <w:rPr>
          <w:lang w:val="en-US"/>
        </w:rPr>
      </w:pPr>
      <w:r>
        <w:rPr>
          <w:lang w:val="en-US"/>
        </w:rPr>
        <w:t>Getting setup with node.js and webpack and that’s for building and making real projects with React.</w:t>
      </w:r>
    </w:p>
    <w:p w14:paraId="71919275" w14:textId="56189362" w:rsidR="002E198F" w:rsidRDefault="002E198F" w:rsidP="002E198F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 the previous code with only included React and Babel libraries as script tags. </w:t>
      </w:r>
    </w:p>
    <w:p w14:paraId="07DB092C" w14:textId="7B8EBB4C" w:rsidR="00F5127C" w:rsidRDefault="00F5127C" w:rsidP="00F5127C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Witch is great if you </w:t>
      </w:r>
      <w:proofErr w:type="spellStart"/>
      <w:r>
        <w:rPr>
          <w:lang w:val="en-US"/>
        </w:rPr>
        <w:t>wanna</w:t>
      </w:r>
      <w:proofErr w:type="spellEnd"/>
      <w:r>
        <w:rPr>
          <w:lang w:val="en-US"/>
        </w:rPr>
        <w:t xml:space="preserve"> get up and running fast with React.</w:t>
      </w:r>
      <w:r w:rsidR="009759FE">
        <w:rPr>
          <w:lang w:val="en-US"/>
        </w:rPr>
        <w:t xml:space="preserve"> But its not great when you </w:t>
      </w:r>
      <w:proofErr w:type="spellStart"/>
      <w:r w:rsidR="009759FE">
        <w:rPr>
          <w:lang w:val="en-US"/>
        </w:rPr>
        <w:t>wanna</w:t>
      </w:r>
      <w:proofErr w:type="spellEnd"/>
      <w:r w:rsidR="009759FE">
        <w:rPr>
          <w:lang w:val="en-US"/>
        </w:rPr>
        <w:t xml:space="preserve"> build projects.</w:t>
      </w:r>
    </w:p>
    <w:p w14:paraId="2DB43DC2" w14:textId="736A556C" w:rsidR="00DD4677" w:rsidRDefault="00DD4677" w:rsidP="00F5127C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We will not either write the JS </w:t>
      </w:r>
      <w:r w:rsidR="00464D66">
        <w:rPr>
          <w:lang w:val="en-US"/>
        </w:rPr>
        <w:t>it a html file. It just good for testing it.</w:t>
      </w:r>
    </w:p>
    <w:p w14:paraId="01E3BC57" w14:textId="63C4324B" w:rsidR="009759FE" w:rsidRDefault="009759FE" w:rsidP="009759F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de and Web </w:t>
      </w:r>
      <w:r w:rsidR="001712BC">
        <w:rPr>
          <w:lang w:val="en-US"/>
        </w:rPr>
        <w:t>P</w:t>
      </w:r>
      <w:r>
        <w:rPr>
          <w:lang w:val="en-US"/>
        </w:rPr>
        <w:t>ack will be used too help us include scripts.</w:t>
      </w:r>
    </w:p>
    <w:p w14:paraId="78CA49C6" w14:textId="1707B160" w:rsidR="000320A4" w:rsidRDefault="000320A4" w:rsidP="009759F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Node Js allows us to</w:t>
      </w:r>
      <w:r w:rsidR="002932FE">
        <w:rPr>
          <w:lang w:val="en-US"/>
        </w:rPr>
        <w:t xml:space="preserve"> run </w:t>
      </w:r>
      <w:proofErr w:type="spellStart"/>
      <w:r w:rsidR="002932FE">
        <w:rPr>
          <w:lang w:val="en-US"/>
        </w:rPr>
        <w:t>javascript</w:t>
      </w:r>
      <w:proofErr w:type="spellEnd"/>
      <w:r w:rsidR="002932FE">
        <w:rPr>
          <w:lang w:val="en-US"/>
        </w:rPr>
        <w:t xml:space="preserve"> on the computer or on the server. So rather than being in the browser </w:t>
      </w:r>
      <w:r w:rsidR="00ED4CC2">
        <w:rPr>
          <w:lang w:val="en-US"/>
        </w:rPr>
        <w:t>you can run it as a backend language as well.</w:t>
      </w:r>
    </w:p>
    <w:p w14:paraId="20AE5A01" w14:textId="77777777" w:rsidR="005F62A0" w:rsidRDefault="005F62A0" w:rsidP="00464D66">
      <w:pPr>
        <w:rPr>
          <w:sz w:val="28"/>
          <w:lang w:val="en-US"/>
        </w:rPr>
      </w:pPr>
    </w:p>
    <w:p w14:paraId="624CDBC5" w14:textId="673D3CF2" w:rsidR="005F62A0" w:rsidRDefault="005F62A0" w:rsidP="00464D66">
      <w:pPr>
        <w:rPr>
          <w:sz w:val="28"/>
          <w:lang w:val="en-US"/>
        </w:rPr>
      </w:pPr>
    </w:p>
    <w:p w14:paraId="33580268" w14:textId="5261183C" w:rsidR="0078749E" w:rsidRDefault="0078749E" w:rsidP="00464D66">
      <w:pPr>
        <w:rPr>
          <w:sz w:val="28"/>
          <w:lang w:val="en-US"/>
        </w:rPr>
      </w:pPr>
    </w:p>
    <w:p w14:paraId="71EBA86F" w14:textId="78A9A714" w:rsidR="0078749E" w:rsidRDefault="0078749E" w:rsidP="00464D66">
      <w:pPr>
        <w:rPr>
          <w:sz w:val="28"/>
          <w:lang w:val="en-US"/>
        </w:rPr>
      </w:pPr>
    </w:p>
    <w:p w14:paraId="1F7B94BE" w14:textId="6305F4D8" w:rsidR="0078749E" w:rsidRDefault="0078749E" w:rsidP="00464D66">
      <w:pPr>
        <w:rPr>
          <w:sz w:val="28"/>
          <w:lang w:val="en-US"/>
        </w:rPr>
      </w:pPr>
    </w:p>
    <w:p w14:paraId="768EE8AB" w14:textId="6380DF08" w:rsidR="0078749E" w:rsidRDefault="0078749E" w:rsidP="00464D66">
      <w:pPr>
        <w:rPr>
          <w:sz w:val="28"/>
          <w:lang w:val="en-US"/>
        </w:rPr>
      </w:pPr>
    </w:p>
    <w:p w14:paraId="61F919EF" w14:textId="2C64D279" w:rsidR="0078749E" w:rsidRDefault="0078749E" w:rsidP="00464D66">
      <w:pPr>
        <w:rPr>
          <w:sz w:val="28"/>
          <w:lang w:val="en-US"/>
        </w:rPr>
      </w:pPr>
    </w:p>
    <w:p w14:paraId="32EB2DF8" w14:textId="034F5DE9" w:rsidR="0078749E" w:rsidRDefault="0078749E" w:rsidP="00464D66">
      <w:pPr>
        <w:rPr>
          <w:sz w:val="28"/>
          <w:lang w:val="en-US"/>
        </w:rPr>
      </w:pPr>
    </w:p>
    <w:p w14:paraId="16D26CD1" w14:textId="21A5581C" w:rsidR="0078749E" w:rsidRDefault="0078749E" w:rsidP="00464D66">
      <w:pPr>
        <w:rPr>
          <w:sz w:val="28"/>
          <w:lang w:val="en-US"/>
        </w:rPr>
      </w:pPr>
    </w:p>
    <w:p w14:paraId="5F31EDE8" w14:textId="1980BEEA" w:rsidR="0078749E" w:rsidRDefault="0078749E" w:rsidP="00464D66">
      <w:pPr>
        <w:rPr>
          <w:sz w:val="28"/>
          <w:lang w:val="en-US"/>
        </w:rPr>
      </w:pPr>
    </w:p>
    <w:p w14:paraId="7B28E47B" w14:textId="6AD23BD7" w:rsidR="0078749E" w:rsidRDefault="0078749E" w:rsidP="00464D66">
      <w:pPr>
        <w:rPr>
          <w:sz w:val="28"/>
          <w:lang w:val="en-US"/>
        </w:rPr>
      </w:pPr>
    </w:p>
    <w:p w14:paraId="1E4E9C5F" w14:textId="48D1A654" w:rsidR="0078749E" w:rsidRDefault="0078749E" w:rsidP="00464D66">
      <w:pPr>
        <w:rPr>
          <w:sz w:val="28"/>
          <w:lang w:val="en-US"/>
        </w:rPr>
      </w:pPr>
    </w:p>
    <w:p w14:paraId="2DE6B8BD" w14:textId="77777777" w:rsidR="0078749E" w:rsidRDefault="0078749E" w:rsidP="00464D66">
      <w:pPr>
        <w:rPr>
          <w:sz w:val="28"/>
          <w:lang w:val="en-US"/>
        </w:rPr>
      </w:pPr>
    </w:p>
    <w:p w14:paraId="1D54A3ED" w14:textId="77777777" w:rsidR="00CA1D91" w:rsidRDefault="00CA1D91" w:rsidP="00464D66">
      <w:pPr>
        <w:rPr>
          <w:sz w:val="28"/>
          <w:lang w:val="en-US"/>
        </w:rPr>
      </w:pPr>
    </w:p>
    <w:p w14:paraId="64484FEE" w14:textId="1A933B3F" w:rsidR="00D63D18" w:rsidRDefault="00D63D18" w:rsidP="00464D66">
      <w:pPr>
        <w:rPr>
          <w:sz w:val="28"/>
          <w:lang w:val="en-US"/>
        </w:rPr>
      </w:pPr>
      <w:r>
        <w:rPr>
          <w:sz w:val="28"/>
          <w:lang w:val="en-US"/>
        </w:rPr>
        <w:t>9.30 Create React App</w:t>
      </w:r>
    </w:p>
    <w:p w14:paraId="637A7F66" w14:textId="4B26F01A" w:rsidR="00D63D18" w:rsidRPr="00CA1D91" w:rsidRDefault="00D63D18" w:rsidP="00D63D18">
      <w:pPr>
        <w:pStyle w:val="Liststycke"/>
        <w:numPr>
          <w:ilvl w:val="0"/>
          <w:numId w:val="15"/>
        </w:numPr>
        <w:rPr>
          <w:lang w:val="en-US"/>
        </w:rPr>
      </w:pPr>
      <w:r w:rsidRPr="00CA1D91">
        <w:rPr>
          <w:lang w:val="en-US"/>
        </w:rPr>
        <w:t>Create React Apps with</w:t>
      </w:r>
      <w:r w:rsidR="001D383F" w:rsidRPr="00CA1D91">
        <w:rPr>
          <w:lang w:val="en-US"/>
        </w:rPr>
        <w:t xml:space="preserve"> NO configuration</w:t>
      </w:r>
    </w:p>
    <w:p w14:paraId="2FD5FFC5" w14:textId="406D45CE" w:rsidR="002208F8" w:rsidRPr="00CA1D91" w:rsidRDefault="002208F8" w:rsidP="002208F8">
      <w:pPr>
        <w:pStyle w:val="Liststycke"/>
        <w:numPr>
          <w:ilvl w:val="1"/>
          <w:numId w:val="15"/>
        </w:numPr>
        <w:rPr>
          <w:lang w:val="en-US"/>
        </w:rPr>
      </w:pPr>
      <w:r w:rsidRPr="00CA1D91">
        <w:rPr>
          <w:lang w:val="en-US"/>
        </w:rPr>
        <w:t>Get so much faster and is easier to start up a new React Project.</w:t>
      </w:r>
    </w:p>
    <w:p w14:paraId="3B1BC63B" w14:textId="1BB1551A" w:rsidR="002208F8" w:rsidRPr="00CA1D91" w:rsidRDefault="00272361" w:rsidP="00272361">
      <w:pPr>
        <w:pStyle w:val="Liststycke"/>
        <w:numPr>
          <w:ilvl w:val="2"/>
          <w:numId w:val="15"/>
        </w:numPr>
        <w:rPr>
          <w:lang w:val="en-US"/>
        </w:rPr>
      </w:pPr>
      <w:proofErr w:type="spellStart"/>
      <w:r w:rsidRPr="00CA1D91">
        <w:rPr>
          <w:lang w:val="en-US"/>
        </w:rPr>
        <w:t>Usuallt</w:t>
      </w:r>
      <w:proofErr w:type="spellEnd"/>
      <w:r w:rsidRPr="00CA1D91">
        <w:rPr>
          <w:lang w:val="en-US"/>
        </w:rPr>
        <w:t xml:space="preserve"> it takes quite a lot to get from nothing to a Hello World app</w:t>
      </w:r>
      <w:r w:rsidR="001142BD" w:rsidRPr="00CA1D91">
        <w:rPr>
          <w:lang w:val="en-US"/>
        </w:rPr>
        <w:t>, that is not “React”</w:t>
      </w:r>
      <w:r w:rsidRPr="00CA1D91">
        <w:rPr>
          <w:lang w:val="en-US"/>
        </w:rPr>
        <w:t>.</w:t>
      </w:r>
    </w:p>
    <w:p w14:paraId="7D1A8887" w14:textId="0C4D342A" w:rsidR="00D418A1" w:rsidRPr="00CA1D91" w:rsidRDefault="00D418A1" w:rsidP="00D418A1">
      <w:pPr>
        <w:pStyle w:val="Liststycke"/>
        <w:numPr>
          <w:ilvl w:val="3"/>
          <w:numId w:val="15"/>
        </w:numPr>
        <w:rPr>
          <w:lang w:val="en-US"/>
        </w:rPr>
      </w:pPr>
      <w:r w:rsidRPr="00CA1D91">
        <w:rPr>
          <w:lang w:val="en-US"/>
        </w:rPr>
        <w:t>Ex Web Pack, Node etc</w:t>
      </w:r>
      <w:r w:rsidR="002C4C93" w:rsidRPr="00CA1D91">
        <w:rPr>
          <w:lang w:val="en-US"/>
        </w:rPr>
        <w:t>.</w:t>
      </w:r>
    </w:p>
    <w:p w14:paraId="08D6E596" w14:textId="28278E6E" w:rsidR="00B519B6" w:rsidRPr="00CA1D91" w:rsidRDefault="004113F3" w:rsidP="00B519B6">
      <w:pPr>
        <w:rPr>
          <w:lang w:val="en-US"/>
        </w:rPr>
      </w:pPr>
      <w:hyperlink r:id="rId19" w:history="1">
        <w:r w:rsidR="00212221" w:rsidRPr="00CA1D91">
          <w:rPr>
            <w:rStyle w:val="Hyperlnk"/>
            <w:lang w:val="en-US"/>
          </w:rPr>
          <w:t>https://reactjs.org/docs/create-a-new-react-app.html</w:t>
        </w:r>
      </w:hyperlink>
    </w:p>
    <w:p w14:paraId="1F20A683" w14:textId="2384C3AE" w:rsidR="00212221" w:rsidRPr="00CA1D91" w:rsidRDefault="004113F3" w:rsidP="00B519B6">
      <w:pPr>
        <w:rPr>
          <w:lang w:val="en-US"/>
        </w:rPr>
      </w:pPr>
      <w:hyperlink r:id="rId20" w:history="1">
        <w:r w:rsidR="00212221" w:rsidRPr="00CA1D91">
          <w:rPr>
            <w:rStyle w:val="Hyperlnk"/>
            <w:lang w:val="en-US"/>
          </w:rPr>
          <w:t>https://facebook.github.io/create-react-app/</w:t>
        </w:r>
      </w:hyperlink>
    </w:p>
    <w:p w14:paraId="286790B1" w14:textId="78D689B7" w:rsidR="001B082D" w:rsidRPr="00CA1D91" w:rsidRDefault="001B082D" w:rsidP="001B082D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package to quickly create a React app.</w:t>
      </w:r>
    </w:p>
    <w:p w14:paraId="596E2984" w14:textId="37DC32AF" w:rsidR="001B082D" w:rsidRPr="00CA1D91" w:rsidRDefault="001B082D" w:rsidP="001B082D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t xml:space="preserve">It gets </w:t>
      </w:r>
      <w:r w:rsidR="008918FA" w:rsidRPr="00CA1D91">
        <w:rPr>
          <w:lang w:val="en-US"/>
        </w:rPr>
        <w:t>the Web Pack config for you</w:t>
      </w:r>
      <w:r w:rsidR="00E440AF" w:rsidRPr="00CA1D91">
        <w:rPr>
          <w:lang w:val="en-US"/>
        </w:rPr>
        <w:t xml:space="preserve"> and gets all you need</w:t>
      </w:r>
      <w:r w:rsidR="008918FA" w:rsidRPr="00CA1D91">
        <w:rPr>
          <w:lang w:val="en-US"/>
        </w:rPr>
        <w:t>.</w:t>
      </w:r>
    </w:p>
    <w:p w14:paraId="1D047848" w14:textId="77777777" w:rsidR="00521F01" w:rsidRPr="00CA1D91" w:rsidRDefault="008918FA" w:rsidP="001B082D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t>RUN</w:t>
      </w:r>
      <w:r w:rsidR="00ED2A83" w:rsidRPr="00CA1D91">
        <w:rPr>
          <w:lang w:val="en-US"/>
        </w:rPr>
        <w:t xml:space="preserve"> for global installation first time</w:t>
      </w:r>
      <w:r w:rsidRPr="00CA1D91">
        <w:rPr>
          <w:lang w:val="en-US"/>
        </w:rPr>
        <w:t xml:space="preserve">: </w:t>
      </w:r>
    </w:p>
    <w:p w14:paraId="73606416" w14:textId="1E521AE2" w:rsidR="008918FA" w:rsidRPr="00CA1D91" w:rsidRDefault="008918FA" w:rsidP="00521F01">
      <w:pPr>
        <w:pStyle w:val="Liststycke"/>
        <w:numPr>
          <w:ilvl w:val="2"/>
          <w:numId w:val="10"/>
        </w:num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</w:t>
      </w:r>
      <w:r w:rsidR="00521F01" w:rsidRPr="00CA1D91">
        <w:rPr>
          <w:lang w:val="en-US"/>
        </w:rPr>
        <w:t>install -g create-react-app</w:t>
      </w:r>
    </w:p>
    <w:p w14:paraId="38CD2B86" w14:textId="77777777" w:rsidR="0078749E" w:rsidRPr="00CA1D91" w:rsidRDefault="00BC5E69" w:rsidP="00BC5E69">
      <w:pPr>
        <w:rPr>
          <w:lang w:val="en-US"/>
        </w:rPr>
      </w:pPr>
      <w:r w:rsidRPr="00CA1D91">
        <w:rPr>
          <w:lang w:val="en-US"/>
        </w:rPr>
        <w:t>To create a React app using this tool:</w:t>
      </w:r>
      <w:r w:rsidR="0078749E" w:rsidRPr="00CA1D91">
        <w:rPr>
          <w:lang w:val="en-US"/>
        </w:rPr>
        <w:t xml:space="preserve"> </w:t>
      </w:r>
    </w:p>
    <w:p w14:paraId="4EDE1DCD" w14:textId="73ED36D2" w:rsidR="00BC5E69" w:rsidRPr="00CA1D91" w:rsidRDefault="0078749E" w:rsidP="0078749E">
      <w:pPr>
        <w:pStyle w:val="Liststycke"/>
        <w:numPr>
          <w:ilvl w:val="0"/>
          <w:numId w:val="10"/>
        </w:numPr>
        <w:rPr>
          <w:lang w:val="en-US"/>
        </w:rPr>
      </w:pPr>
      <w:r w:rsidRPr="00CA1D91">
        <w:rPr>
          <w:lang w:val="en-US"/>
        </w:rPr>
        <w:t>create-react-app</w:t>
      </w:r>
      <w:r w:rsidR="00496201" w:rsidRPr="00CA1D91">
        <w:rPr>
          <w:lang w:val="en-US"/>
        </w:rPr>
        <w:t xml:space="preserve"> hello-world</w:t>
      </w:r>
    </w:p>
    <w:p w14:paraId="6E5D196A" w14:textId="6A292B12" w:rsidR="004800B9" w:rsidRPr="00CA1D91" w:rsidRDefault="004800B9" w:rsidP="004800B9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lastRenderedPageBreak/>
        <w:t xml:space="preserve">create project in the folder </w:t>
      </w:r>
      <w:proofErr w:type="spellStart"/>
      <w:proofErr w:type="gramStart"/>
      <w:r w:rsidRPr="00CA1D91">
        <w:rPr>
          <w:lang w:val="en-US"/>
        </w:rPr>
        <w:t>your</w:t>
      </w:r>
      <w:proofErr w:type="spellEnd"/>
      <w:proofErr w:type="gramEnd"/>
      <w:r w:rsidRPr="00CA1D91">
        <w:rPr>
          <w:lang w:val="en-US"/>
        </w:rPr>
        <w:t xml:space="preserve"> </w:t>
      </w:r>
      <w:proofErr w:type="spellStart"/>
      <w:r w:rsidRPr="00CA1D91">
        <w:rPr>
          <w:lang w:val="en-US"/>
        </w:rPr>
        <w:t>at</w:t>
      </w:r>
      <w:proofErr w:type="spellEnd"/>
      <w:r w:rsidRPr="00CA1D91">
        <w:rPr>
          <w:lang w:val="en-US"/>
        </w:rPr>
        <w:t>.</w:t>
      </w:r>
    </w:p>
    <w:p w14:paraId="5AB59739" w14:textId="03AF5981" w:rsidR="00FB5C70" w:rsidRPr="00CA1D91" w:rsidRDefault="00FB5C70" w:rsidP="00FB5C70">
      <w:pPr>
        <w:rPr>
          <w:lang w:val="en-US"/>
        </w:rPr>
      </w:pPr>
      <w:r w:rsidRPr="00CA1D91">
        <w:rPr>
          <w:lang w:val="en-US"/>
        </w:rPr>
        <w:t>Has everything you need for the React Application.</w:t>
      </w:r>
    </w:p>
    <w:p w14:paraId="79095492" w14:textId="59297736" w:rsidR="00FB5C70" w:rsidRPr="00CA1D91" w:rsidRDefault="00FB5C70" w:rsidP="00FB5C70">
      <w:pPr>
        <w:rPr>
          <w:lang w:val="en-US"/>
        </w:rPr>
      </w:pPr>
      <w:r w:rsidRPr="00CA1D91">
        <w:rPr>
          <w:lang w:val="en-US"/>
        </w:rPr>
        <w:t>Contains more than we used in previous projects.</w:t>
      </w:r>
    </w:p>
    <w:p w14:paraId="15E5AEE7" w14:textId="12CFC1C5" w:rsidR="00BC5E69" w:rsidRPr="00CA1D91" w:rsidRDefault="00BC5E69" w:rsidP="00BC5E69">
      <w:pPr>
        <w:rPr>
          <w:lang w:val="en-US"/>
        </w:rPr>
      </w:pPr>
      <w:r w:rsidRPr="00CA1D91">
        <w:rPr>
          <w:lang w:val="en-US"/>
        </w:rPr>
        <w:tab/>
      </w:r>
      <w:r w:rsidR="00926A38" w:rsidRPr="00CA1D91">
        <w:rPr>
          <w:noProof/>
          <w:lang w:val="en-US"/>
        </w:rPr>
        <w:drawing>
          <wp:inline distT="0" distB="0" distL="0" distR="0" wp14:anchorId="6E9E673D" wp14:editId="63D58EAF">
            <wp:extent cx="5607050" cy="2717165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427E" w14:textId="77777777" w:rsidR="005F62A0" w:rsidRPr="00CA1D91" w:rsidRDefault="005F62A0" w:rsidP="00464D66">
      <w:pPr>
        <w:rPr>
          <w:lang w:val="en-US"/>
        </w:rPr>
      </w:pPr>
    </w:p>
    <w:p w14:paraId="609D1048" w14:textId="6CBCCFA8" w:rsidR="005F62A0" w:rsidRPr="00CA1D91" w:rsidRDefault="008D6B87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start </w:t>
      </w:r>
      <w:r w:rsidRPr="00CA1D91">
        <w:rPr>
          <w:lang w:val="en-US"/>
        </w:rPr>
        <w:sym w:font="Wingdings" w:char="F0E0"/>
      </w:r>
      <w:r w:rsidRPr="00CA1D91">
        <w:rPr>
          <w:lang w:val="en-US"/>
        </w:rPr>
        <w:t xml:space="preserve"> </w:t>
      </w:r>
      <w:proofErr w:type="spellStart"/>
      <w:r w:rsidRPr="00CA1D91">
        <w:rPr>
          <w:lang w:val="en-US"/>
        </w:rPr>
        <w:t>Start</w:t>
      </w:r>
      <w:proofErr w:type="spellEnd"/>
      <w:r w:rsidRPr="00CA1D91">
        <w:rPr>
          <w:lang w:val="en-US"/>
        </w:rPr>
        <w:t xml:space="preserve"> the app</w:t>
      </w:r>
    </w:p>
    <w:p w14:paraId="227761E2" w14:textId="0A545CCD" w:rsidR="008D6B87" w:rsidRPr="00CA1D91" w:rsidRDefault="008D6B87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="004D3027" w:rsidRPr="00CA1D91">
        <w:rPr>
          <w:lang w:val="en-US"/>
        </w:rPr>
        <w:t xml:space="preserve"> run build </w:t>
      </w:r>
      <w:r w:rsidR="004D3027" w:rsidRPr="00CA1D91">
        <w:rPr>
          <w:lang w:val="en-US"/>
        </w:rPr>
        <w:sym w:font="Wingdings" w:char="F0E0"/>
      </w:r>
      <w:r w:rsidR="004D3027" w:rsidRPr="00CA1D91">
        <w:rPr>
          <w:lang w:val="en-US"/>
        </w:rPr>
        <w:t xml:space="preserve"> Compiles the project nice</w:t>
      </w:r>
      <w:r w:rsidR="00457284" w:rsidRPr="00CA1D91">
        <w:rPr>
          <w:lang w:val="en-US"/>
        </w:rPr>
        <w:t>. Manly used if you are posting it on a web server.</w:t>
      </w:r>
    </w:p>
    <w:p w14:paraId="6178CF68" w14:textId="66B17815" w:rsidR="009C70D6" w:rsidRPr="00CA1D91" w:rsidRDefault="009C70D6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run eject </w:t>
      </w:r>
      <w:r w:rsidR="008E41ED" w:rsidRPr="00CA1D91">
        <w:rPr>
          <w:lang w:val="en-US"/>
        </w:rPr>
        <w:sym w:font="Wingdings" w:char="F0E0"/>
      </w:r>
      <w:r w:rsidR="008E41ED" w:rsidRPr="00CA1D91">
        <w:rPr>
          <w:lang w:val="en-US"/>
        </w:rPr>
        <w:t xml:space="preserve"> Updates everything and imports dependencies. </w:t>
      </w:r>
    </w:p>
    <w:p w14:paraId="4158BBCF" w14:textId="0429C98C" w:rsidR="008346F5" w:rsidRPr="00CA1D91" w:rsidRDefault="008346F5" w:rsidP="00464D66">
      <w:pPr>
        <w:rPr>
          <w:lang w:val="en-US"/>
        </w:rPr>
      </w:pPr>
    </w:p>
    <w:p w14:paraId="15C009A3" w14:textId="77777777" w:rsidR="00CA1D91" w:rsidRDefault="00CA1D91" w:rsidP="00464D66">
      <w:pPr>
        <w:rPr>
          <w:lang w:val="en-US"/>
        </w:rPr>
      </w:pPr>
    </w:p>
    <w:p w14:paraId="50EFECE3" w14:textId="5EE51769" w:rsidR="00464D66" w:rsidRPr="00ED4CC2" w:rsidRDefault="00464D66" w:rsidP="00464D66">
      <w:pPr>
        <w:rPr>
          <w:sz w:val="28"/>
          <w:lang w:val="en-US"/>
        </w:rPr>
      </w:pPr>
      <w:r w:rsidRPr="00ED4CC2">
        <w:rPr>
          <w:sz w:val="28"/>
          <w:lang w:val="en-US"/>
        </w:rPr>
        <w:t xml:space="preserve">Get Started </w:t>
      </w:r>
      <w:proofErr w:type="gramStart"/>
      <w:r w:rsidRPr="00ED4CC2">
        <w:rPr>
          <w:sz w:val="28"/>
          <w:lang w:val="en-US"/>
        </w:rPr>
        <w:t>With</w:t>
      </w:r>
      <w:proofErr w:type="gramEnd"/>
      <w:r w:rsidRPr="00ED4CC2">
        <w:rPr>
          <w:sz w:val="28"/>
          <w:lang w:val="en-US"/>
        </w:rPr>
        <w:t xml:space="preserve"> React</w:t>
      </w:r>
      <w:r w:rsidR="00926A38">
        <w:rPr>
          <w:sz w:val="28"/>
          <w:lang w:val="en-US"/>
        </w:rPr>
        <w:t xml:space="preserve"> (Old Way)</w:t>
      </w:r>
      <w:r w:rsidRPr="00ED4CC2">
        <w:rPr>
          <w:sz w:val="28"/>
          <w:lang w:val="en-US"/>
        </w:rPr>
        <w:t>!</w:t>
      </w:r>
    </w:p>
    <w:p w14:paraId="4C1A17CA" w14:textId="0E414757" w:rsidR="00ED4CC2" w:rsidRDefault="00ED4CC2" w:rsidP="00ED4CC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ll Node.JS</w:t>
      </w:r>
    </w:p>
    <w:p w14:paraId="795A99B0" w14:textId="0066E164" w:rsidR="00ED2DAD" w:rsidRDefault="00ED2DAD" w:rsidP="00ED2DAD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node</w:t>
      </w:r>
      <w:r w:rsidR="00A55576">
        <w:rPr>
          <w:lang w:val="en-US"/>
        </w:rPr>
        <w:t xml:space="preserve"> -v </w:t>
      </w:r>
      <w:r w:rsidR="00A55576" w:rsidRPr="00A55576">
        <w:rPr>
          <w:lang w:val="en-US"/>
        </w:rPr>
        <w:sym w:font="Wingdings" w:char="F0E0"/>
      </w:r>
      <w:r w:rsidR="00A55576">
        <w:rPr>
          <w:lang w:val="en-US"/>
        </w:rPr>
        <w:t xml:space="preserve"> To check version in CMD</w:t>
      </w:r>
      <w:r w:rsidR="000A2155">
        <w:rPr>
          <w:lang w:val="en-US"/>
        </w:rPr>
        <w:t>.</w:t>
      </w:r>
    </w:p>
    <w:p w14:paraId="23118152" w14:textId="7F706FDF" w:rsidR="00ED4CC2" w:rsidRDefault="002E318E" w:rsidP="00ED4CC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Initialize</w:t>
      </w:r>
      <w:r w:rsidR="00BB46BF">
        <w:rPr>
          <w:lang w:val="en-US"/>
        </w:rPr>
        <w:t xml:space="preserve"> the project</w:t>
      </w:r>
    </w:p>
    <w:p w14:paraId="6EAD8822" w14:textId="7819D854" w:rsidR="009553B6" w:rsidRDefault="009553B6" w:rsidP="005C260A">
      <w:pPr>
        <w:pStyle w:val="Liststycke"/>
        <w:numPr>
          <w:ilvl w:val="2"/>
          <w:numId w:val="13"/>
        </w:numPr>
      </w:pPr>
      <w:r>
        <w:rPr>
          <w:lang w:val="en-US"/>
        </w:rPr>
        <w:t xml:space="preserve">Project.json </w:t>
      </w:r>
      <w:r w:rsidRPr="009553B6">
        <w:rPr>
          <w:lang w:val="en-US"/>
        </w:rPr>
        <w:sym w:font="Wingdings" w:char="F0E0"/>
      </w:r>
      <w:r>
        <w:rPr>
          <w:lang w:val="en-US"/>
        </w:rPr>
        <w:t xml:space="preserve"> Defines the project. </w:t>
      </w:r>
      <w:r w:rsidRPr="00D63D18">
        <w:t xml:space="preserve">Name and </w:t>
      </w:r>
      <w:proofErr w:type="spellStart"/>
      <w:r w:rsidRPr="00D63D18">
        <w:t>dependencies</w:t>
      </w:r>
      <w:proofErr w:type="spellEnd"/>
      <w:r w:rsidRPr="00D63D18">
        <w:t xml:space="preserve"> </w:t>
      </w:r>
      <w:proofErr w:type="gramStart"/>
      <w:r w:rsidRPr="00D63D18">
        <w:t>etc.</w:t>
      </w:r>
      <w:proofErr w:type="gramEnd"/>
      <w:r w:rsidR="002E318E" w:rsidRPr="00D63D18">
        <w:t xml:space="preserve"> </w:t>
      </w:r>
      <w:r w:rsidR="002E318E" w:rsidRPr="002E318E">
        <w:t>Kod för att k</w:t>
      </w:r>
      <w:r w:rsidR="007A0BB4">
        <w:t>u</w:t>
      </w:r>
      <w:r w:rsidR="002E318E" w:rsidRPr="002E318E">
        <w:t>nna k</w:t>
      </w:r>
      <w:r w:rsidR="002E318E">
        <w:t>öra projektet.</w:t>
      </w:r>
    </w:p>
    <w:p w14:paraId="1F4F5D4E" w14:textId="364D3974" w:rsidR="007A0BB4" w:rsidRDefault="007A0BB4" w:rsidP="007A0BB4">
      <w:pPr>
        <w:pStyle w:val="Liststycke"/>
        <w:numPr>
          <w:ilvl w:val="2"/>
          <w:numId w:val="13"/>
        </w:numPr>
        <w:rPr>
          <w:lang w:val="en-US"/>
        </w:rPr>
      </w:pPr>
      <w:r w:rsidRPr="007A0BB4">
        <w:rPr>
          <w:lang w:val="en-US"/>
        </w:rPr>
        <w:t>It’s says what we n</w:t>
      </w:r>
      <w:r>
        <w:rPr>
          <w:lang w:val="en-US"/>
        </w:rPr>
        <w:t>eed to run the project.</w:t>
      </w:r>
    </w:p>
    <w:p w14:paraId="4BA1DE19" w14:textId="5DD30FC8" w:rsidR="007172B4" w:rsidRDefault="00A714DF" w:rsidP="005C260A">
      <w:pPr>
        <w:pStyle w:val="Liststycke"/>
        <w:numPr>
          <w:ilvl w:val="0"/>
          <w:numId w:val="14"/>
        </w:numPr>
        <w:rPr>
          <w:lang w:val="en-US"/>
        </w:rPr>
      </w:pPr>
      <w:r>
        <w:rPr>
          <w:lang w:val="en-US"/>
        </w:rPr>
        <w:t>Initialize out node repository.</w:t>
      </w:r>
      <w:r w:rsidR="001A711D">
        <w:rPr>
          <w:lang w:val="en-US"/>
        </w:rPr>
        <w:t xml:space="preserve"> Our project directory.</w:t>
      </w:r>
    </w:p>
    <w:p w14:paraId="0511486C" w14:textId="42F37CF5" w:rsidR="001A711D" w:rsidRDefault="001A711D" w:rsidP="001A711D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pm </w:t>
      </w:r>
      <w:r w:rsidRPr="001A711D">
        <w:rPr>
          <w:lang w:val="en-US"/>
        </w:rPr>
        <w:sym w:font="Wingdings" w:char="F0E0"/>
      </w:r>
      <w:r>
        <w:rPr>
          <w:lang w:val="en-US"/>
        </w:rPr>
        <w:t xml:space="preserve"> node package manager</w:t>
      </w:r>
      <w:r w:rsidR="000B45DB">
        <w:rPr>
          <w:lang w:val="en-US"/>
        </w:rPr>
        <w:t xml:space="preserve"> + init</w:t>
      </w:r>
    </w:p>
    <w:p w14:paraId="120D9401" w14:textId="3A005766" w:rsidR="0077256F" w:rsidRDefault="0077256F" w:rsidP="0077256F">
      <w:pPr>
        <w:pStyle w:val="Liststycke"/>
        <w:numPr>
          <w:ilvl w:val="2"/>
          <w:numId w:val="14"/>
        </w:numPr>
      </w:pPr>
      <w:r w:rsidRPr="0077256F">
        <w:t xml:space="preserve">npm init </w:t>
      </w:r>
      <w:r w:rsidRPr="0077256F">
        <w:rPr>
          <w:lang w:val="en-US"/>
        </w:rPr>
        <w:sym w:font="Wingdings" w:char="F0E0"/>
      </w:r>
      <w:r w:rsidRPr="0077256F">
        <w:t xml:space="preserve"> I project mappen för</w:t>
      </w:r>
      <w:r>
        <w:t xml:space="preserve"> att skapa.</w:t>
      </w:r>
    </w:p>
    <w:p w14:paraId="3A25A578" w14:textId="3BA229FB" w:rsidR="00823B8C" w:rsidRDefault="00B67837" w:rsidP="00823B8C">
      <w:pPr>
        <w:pStyle w:val="Liststycke"/>
        <w:numPr>
          <w:ilvl w:val="0"/>
          <w:numId w:val="14"/>
        </w:numPr>
        <w:rPr>
          <w:lang w:val="en-US"/>
        </w:rPr>
      </w:pPr>
      <w:r w:rsidRPr="00B67837">
        <w:rPr>
          <w:lang w:val="en-US"/>
        </w:rPr>
        <w:t>Install React to the p</w:t>
      </w:r>
      <w:r>
        <w:rPr>
          <w:lang w:val="en-US"/>
        </w:rPr>
        <w:t>roject</w:t>
      </w:r>
    </w:p>
    <w:p w14:paraId="09F79C93" w14:textId="0DF9E335" w:rsidR="00B67837" w:rsidRDefault="008C490B" w:rsidP="00B67837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pm install react </w:t>
      </w:r>
      <w:r w:rsidR="00610324">
        <w:rPr>
          <w:lang w:val="en-US"/>
        </w:rPr>
        <w:t>--</w:t>
      </w:r>
      <w:r>
        <w:rPr>
          <w:lang w:val="en-US"/>
        </w:rPr>
        <w:t>save</w:t>
      </w:r>
    </w:p>
    <w:p w14:paraId="4388A18F" w14:textId="47361E27" w:rsidR="00BD2D81" w:rsidRDefault="00610324" w:rsidP="00BD2D81">
      <w:pPr>
        <w:pStyle w:val="Liststycke"/>
        <w:numPr>
          <w:ilvl w:val="2"/>
          <w:numId w:val="14"/>
        </w:numPr>
        <w:rPr>
          <w:lang w:val="en-US"/>
        </w:rPr>
      </w:pPr>
      <w:r>
        <w:rPr>
          <w:lang w:val="en-US"/>
        </w:rPr>
        <w:t>--</w:t>
      </w:r>
      <w:r w:rsidR="00BD2D81">
        <w:rPr>
          <w:lang w:val="en-US"/>
        </w:rPr>
        <w:t>save adds dependencies to our project.json</w:t>
      </w:r>
    </w:p>
    <w:p w14:paraId="78A75CB8" w14:textId="0052DEEB" w:rsidR="00D12287" w:rsidRPr="001727C1" w:rsidRDefault="00D12287" w:rsidP="001727C1">
      <w:pPr>
        <w:pStyle w:val="Liststyck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240108">
        <w:rPr>
          <w:lang w:val="en-US"/>
        </w:rPr>
        <w:t>pm</w:t>
      </w:r>
      <w:proofErr w:type="spellEnd"/>
      <w:r w:rsidR="00240108">
        <w:rPr>
          <w:lang w:val="en-US"/>
        </w:rPr>
        <w:t xml:space="preserve"> install react-</w:t>
      </w:r>
      <w:proofErr w:type="spellStart"/>
      <w:r w:rsidR="00240108">
        <w:rPr>
          <w:lang w:val="en-US"/>
        </w:rPr>
        <w:t>dom</w:t>
      </w:r>
      <w:proofErr w:type="spellEnd"/>
      <w:r w:rsidR="006965E4">
        <w:rPr>
          <w:lang w:val="en-US"/>
        </w:rPr>
        <w:t xml:space="preserve"> --save</w:t>
      </w:r>
    </w:p>
    <w:p w14:paraId="7C3C0A42" w14:textId="6AA5CED2" w:rsidR="00D12287" w:rsidRDefault="00D12287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npm install webpack</w:t>
      </w:r>
      <w:r w:rsidR="006965E4">
        <w:rPr>
          <w:lang w:val="en-US"/>
        </w:rPr>
        <w:t xml:space="preserve"> </w:t>
      </w:r>
      <w:r w:rsidR="002A6A6E">
        <w:rPr>
          <w:lang w:val="en-US"/>
        </w:rPr>
        <w:t>–</w:t>
      </w:r>
      <w:r w:rsidR="006965E4">
        <w:rPr>
          <w:lang w:val="en-US"/>
        </w:rPr>
        <w:t>save</w:t>
      </w:r>
    </w:p>
    <w:p w14:paraId="468C4F60" w14:textId="4AE66771" w:rsidR="002A6A6E" w:rsidRPr="001727C1" w:rsidRDefault="002A6A6E" w:rsidP="002A6A6E">
      <w:pPr>
        <w:pStyle w:val="Liststycke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Makes it easier with script tags. Only need one with </w:t>
      </w: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 xml:space="preserve"> who </w:t>
      </w:r>
      <w:proofErr w:type="spellStart"/>
      <w:r>
        <w:rPr>
          <w:lang w:val="en-US"/>
        </w:rPr>
        <w:t>bund</w:t>
      </w:r>
      <w:r w:rsidR="005F62A0">
        <w:rPr>
          <w:lang w:val="en-US"/>
        </w:rPr>
        <w:t>els</w:t>
      </w:r>
      <w:proofErr w:type="spellEnd"/>
      <w:r w:rsidR="005F62A0">
        <w:rPr>
          <w:lang w:val="en-US"/>
        </w:rPr>
        <w:t xml:space="preserve"> them together.</w:t>
      </w:r>
    </w:p>
    <w:p w14:paraId="6DD0BEFE" w14:textId="48777AB9" w:rsidR="00D12287" w:rsidRDefault="00D12287" w:rsidP="00240108">
      <w:pPr>
        <w:pStyle w:val="Liststycke"/>
        <w:numPr>
          <w:ilvl w:val="1"/>
          <w:numId w:val="14"/>
        </w:numPr>
      </w:pPr>
      <w:r w:rsidRPr="00D12287">
        <w:t xml:space="preserve">npm </w:t>
      </w:r>
      <w:proofErr w:type="spellStart"/>
      <w:r w:rsidRPr="00D12287">
        <w:t>install</w:t>
      </w:r>
      <w:proofErr w:type="spellEnd"/>
      <w:r w:rsidRPr="00D12287">
        <w:t xml:space="preserve"> </w:t>
      </w:r>
      <w:proofErr w:type="spellStart"/>
      <w:r w:rsidRPr="00D12287">
        <w:t>webpack</w:t>
      </w:r>
      <w:proofErr w:type="spellEnd"/>
      <w:r w:rsidRPr="00D12287">
        <w:t>-</w:t>
      </w:r>
      <w:proofErr w:type="spellStart"/>
      <w:r w:rsidRPr="00D12287">
        <w:t>dev</w:t>
      </w:r>
      <w:proofErr w:type="spellEnd"/>
      <w:r w:rsidRPr="00D12287">
        <w:t>-ser</w:t>
      </w:r>
      <w:r>
        <w:t>ver</w:t>
      </w:r>
      <w:r w:rsidR="006965E4">
        <w:t xml:space="preserve"> </w:t>
      </w:r>
      <w:r w:rsidR="006965E4">
        <w:rPr>
          <w:lang w:val="en-US"/>
        </w:rPr>
        <w:t>--save</w:t>
      </w:r>
    </w:p>
    <w:p w14:paraId="18E70065" w14:textId="13AF3BC1" w:rsidR="004D1656" w:rsidRDefault="004D1656" w:rsidP="004D1656">
      <w:pPr>
        <w:pStyle w:val="Liststycke"/>
        <w:numPr>
          <w:ilvl w:val="2"/>
          <w:numId w:val="14"/>
        </w:numPr>
        <w:rPr>
          <w:lang w:val="en-US"/>
        </w:rPr>
      </w:pPr>
      <w:r w:rsidRPr="004D1656">
        <w:rPr>
          <w:lang w:val="en-US"/>
        </w:rPr>
        <w:t>This will spin up a</w:t>
      </w:r>
      <w:r>
        <w:rPr>
          <w:lang w:val="en-US"/>
        </w:rPr>
        <w:t xml:space="preserve"> server for us</w:t>
      </w:r>
      <w:r w:rsidR="009A1966">
        <w:rPr>
          <w:lang w:val="en-US"/>
        </w:rPr>
        <w:t xml:space="preserve"> so that we can view our code in the browser</w:t>
      </w:r>
      <w:r w:rsidR="003E498B">
        <w:rPr>
          <w:lang w:val="en-US"/>
        </w:rPr>
        <w:t>.</w:t>
      </w:r>
    </w:p>
    <w:p w14:paraId="44940AFE" w14:textId="209B623B" w:rsidR="001727C1" w:rsidRDefault="00014D48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>npm install babel-core</w:t>
      </w:r>
      <w:r w:rsidR="006965E4">
        <w:rPr>
          <w:lang w:val="en-US"/>
        </w:rPr>
        <w:t xml:space="preserve"> --save</w:t>
      </w:r>
    </w:p>
    <w:p w14:paraId="729BFBEA" w14:textId="15E118E9" w:rsidR="00014D48" w:rsidRDefault="00014D48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>npm install babel-loader</w:t>
      </w:r>
      <w:r w:rsidR="006965E4">
        <w:rPr>
          <w:lang w:val="en-US"/>
        </w:rPr>
        <w:t xml:space="preserve"> --save</w:t>
      </w:r>
    </w:p>
    <w:p w14:paraId="4AC624D0" w14:textId="5467B0DA" w:rsidR="00014D48" w:rsidRDefault="00014D48" w:rsidP="001727C1">
      <w:pPr>
        <w:pStyle w:val="Liststycke"/>
        <w:numPr>
          <w:ilvl w:val="1"/>
          <w:numId w:val="14"/>
        </w:numPr>
      </w:pPr>
      <w:r w:rsidRPr="00014D48">
        <w:t>npm install babel-preset-e</w:t>
      </w:r>
      <w:r>
        <w:t>s2015</w:t>
      </w:r>
      <w:r w:rsidR="006965E4">
        <w:t xml:space="preserve"> </w:t>
      </w:r>
      <w:r w:rsidR="006965E4">
        <w:rPr>
          <w:lang w:val="en-US"/>
        </w:rPr>
        <w:t>--save</w:t>
      </w:r>
    </w:p>
    <w:p w14:paraId="472708CF" w14:textId="2E1D05B8" w:rsidR="00465582" w:rsidRDefault="00465582" w:rsidP="001727C1">
      <w:pPr>
        <w:pStyle w:val="Liststycke"/>
        <w:numPr>
          <w:ilvl w:val="1"/>
          <w:numId w:val="14"/>
        </w:numPr>
        <w:rPr>
          <w:lang w:val="en-US"/>
        </w:rPr>
      </w:pPr>
      <w:r w:rsidRPr="006965E4">
        <w:rPr>
          <w:lang w:val="en-US"/>
        </w:rPr>
        <w:t>npm install babel-preset-react</w:t>
      </w:r>
      <w:r w:rsidR="006965E4">
        <w:rPr>
          <w:lang w:val="en-US"/>
        </w:rPr>
        <w:t xml:space="preserve"> </w:t>
      </w:r>
      <w:r w:rsidR="00B33578">
        <w:rPr>
          <w:lang w:val="en-US"/>
        </w:rPr>
        <w:t>–</w:t>
      </w:r>
      <w:r w:rsidR="006965E4">
        <w:rPr>
          <w:lang w:val="en-US"/>
        </w:rPr>
        <w:t>save</w:t>
      </w:r>
    </w:p>
    <w:p w14:paraId="7968AB4A" w14:textId="00AC0B3F" w:rsidR="009700A4" w:rsidRDefault="00B33578" w:rsidP="009700A4">
      <w:pPr>
        <w:pStyle w:val="Liststycke"/>
        <w:numPr>
          <w:ilvl w:val="1"/>
          <w:numId w:val="14"/>
        </w:numPr>
      </w:pPr>
      <w:r w:rsidRPr="00B33578">
        <w:t>npm install babel-preset-stage-</w:t>
      </w:r>
      <w:proofErr w:type="gramStart"/>
      <w:r w:rsidRPr="00B33578">
        <w:t xml:space="preserve">1 </w:t>
      </w:r>
      <w:r w:rsidR="009700A4">
        <w:t>–</w:t>
      </w:r>
      <w:r w:rsidRPr="00B33578">
        <w:t>sa</w:t>
      </w:r>
      <w:r>
        <w:t>ve</w:t>
      </w:r>
      <w:proofErr w:type="gramEnd"/>
    </w:p>
    <w:p w14:paraId="63382DDA" w14:textId="45BDFB11" w:rsidR="009700A4" w:rsidRDefault="009700A4" w:rsidP="009700A4">
      <w:pPr>
        <w:pStyle w:val="Liststycke"/>
        <w:numPr>
          <w:ilvl w:val="0"/>
          <w:numId w:val="10"/>
        </w:numPr>
        <w:rPr>
          <w:lang w:val="en-US"/>
        </w:rPr>
      </w:pPr>
      <w:r w:rsidRPr="00896DD1">
        <w:rPr>
          <w:lang w:val="en-US"/>
        </w:rPr>
        <w:t xml:space="preserve">With a </w:t>
      </w:r>
      <w:r w:rsidR="00896DD1" w:rsidRPr="00896DD1">
        <w:rPr>
          <w:lang w:val="en-US"/>
        </w:rPr>
        <w:t>cloned project y</w:t>
      </w:r>
      <w:r w:rsidR="00896DD1">
        <w:rPr>
          <w:lang w:val="en-US"/>
        </w:rPr>
        <w:t xml:space="preserve">ou just write </w:t>
      </w:r>
    </w:p>
    <w:p w14:paraId="2455885B" w14:textId="2CDA4FF9" w:rsidR="00896DD1" w:rsidRDefault="00896DD1" w:rsidP="00896DD1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npm install to install all the modules in the project.json.</w:t>
      </w:r>
    </w:p>
    <w:p w14:paraId="4E3AD0EF" w14:textId="249C4082" w:rsidR="003A1152" w:rsidRDefault="003A1152" w:rsidP="003A115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fig </w:t>
      </w:r>
      <w:proofErr w:type="spellStart"/>
      <w:r>
        <w:rPr>
          <w:lang w:val="en-US"/>
        </w:rPr>
        <w:t>Web</w:t>
      </w:r>
      <w:r w:rsidR="000E4FAA">
        <w:rPr>
          <w:lang w:val="en-US"/>
        </w:rPr>
        <w:t>P</w:t>
      </w:r>
      <w:r>
        <w:rPr>
          <w:lang w:val="en-US"/>
        </w:rPr>
        <w:t>ac</w:t>
      </w:r>
      <w:r w:rsidR="000E4FAA">
        <w:rPr>
          <w:lang w:val="en-US"/>
        </w:rPr>
        <w:t>k</w:t>
      </w:r>
      <w:proofErr w:type="spellEnd"/>
      <w:r w:rsidR="000E4FAA">
        <w:rPr>
          <w:lang w:val="en-US"/>
        </w:rPr>
        <w:t xml:space="preserve"> = Create a </w:t>
      </w:r>
      <w:proofErr w:type="spellStart"/>
      <w:r w:rsidR="000E4FAA">
        <w:rPr>
          <w:lang w:val="en-US"/>
        </w:rPr>
        <w:t>js</w:t>
      </w:r>
      <w:proofErr w:type="spellEnd"/>
      <w:r w:rsidR="000E4FAA">
        <w:rPr>
          <w:lang w:val="en-US"/>
        </w:rPr>
        <w:t xml:space="preserve"> file, named webpack.config.js</w:t>
      </w:r>
    </w:p>
    <w:p w14:paraId="1963936B" w14:textId="77B5F768" w:rsidR="0029126A" w:rsidRDefault="0029126A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n this file we tell Webpack what it is going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>.</w:t>
      </w:r>
    </w:p>
    <w:p w14:paraId="1AE1418D" w14:textId="46A58F89" w:rsidR="00D52CCD" w:rsidRDefault="00D52CCD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eb Pack will use Babel to transform our code again to say </w:t>
      </w:r>
      <w:r w:rsidR="00A5635F">
        <w:rPr>
          <w:lang w:val="en-US"/>
        </w:rPr>
        <w:t>which</w:t>
      </w:r>
      <w:r>
        <w:rPr>
          <w:lang w:val="en-US"/>
        </w:rPr>
        <w:t xml:space="preserve"> </w:t>
      </w:r>
      <w:r w:rsidR="00A5635F">
        <w:rPr>
          <w:lang w:val="en-US"/>
        </w:rPr>
        <w:t>file we want to load.</w:t>
      </w:r>
      <w:r w:rsidR="00693F57">
        <w:rPr>
          <w:lang w:val="en-US"/>
        </w:rPr>
        <w:t xml:space="preserve"> This is server side </w:t>
      </w:r>
      <w:proofErr w:type="spellStart"/>
      <w:r w:rsidR="00693F57">
        <w:rPr>
          <w:lang w:val="en-US"/>
        </w:rPr>
        <w:t>javascript</w:t>
      </w:r>
      <w:proofErr w:type="spellEnd"/>
      <w:r w:rsidR="00693F57">
        <w:rPr>
          <w:lang w:val="en-US"/>
        </w:rPr>
        <w:t>.</w:t>
      </w:r>
    </w:p>
    <w:p w14:paraId="5880494B" w14:textId="3F345EC8" w:rsidR="00F63090" w:rsidRDefault="00581BC4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Define an entry in code.</w:t>
      </w:r>
    </w:p>
    <w:p w14:paraId="5724E516" w14:textId="4F2360E2" w:rsidR="00E917D3" w:rsidRDefault="00E917D3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Define an output</w:t>
      </w:r>
    </w:p>
    <w:p w14:paraId="1B48928C" w14:textId="4B34E8C5" w:rsidR="00E917D3" w:rsidRDefault="00E02773" w:rsidP="00E917D3">
      <w:pPr>
        <w:pStyle w:val="Liststycke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Specifies </w:t>
      </w:r>
      <w:r w:rsidR="00784D1D">
        <w:rPr>
          <w:lang w:val="en-US"/>
        </w:rPr>
        <w:t xml:space="preserve">a file </w:t>
      </w:r>
      <w:r>
        <w:rPr>
          <w:lang w:val="en-US"/>
        </w:rPr>
        <w:t>to put everything in.</w:t>
      </w:r>
    </w:p>
    <w:p w14:paraId="4DD299D2" w14:textId="39A593E1" w:rsidR="00581BC4" w:rsidRDefault="00B15495" w:rsidP="00581BC4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(source) folder with a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file in called index.</w:t>
      </w:r>
    </w:p>
    <w:p w14:paraId="202701F2" w14:textId="06523D51" w:rsidR="00B15495" w:rsidRDefault="00B15495" w:rsidP="00B1549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>
        <w:rPr>
          <w:lang w:val="en-US"/>
        </w:rPr>
        <w:t>nu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dex.jsx</w:t>
      </w:r>
      <w:proofErr w:type="spellEnd"/>
    </w:p>
    <w:p w14:paraId="1C06F723" w14:textId="60E62B89" w:rsidR="00351F50" w:rsidRDefault="00351F50" w:rsidP="00B1549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This is going to be where we writhe our</w:t>
      </w:r>
      <w:r w:rsidR="00D55444">
        <w:rPr>
          <w:lang w:val="en-US"/>
        </w:rPr>
        <w:t xml:space="preserve"> REACT</w:t>
      </w:r>
      <w:r>
        <w:rPr>
          <w:lang w:val="en-US"/>
        </w:rPr>
        <w:t xml:space="preserve"> code.</w:t>
      </w:r>
    </w:p>
    <w:p w14:paraId="3BCACEE8" w14:textId="25EB37F2" w:rsidR="00330B85" w:rsidRDefault="00330B85" w:rsidP="00330B85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babelrc</w:t>
      </w:r>
      <w:proofErr w:type="spellEnd"/>
      <w:r>
        <w:rPr>
          <w:lang w:val="en-US"/>
        </w:rPr>
        <w:t xml:space="preserve"> file</w:t>
      </w:r>
      <w:r w:rsidR="006628A3">
        <w:rPr>
          <w:lang w:val="en-US"/>
        </w:rPr>
        <w:t xml:space="preserve"> including the packages we are going to use</w:t>
      </w:r>
    </w:p>
    <w:p w14:paraId="2870538C" w14:textId="77777777" w:rsidR="006628A3" w:rsidRP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>{</w:t>
      </w:r>
    </w:p>
    <w:p w14:paraId="7841E0A5" w14:textId="77777777" w:rsidR="006628A3" w:rsidRP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 xml:space="preserve">  "presets": ["react", "es2015", "stage-1"]</w:t>
      </w:r>
    </w:p>
    <w:p w14:paraId="4BCE080B" w14:textId="40B800F6" w:rsid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>}</w:t>
      </w:r>
    </w:p>
    <w:p w14:paraId="6E09C4C4" w14:textId="65473DCC" w:rsidR="006628A3" w:rsidRDefault="000C61BE" w:rsidP="006628A3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Index.html file</w:t>
      </w:r>
    </w:p>
    <w:p w14:paraId="791A9DB6" w14:textId="32E1250B" w:rsidR="000C4687" w:rsidRDefault="000C4687" w:rsidP="000C4687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ip: With </w:t>
      </w:r>
      <w:proofErr w:type="spellStart"/>
      <w:r>
        <w:rPr>
          <w:lang w:val="en-US"/>
        </w:rPr>
        <w:t>emmet</w:t>
      </w:r>
      <w:proofErr w:type="spellEnd"/>
      <w:r>
        <w:rPr>
          <w:lang w:val="en-US"/>
        </w:rPr>
        <w:t xml:space="preserve"> package you just </w:t>
      </w:r>
      <w:r w:rsidR="00E526B8">
        <w:rPr>
          <w:lang w:val="en-US"/>
        </w:rPr>
        <w:t>type ! + [tab] for fast template of html!! :D</w:t>
      </w:r>
    </w:p>
    <w:p w14:paraId="0256F7CF" w14:textId="465417A0" w:rsidR="000A46E3" w:rsidRDefault="000A46E3" w:rsidP="000A46E3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ine our start point for node</w:t>
      </w:r>
    </w:p>
    <w:p w14:paraId="721A00DC" w14:textId="4D42083A" w:rsidR="00265C55" w:rsidRDefault="000B7B20" w:rsidP="00265C5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n our </w:t>
      </w:r>
      <w:proofErr w:type="spellStart"/>
      <w:r>
        <w:rPr>
          <w:lang w:val="en-US"/>
        </w:rPr>
        <w:t>package.json</w:t>
      </w:r>
      <w:proofErr w:type="spellEnd"/>
      <w:r w:rsidR="00265C55">
        <w:rPr>
          <w:lang w:val="en-US"/>
        </w:rPr>
        <w:t xml:space="preserve"> in the scripts section. </w:t>
      </w:r>
    </w:p>
    <w:p w14:paraId="7942894F" w14:textId="2821A235" w:rsidR="00265ECB" w:rsidRPr="00265C55" w:rsidRDefault="00265ECB" w:rsidP="00265C5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hen we run its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find the node modules.</w:t>
      </w:r>
    </w:p>
    <w:p w14:paraId="332AE788" w14:textId="5C8483A7" w:rsidR="008346F5" w:rsidRDefault="008346F5" w:rsidP="008346F5">
      <w:pPr>
        <w:rPr>
          <w:lang w:val="en-US"/>
        </w:rPr>
      </w:pPr>
    </w:p>
    <w:p w14:paraId="62BB95C7" w14:textId="510D2027" w:rsidR="008346F5" w:rsidRPr="00CA1D91" w:rsidRDefault="00C87F89" w:rsidP="008346F5">
      <w:pPr>
        <w:rPr>
          <w:sz w:val="32"/>
          <w:lang w:val="en-US"/>
        </w:rPr>
      </w:pPr>
      <w:r w:rsidRPr="00CA1D91">
        <w:rPr>
          <w:sz w:val="32"/>
          <w:lang w:val="en-US"/>
        </w:rPr>
        <w:t xml:space="preserve">9.31 </w:t>
      </w:r>
      <w:r w:rsidR="00F85469" w:rsidRPr="00CA1D91">
        <w:rPr>
          <w:sz w:val="32"/>
          <w:lang w:val="en-US"/>
        </w:rPr>
        <w:t>Poke Dashboard</w:t>
      </w:r>
      <w:r w:rsidR="00A52267">
        <w:rPr>
          <w:sz w:val="32"/>
          <w:lang w:val="en-US"/>
        </w:rPr>
        <w:t xml:space="preserve"> v1</w:t>
      </w:r>
    </w:p>
    <w:p w14:paraId="135114EA" w14:textId="53728F46" w:rsidR="00C87F89" w:rsidRDefault="00DD731B" w:rsidP="008346F5">
      <w:pPr>
        <w:rPr>
          <w:lang w:val="en-US"/>
        </w:rPr>
      </w:pPr>
      <w:r>
        <w:rPr>
          <w:lang w:val="en-US"/>
        </w:rPr>
        <w:t xml:space="preserve">Build a </w:t>
      </w:r>
      <w:r w:rsidR="00F85469">
        <w:rPr>
          <w:lang w:val="en-US"/>
        </w:rPr>
        <w:t>Pokémon</w:t>
      </w:r>
      <w:r>
        <w:rPr>
          <w:lang w:val="en-US"/>
        </w:rPr>
        <w:t xml:space="preserve"> dashboard. To display a </w:t>
      </w:r>
      <w:r w:rsidR="00567FC8">
        <w:rPr>
          <w:lang w:val="en-US"/>
        </w:rPr>
        <w:t>lot of data</w:t>
      </w:r>
      <w:r>
        <w:rPr>
          <w:lang w:val="en-US"/>
        </w:rPr>
        <w:t xml:space="preserve"> about </w:t>
      </w:r>
      <w:r w:rsidR="00567FC8">
        <w:rPr>
          <w:lang w:val="en-US"/>
        </w:rPr>
        <w:t>Pokémon’s</w:t>
      </w:r>
      <w:r>
        <w:rPr>
          <w:lang w:val="en-US"/>
        </w:rPr>
        <w:t>.</w:t>
      </w:r>
    </w:p>
    <w:p w14:paraId="6CEF5B5A" w14:textId="51F0FD01" w:rsidR="003104BC" w:rsidRDefault="003104BC" w:rsidP="008346F5">
      <w:pPr>
        <w:rPr>
          <w:lang w:val="en-US"/>
        </w:rPr>
      </w:pPr>
      <w:r>
        <w:rPr>
          <w:lang w:val="en-US"/>
        </w:rPr>
        <w:t>In purpose to show a great way of displaying data.</w:t>
      </w:r>
    </w:p>
    <w:p w14:paraId="278DC5A7" w14:textId="4CD9F0F3" w:rsidR="00DD731B" w:rsidRPr="00896DD1" w:rsidRDefault="00DD731B" w:rsidP="008346F5">
      <w:pPr>
        <w:rPr>
          <w:lang w:val="en-US"/>
        </w:rPr>
      </w:pPr>
      <w:r>
        <w:rPr>
          <w:lang w:val="en-US"/>
        </w:rPr>
        <w:t xml:space="preserve">Going to us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I called </w:t>
      </w:r>
      <w:r w:rsidR="00567FC8">
        <w:rPr>
          <w:lang w:val="en-US"/>
        </w:rPr>
        <w:t>PokéAPI for the data.</w:t>
      </w:r>
    </w:p>
    <w:p w14:paraId="7DD09D39" w14:textId="777E2060" w:rsidR="00F5127C" w:rsidRDefault="004113F3" w:rsidP="005E3677">
      <w:pPr>
        <w:pStyle w:val="Liststycke"/>
        <w:numPr>
          <w:ilvl w:val="0"/>
          <w:numId w:val="10"/>
        </w:numPr>
        <w:rPr>
          <w:lang w:val="en-US"/>
        </w:rPr>
      </w:pPr>
      <w:hyperlink r:id="rId22" w:history="1">
        <w:r w:rsidR="005E3677" w:rsidRPr="005707A1">
          <w:rPr>
            <w:rStyle w:val="Hyperlnk"/>
            <w:lang w:val="en-US"/>
          </w:rPr>
          <w:t>https://pokeapi.co/</w:t>
        </w:r>
      </w:hyperlink>
    </w:p>
    <w:p w14:paraId="3CACF60A" w14:textId="3FA5BCA7" w:rsidR="00D711F1" w:rsidRDefault="00D711F1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Free open source API</w:t>
      </w:r>
    </w:p>
    <w:p w14:paraId="544331FA" w14:textId="44EF0C53" w:rsidR="00D711F1" w:rsidRDefault="002B5730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Don’t need an API key</w:t>
      </w:r>
    </w:p>
    <w:p w14:paraId="21B89E33" w14:textId="639F0D42" w:rsidR="00871DDC" w:rsidRDefault="00871DDC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n only do 300 requests per day per </w:t>
      </w:r>
      <w:proofErr w:type="spellStart"/>
      <w:r>
        <w:rPr>
          <w:lang w:val="en-US"/>
        </w:rPr>
        <w:t>rescource</w:t>
      </w:r>
      <w:proofErr w:type="spellEnd"/>
      <w:r>
        <w:rPr>
          <w:lang w:val="en-US"/>
        </w:rPr>
        <w:t>.</w:t>
      </w:r>
    </w:p>
    <w:p w14:paraId="66D93ED6" w14:textId="5B8B317B" w:rsidR="00F85469" w:rsidRDefault="00F85469" w:rsidP="00F85469">
      <w:pPr>
        <w:rPr>
          <w:lang w:val="en-US"/>
        </w:rPr>
      </w:pPr>
      <w:r>
        <w:rPr>
          <w:lang w:val="en-US"/>
        </w:rPr>
        <w:lastRenderedPageBreak/>
        <w:t>Going to make a request to the API for data about the Pokémon’s witch we are going to display on our page.</w:t>
      </w:r>
    </w:p>
    <w:p w14:paraId="05F621F7" w14:textId="0ED4FA0D" w:rsidR="00A443C3" w:rsidRDefault="00A443C3" w:rsidP="00F85469">
      <w:pPr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</w:pPr>
      <w:r w:rsidRPr="00A443C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>https://pokeapi.co/api/v2/evolution-chain/?limit=20&amp;offset=20</w:t>
      </w:r>
      <w:r w:rsidR="006857BC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 xml:space="preserve"> </w:t>
      </w:r>
      <w:r w:rsidR="000212B3" w:rsidRPr="000212B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sym w:font="Wingdings" w:char="F0E0"/>
      </w:r>
      <w:r w:rsidR="000212B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 xml:space="preserve"> To see data</w:t>
      </w:r>
    </w:p>
    <w:p w14:paraId="1B89811E" w14:textId="00889707" w:rsidR="000212B3" w:rsidRPr="00682218" w:rsidRDefault="00B56F42" w:rsidP="00682218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 w:rsidRPr="00682218">
        <w:rPr>
          <w:lang w:val="en-US"/>
        </w:rPr>
        <w:t>mkdir</w:t>
      </w:r>
      <w:proofErr w:type="spellEnd"/>
      <w:r w:rsidRPr="00682218">
        <w:rPr>
          <w:lang w:val="en-US"/>
        </w:rPr>
        <w:t xml:space="preserve"> </w:t>
      </w:r>
      <w:proofErr w:type="spellStart"/>
      <w:r w:rsidRPr="00682218">
        <w:rPr>
          <w:lang w:val="en-US"/>
        </w:rPr>
        <w:t>PokeDashboard</w:t>
      </w:r>
      <w:proofErr w:type="spellEnd"/>
    </w:p>
    <w:p w14:paraId="45C1C588" w14:textId="0CBBAEFE" w:rsidR="00B56F42" w:rsidRDefault="00B56F42" w:rsidP="00682218">
      <w:pPr>
        <w:pStyle w:val="Liststycke"/>
        <w:numPr>
          <w:ilvl w:val="0"/>
          <w:numId w:val="10"/>
        </w:numPr>
        <w:rPr>
          <w:lang w:val="en-US"/>
        </w:rPr>
      </w:pPr>
      <w:r w:rsidRPr="00682218">
        <w:rPr>
          <w:lang w:val="en-US"/>
        </w:rPr>
        <w:t xml:space="preserve">create-react-app </w:t>
      </w:r>
      <w:proofErr w:type="spellStart"/>
      <w:r w:rsidR="00A67D2E" w:rsidRPr="00682218">
        <w:rPr>
          <w:lang w:val="en-US"/>
        </w:rPr>
        <w:t>pokedashboard</w:t>
      </w:r>
      <w:proofErr w:type="spellEnd"/>
    </w:p>
    <w:p w14:paraId="1734FB40" w14:textId="435D5734" w:rsidR="00682218" w:rsidRDefault="00682218" w:rsidP="00682218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pokedashboard</w:t>
      </w:r>
      <w:proofErr w:type="spellEnd"/>
    </w:p>
    <w:p w14:paraId="6EE7371C" w14:textId="6C04599D" w:rsidR="00682218" w:rsidRDefault="00682218" w:rsidP="00682218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7DEEDC29" w14:textId="65F975F3" w:rsidR="00314EC4" w:rsidRDefault="00314EC4" w:rsidP="00314EC4">
      <w:pPr>
        <w:rPr>
          <w:lang w:val="en-US"/>
        </w:rPr>
      </w:pPr>
      <w:r>
        <w:rPr>
          <w:lang w:val="en-US"/>
        </w:rPr>
        <w:t xml:space="preserve">Going to start to mak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4512FA">
        <w:rPr>
          <w:lang w:val="en-US"/>
        </w:rPr>
        <w:t>Ajax</w:t>
      </w:r>
      <w:r>
        <w:rPr>
          <w:lang w:val="en-US"/>
        </w:rPr>
        <w:t xml:space="preserve"> request </w:t>
      </w:r>
      <w:r w:rsidR="0034137C">
        <w:rPr>
          <w:lang w:val="en-US"/>
        </w:rPr>
        <w:t xml:space="preserve">to the </w:t>
      </w:r>
      <w:proofErr w:type="spellStart"/>
      <w:r w:rsidR="0034137C">
        <w:rPr>
          <w:lang w:val="en-US"/>
        </w:rPr>
        <w:t>PokeAPI</w:t>
      </w:r>
      <w:proofErr w:type="spellEnd"/>
      <w:r w:rsidR="0034137C">
        <w:rPr>
          <w:lang w:val="en-US"/>
        </w:rPr>
        <w:t xml:space="preserve"> and just getting out data back.</w:t>
      </w:r>
    </w:p>
    <w:p w14:paraId="2E2EE0C4" w14:textId="37CFBC8C" w:rsidR="0034137C" w:rsidRDefault="0008010D" w:rsidP="0034137C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jax request == </w:t>
      </w:r>
      <w:proofErr w:type="spellStart"/>
      <w:r>
        <w:rPr>
          <w:lang w:val="en-US"/>
        </w:rPr>
        <w:t>XMLhttp</w:t>
      </w:r>
      <w:proofErr w:type="spellEnd"/>
      <w:r>
        <w:rPr>
          <w:lang w:val="en-US"/>
        </w:rPr>
        <w:t xml:space="preserve"> request</w:t>
      </w:r>
      <w:r w:rsidR="00B2531A">
        <w:rPr>
          <w:lang w:val="en-US"/>
        </w:rPr>
        <w:t xml:space="preserve"> that’s going to send us back some JSON.</w:t>
      </w:r>
    </w:p>
    <w:p w14:paraId="37811DB4" w14:textId="66B8CACD" w:rsidR="00DB2E9B" w:rsidRDefault="00DB2E9B" w:rsidP="00DB2E9B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Check out fetch() function;</w:t>
      </w:r>
    </w:p>
    <w:p w14:paraId="5AEEEC64" w14:textId="5E324FD5" w:rsidR="00B2531A" w:rsidRDefault="00B2531A" w:rsidP="00B2531A">
      <w:pPr>
        <w:rPr>
          <w:lang w:val="en-US"/>
        </w:rPr>
      </w:pPr>
      <w:r>
        <w:rPr>
          <w:lang w:val="en-US"/>
        </w:rPr>
        <w:t>Start to create a base URL in the index.html</w:t>
      </w:r>
    </w:p>
    <w:p w14:paraId="2E66401B" w14:textId="6645281C" w:rsidR="00CA1D91" w:rsidRDefault="00CA1D91" w:rsidP="00CA1D91">
      <w:pPr>
        <w:rPr>
          <w:sz w:val="32"/>
          <w:lang w:val="en-US"/>
        </w:rPr>
      </w:pPr>
      <w:r w:rsidRPr="00CA1D91">
        <w:rPr>
          <w:sz w:val="32"/>
          <w:lang w:val="en-US"/>
        </w:rPr>
        <w:t>9.3</w:t>
      </w:r>
      <w:r w:rsidR="00FA3390">
        <w:rPr>
          <w:sz w:val="32"/>
          <w:lang w:val="en-US"/>
        </w:rPr>
        <w:t>2</w:t>
      </w:r>
      <w:r w:rsidR="00A52267">
        <w:rPr>
          <w:sz w:val="32"/>
          <w:lang w:val="en-US"/>
        </w:rPr>
        <w:t xml:space="preserve"> v2</w:t>
      </w:r>
    </w:p>
    <w:p w14:paraId="40DBCC3C" w14:textId="436FF4F6" w:rsidR="00FA3390" w:rsidRDefault="00FA3390" w:rsidP="00CA1D91">
      <w:pPr>
        <w:rPr>
          <w:lang w:val="en-US"/>
        </w:rPr>
      </w:pPr>
      <w:r>
        <w:rPr>
          <w:lang w:val="en-US"/>
        </w:rPr>
        <w:t>React Bootstrap</w:t>
      </w:r>
      <w:r w:rsidR="009461A7">
        <w:rPr>
          <w:lang w:val="en-US"/>
        </w:rPr>
        <w:t xml:space="preserve"> </w:t>
      </w:r>
      <w:r w:rsidR="009461A7" w:rsidRPr="009461A7">
        <w:rPr>
          <w:lang w:val="en-US"/>
        </w:rPr>
        <w:sym w:font="Wingdings" w:char="F0E0"/>
      </w:r>
      <w:r w:rsidR="009461A7">
        <w:rPr>
          <w:lang w:val="en-US"/>
        </w:rPr>
        <w:t xml:space="preserve"> </w:t>
      </w:r>
      <w:hyperlink r:id="rId23" w:history="1">
        <w:r w:rsidR="00FE7E8C" w:rsidRPr="00256D66">
          <w:rPr>
            <w:rStyle w:val="Hyperlnk"/>
            <w:lang w:val="en-US"/>
          </w:rPr>
          <w:t>https://react-bootstrap.github.io/</w:t>
        </w:r>
      </w:hyperlink>
      <w:r w:rsidR="00FE7E8C">
        <w:rPr>
          <w:lang w:val="en-US"/>
        </w:rPr>
        <w:t xml:space="preserve"> </w:t>
      </w:r>
    </w:p>
    <w:p w14:paraId="39156852" w14:textId="56401C7B" w:rsidR="00F81B08" w:rsidRPr="00F81B08" w:rsidRDefault="00F81B08" w:rsidP="00F81B08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Site give you documentation about how to use components.</w:t>
      </w:r>
    </w:p>
    <w:p w14:paraId="4A25E2DC" w14:textId="6ADAC2EB" w:rsidR="00C31152" w:rsidRDefault="00C31152" w:rsidP="00C31152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act Bootstrap </w:t>
      </w:r>
      <w:r w:rsidRPr="00C31152">
        <w:rPr>
          <w:lang w:val="en-US"/>
        </w:rPr>
        <w:sym w:font="Wingdings" w:char="F0E0"/>
      </w:r>
      <w:r>
        <w:rPr>
          <w:lang w:val="en-US"/>
        </w:rPr>
        <w:t xml:space="preserve"> taking the CSS library and converting it to React components.</w:t>
      </w:r>
    </w:p>
    <w:p w14:paraId="6574A941" w14:textId="0A4F1295" w:rsidR="00C31152" w:rsidRDefault="00414C2D" w:rsidP="00C31152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basic bootstrap components in React.</w:t>
      </w:r>
    </w:p>
    <w:p w14:paraId="16889CB2" w14:textId="76A2B8A0" w:rsidR="00414C2D" w:rsidRDefault="00414C2D" w:rsidP="00414C2D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Requires install</w:t>
      </w:r>
      <w:r w:rsidR="002C6618">
        <w:rPr>
          <w:lang w:val="en-US"/>
        </w:rPr>
        <w:t xml:space="preserve"> in project</w:t>
      </w:r>
    </w:p>
    <w:p w14:paraId="6C7628B7" w14:textId="075EF477" w:rsidR="003C30D3" w:rsidRDefault="00414C2D" w:rsidP="003C30D3">
      <w:pPr>
        <w:pStyle w:val="Liststycke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react-</w:t>
      </w:r>
      <w:r w:rsidR="005B199F">
        <w:rPr>
          <w:lang w:val="en-US"/>
        </w:rPr>
        <w:t xml:space="preserve">bootstrap </w:t>
      </w:r>
      <w:r w:rsidR="003C30D3">
        <w:rPr>
          <w:lang w:val="en-US"/>
        </w:rPr>
        <w:t>–</w:t>
      </w:r>
      <w:r w:rsidR="005B199F">
        <w:rPr>
          <w:lang w:val="en-US"/>
        </w:rPr>
        <w:t>save</w:t>
      </w:r>
    </w:p>
    <w:p w14:paraId="60D52F8D" w14:textId="25E05865" w:rsidR="003C30D3" w:rsidRDefault="002027F4" w:rsidP="003C30D3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eed bootstrap </w:t>
      </w: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 xml:space="preserve"> in index-html header.</w:t>
      </w:r>
    </w:p>
    <w:p w14:paraId="13884CFC" w14:textId="77777777" w:rsidR="00D058E6" w:rsidRPr="00D058E6" w:rsidRDefault="00D058E6" w:rsidP="00D058E6">
      <w:pPr>
        <w:pStyle w:val="Liststycke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</w:pPr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&lt;!-- Latest compiled and minified CSS --&gt;</w:t>
      </w:r>
    </w:p>
    <w:p w14:paraId="4B2D92D1" w14:textId="5F6B614B" w:rsidR="00CA1D91" w:rsidRPr="00B10FCF" w:rsidRDefault="00D058E6" w:rsidP="00B10FCF">
      <w:pPr>
        <w:pStyle w:val="Liststycke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</w:pPr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 xml:space="preserve">&lt;link </w:t>
      </w:r>
      <w:proofErr w:type="spellStart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rel</w:t>
      </w:r>
      <w:proofErr w:type="spellEnd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 xml:space="preserve">="stylesheet" href="https://maxcdn.bootstrapcdn.com/bootstrap/3.3.7/css/bootstrap.min.css" integrity="sha384-BVYiiSIFeK1dGmJRAkycuHAHRg32OmUcww7on3RYdg4Va+PmSTsz/K68vbdEjh4u" </w:t>
      </w:r>
      <w:proofErr w:type="spellStart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crossorigin</w:t>
      </w:r>
      <w:proofErr w:type="spellEnd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="anonymous"&gt;</w:t>
      </w:r>
    </w:p>
    <w:p w14:paraId="35916E6C" w14:textId="7AA01ACB" w:rsidR="00B10FCF" w:rsidRDefault="00B10FCF" w:rsidP="00B10FCF">
      <w:pPr>
        <w:rPr>
          <w:sz w:val="32"/>
          <w:lang w:val="en-US"/>
        </w:rPr>
      </w:pPr>
      <w:r w:rsidRPr="00CA1D91">
        <w:rPr>
          <w:sz w:val="32"/>
          <w:lang w:val="en-US"/>
        </w:rPr>
        <w:t>9.3</w:t>
      </w:r>
      <w:r>
        <w:rPr>
          <w:sz w:val="32"/>
          <w:lang w:val="en-US"/>
        </w:rPr>
        <w:t>3</w:t>
      </w:r>
      <w:r w:rsidR="00A52267">
        <w:rPr>
          <w:sz w:val="32"/>
          <w:lang w:val="en-US"/>
        </w:rPr>
        <w:t xml:space="preserve"> v3</w:t>
      </w:r>
    </w:p>
    <w:p w14:paraId="73C179A0" w14:textId="1DA0A690" w:rsidR="00367A95" w:rsidRDefault="00B10FCF" w:rsidP="00367A95">
      <w:pPr>
        <w:rPr>
          <w:lang w:val="en-US"/>
        </w:rPr>
      </w:pPr>
      <w:r>
        <w:rPr>
          <w:lang w:val="en-US"/>
        </w:rPr>
        <w:t>React Bootstrap</w:t>
      </w:r>
      <w:r w:rsidR="002D31DE">
        <w:rPr>
          <w:lang w:val="en-US"/>
        </w:rPr>
        <w:t xml:space="preserve"> Pagination</w:t>
      </w:r>
      <w:r w:rsidR="00367A95">
        <w:rPr>
          <w:lang w:val="en-US"/>
        </w:rPr>
        <w:t xml:space="preserve"> Component</w:t>
      </w:r>
    </w:p>
    <w:p w14:paraId="3722AD04" w14:textId="0159F2B0" w:rsidR="00367A95" w:rsidRDefault="00367A95" w:rsidP="00367A95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help us with pagination</w:t>
      </w:r>
    </w:p>
    <w:p w14:paraId="72C001FB" w14:textId="6A8A63FB" w:rsidR="00EC2DEC" w:rsidRPr="00367A95" w:rsidRDefault="00D055DE" w:rsidP="00367A95">
      <w:pPr>
        <w:pStyle w:val="Liststycke"/>
        <w:numPr>
          <w:ilvl w:val="0"/>
          <w:numId w:val="10"/>
        </w:numPr>
        <w:rPr>
          <w:lang w:val="en-US"/>
        </w:rPr>
      </w:pPr>
      <w:r w:rsidRPr="00D055DE">
        <w:rPr>
          <w:lang w:val="en-US"/>
        </w:rPr>
        <w:t>https://react-bootstrap.github.io/components/pagination/</w:t>
      </w:r>
    </w:p>
    <w:p w14:paraId="1E28BC8C" w14:textId="228B228A" w:rsidR="000F6EA5" w:rsidRPr="00896DD1" w:rsidRDefault="000F6EA5" w:rsidP="000F6EA5">
      <w:pPr>
        <w:rPr>
          <w:lang w:val="en-US"/>
        </w:rPr>
      </w:pPr>
    </w:p>
    <w:sectPr w:rsidR="000F6EA5" w:rsidRPr="00896DD1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0454" w14:textId="77777777" w:rsidR="004113F3" w:rsidRDefault="004113F3" w:rsidP="00A24E24">
      <w:pPr>
        <w:spacing w:after="0" w:line="240" w:lineRule="auto"/>
      </w:pPr>
      <w:r>
        <w:separator/>
      </w:r>
    </w:p>
  </w:endnote>
  <w:endnote w:type="continuationSeparator" w:id="0">
    <w:p w14:paraId="5BF747C0" w14:textId="77777777" w:rsidR="004113F3" w:rsidRDefault="004113F3" w:rsidP="00A2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6DB5" w14:textId="77777777" w:rsidR="004113F3" w:rsidRDefault="004113F3" w:rsidP="00A24E24">
      <w:pPr>
        <w:spacing w:after="0" w:line="240" w:lineRule="auto"/>
      </w:pPr>
      <w:r>
        <w:separator/>
      </w:r>
    </w:p>
  </w:footnote>
  <w:footnote w:type="continuationSeparator" w:id="0">
    <w:p w14:paraId="7DF40441" w14:textId="77777777" w:rsidR="004113F3" w:rsidRDefault="004113F3" w:rsidP="00A2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29" w14:textId="77777777" w:rsidR="00A24E24" w:rsidRDefault="00A24E24" w:rsidP="00A24E24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534888" wp14:editId="60125B00">
          <wp:simplePos x="0" y="0"/>
          <wp:positionH relativeFrom="margin">
            <wp:align>left</wp:align>
          </wp:positionH>
          <wp:positionV relativeFrom="paragraph">
            <wp:posOffset>-230134</wp:posOffset>
          </wp:positionV>
          <wp:extent cx="965835" cy="909955"/>
          <wp:effectExtent l="0" t="0" r="5715" b="4445"/>
          <wp:wrapTight wrapText="bothSides">
            <wp:wrapPolygon edited="0">
              <wp:start x="0" y="0"/>
              <wp:lineTo x="0" y="21253"/>
              <wp:lineTo x="21302" y="21253"/>
              <wp:lineTo x="21302" y="0"/>
              <wp:lineTo x="0" y="0"/>
            </wp:wrapPolygon>
          </wp:wrapTight>
          <wp:docPr id="7" name="Bildobjekt 7" descr="Image result for malmÃ¶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almÃ¶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eactonreact</w:t>
    </w:r>
  </w:p>
  <w:p w14:paraId="3B5A9791" w14:textId="77777777" w:rsidR="00A24E24" w:rsidRDefault="00A24E24" w:rsidP="00A24E24">
    <w:pPr>
      <w:pStyle w:val="Sidhuvud"/>
      <w:jc w:val="right"/>
    </w:pPr>
    <w:r>
      <w:t>Hannes Linnér</w:t>
    </w:r>
  </w:p>
  <w:p w14:paraId="1D757031" w14:textId="77777777" w:rsidR="00A24E24" w:rsidRDefault="00A24E24" w:rsidP="00A24E24">
    <w:pPr>
      <w:pStyle w:val="Sidhuvud"/>
      <w:jc w:val="right"/>
    </w:pPr>
    <w:r>
      <w:t>Informationsarkitektur</w:t>
    </w:r>
  </w:p>
  <w:p w14:paraId="3D5DCB76" w14:textId="77777777" w:rsidR="00A24E24" w:rsidRDefault="00A24E24" w:rsidP="00A24E24">
    <w:pPr>
      <w:pStyle w:val="Sidhuvud"/>
      <w:jc w:val="right"/>
    </w:pPr>
    <w:r>
      <w:t>2019-01-10</w:t>
    </w:r>
  </w:p>
  <w:p w14:paraId="7988CFBA" w14:textId="77777777" w:rsidR="00A24E24" w:rsidRDefault="00A24E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808"/>
    <w:multiLevelType w:val="hybridMultilevel"/>
    <w:tmpl w:val="3574F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0A5"/>
    <w:multiLevelType w:val="hybridMultilevel"/>
    <w:tmpl w:val="E4D2C824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73A"/>
    <w:multiLevelType w:val="hybridMultilevel"/>
    <w:tmpl w:val="1AC2DEB2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96E"/>
    <w:multiLevelType w:val="hybridMultilevel"/>
    <w:tmpl w:val="CB4E11A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1CAC"/>
    <w:multiLevelType w:val="hybridMultilevel"/>
    <w:tmpl w:val="37D08394"/>
    <w:lvl w:ilvl="0" w:tplc="DE7CD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093"/>
    <w:multiLevelType w:val="hybridMultilevel"/>
    <w:tmpl w:val="ED544C40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428"/>
    <w:multiLevelType w:val="hybridMultilevel"/>
    <w:tmpl w:val="7D5C94F8"/>
    <w:lvl w:ilvl="0" w:tplc="CB9EE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248C6"/>
    <w:multiLevelType w:val="multilevel"/>
    <w:tmpl w:val="0BF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26319"/>
    <w:multiLevelType w:val="multilevel"/>
    <w:tmpl w:val="19007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C10560"/>
    <w:multiLevelType w:val="hybridMultilevel"/>
    <w:tmpl w:val="3A7CF892"/>
    <w:lvl w:ilvl="0" w:tplc="F04AF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081"/>
    <w:multiLevelType w:val="hybridMultilevel"/>
    <w:tmpl w:val="B3E0091C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66CE"/>
    <w:multiLevelType w:val="multilevel"/>
    <w:tmpl w:val="97D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551AA"/>
    <w:multiLevelType w:val="hybridMultilevel"/>
    <w:tmpl w:val="BB4A87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4483A"/>
    <w:multiLevelType w:val="hybridMultilevel"/>
    <w:tmpl w:val="57E45BBE"/>
    <w:lvl w:ilvl="0" w:tplc="10EC9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3260"/>
    <w:multiLevelType w:val="multilevel"/>
    <w:tmpl w:val="7D080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6A"/>
    <w:rsid w:val="000052F7"/>
    <w:rsid w:val="000077C6"/>
    <w:rsid w:val="00013B27"/>
    <w:rsid w:val="00014D48"/>
    <w:rsid w:val="00015E95"/>
    <w:rsid w:val="000212B3"/>
    <w:rsid w:val="000220B8"/>
    <w:rsid w:val="00027571"/>
    <w:rsid w:val="00027A40"/>
    <w:rsid w:val="000320A4"/>
    <w:rsid w:val="000522FD"/>
    <w:rsid w:val="00053AF9"/>
    <w:rsid w:val="00055ED2"/>
    <w:rsid w:val="00066A25"/>
    <w:rsid w:val="00070A86"/>
    <w:rsid w:val="0008010D"/>
    <w:rsid w:val="00094C21"/>
    <w:rsid w:val="000A2155"/>
    <w:rsid w:val="000A46E3"/>
    <w:rsid w:val="000B45DB"/>
    <w:rsid w:val="000B7B20"/>
    <w:rsid w:val="000C4687"/>
    <w:rsid w:val="000C61BE"/>
    <w:rsid w:val="000D4018"/>
    <w:rsid w:val="000D5650"/>
    <w:rsid w:val="000E1867"/>
    <w:rsid w:val="000E4FAA"/>
    <w:rsid w:val="000F6EA5"/>
    <w:rsid w:val="00112B78"/>
    <w:rsid w:val="001142BD"/>
    <w:rsid w:val="00120C34"/>
    <w:rsid w:val="00123629"/>
    <w:rsid w:val="00133EA6"/>
    <w:rsid w:val="001354E0"/>
    <w:rsid w:val="001525FB"/>
    <w:rsid w:val="001544D1"/>
    <w:rsid w:val="0015566A"/>
    <w:rsid w:val="001712BC"/>
    <w:rsid w:val="001727C1"/>
    <w:rsid w:val="001740E9"/>
    <w:rsid w:val="00174F79"/>
    <w:rsid w:val="001773E1"/>
    <w:rsid w:val="00181B67"/>
    <w:rsid w:val="001A711D"/>
    <w:rsid w:val="001B082D"/>
    <w:rsid w:val="001B0D4B"/>
    <w:rsid w:val="001B15D2"/>
    <w:rsid w:val="001C5FFC"/>
    <w:rsid w:val="001D383F"/>
    <w:rsid w:val="001F2E62"/>
    <w:rsid w:val="002027F4"/>
    <w:rsid w:val="00211DDF"/>
    <w:rsid w:val="00212221"/>
    <w:rsid w:val="0021704D"/>
    <w:rsid w:val="002208F8"/>
    <w:rsid w:val="0022219C"/>
    <w:rsid w:val="00240108"/>
    <w:rsid w:val="00265C55"/>
    <w:rsid w:val="00265ECB"/>
    <w:rsid w:val="00272361"/>
    <w:rsid w:val="00277E29"/>
    <w:rsid w:val="0029126A"/>
    <w:rsid w:val="002932FE"/>
    <w:rsid w:val="002A6A6E"/>
    <w:rsid w:val="002B5730"/>
    <w:rsid w:val="002C461D"/>
    <w:rsid w:val="002C4C93"/>
    <w:rsid w:val="002C6618"/>
    <w:rsid w:val="002D0CE9"/>
    <w:rsid w:val="002D31DE"/>
    <w:rsid w:val="002D616F"/>
    <w:rsid w:val="002E198F"/>
    <w:rsid w:val="002E2B17"/>
    <w:rsid w:val="002E318E"/>
    <w:rsid w:val="002F3E13"/>
    <w:rsid w:val="00305D97"/>
    <w:rsid w:val="003104BC"/>
    <w:rsid w:val="00313FF2"/>
    <w:rsid w:val="00314EC4"/>
    <w:rsid w:val="00330B85"/>
    <w:rsid w:val="0034137C"/>
    <w:rsid w:val="00343C16"/>
    <w:rsid w:val="00347AB6"/>
    <w:rsid w:val="00351F50"/>
    <w:rsid w:val="003566C4"/>
    <w:rsid w:val="0035770D"/>
    <w:rsid w:val="00367077"/>
    <w:rsid w:val="00367A95"/>
    <w:rsid w:val="003755AF"/>
    <w:rsid w:val="00377F94"/>
    <w:rsid w:val="0039051B"/>
    <w:rsid w:val="00392F79"/>
    <w:rsid w:val="003A1152"/>
    <w:rsid w:val="003A5108"/>
    <w:rsid w:val="003A5B3B"/>
    <w:rsid w:val="003C30D3"/>
    <w:rsid w:val="003C7573"/>
    <w:rsid w:val="003E498B"/>
    <w:rsid w:val="003E4CF8"/>
    <w:rsid w:val="00402EB1"/>
    <w:rsid w:val="0040348D"/>
    <w:rsid w:val="004113F3"/>
    <w:rsid w:val="00411A88"/>
    <w:rsid w:val="004140A4"/>
    <w:rsid w:val="00414C2D"/>
    <w:rsid w:val="00433FA1"/>
    <w:rsid w:val="00437D26"/>
    <w:rsid w:val="004512FA"/>
    <w:rsid w:val="00457284"/>
    <w:rsid w:val="00464D66"/>
    <w:rsid w:val="00465582"/>
    <w:rsid w:val="004800B9"/>
    <w:rsid w:val="004935F0"/>
    <w:rsid w:val="00496201"/>
    <w:rsid w:val="004B3912"/>
    <w:rsid w:val="004B6119"/>
    <w:rsid w:val="004C26E8"/>
    <w:rsid w:val="004D1656"/>
    <w:rsid w:val="004D3027"/>
    <w:rsid w:val="004D47C8"/>
    <w:rsid w:val="004F0ADD"/>
    <w:rsid w:val="0050475C"/>
    <w:rsid w:val="00514EA1"/>
    <w:rsid w:val="00521F01"/>
    <w:rsid w:val="005327F1"/>
    <w:rsid w:val="00541129"/>
    <w:rsid w:val="00543FF5"/>
    <w:rsid w:val="00544690"/>
    <w:rsid w:val="00553280"/>
    <w:rsid w:val="005558CE"/>
    <w:rsid w:val="00562134"/>
    <w:rsid w:val="00567FC8"/>
    <w:rsid w:val="00581BC4"/>
    <w:rsid w:val="00595216"/>
    <w:rsid w:val="005A6053"/>
    <w:rsid w:val="005B199F"/>
    <w:rsid w:val="005B75D8"/>
    <w:rsid w:val="005C260A"/>
    <w:rsid w:val="005D1A0A"/>
    <w:rsid w:val="005D3198"/>
    <w:rsid w:val="005D4095"/>
    <w:rsid w:val="005E3677"/>
    <w:rsid w:val="005E76FD"/>
    <w:rsid w:val="005F0A9F"/>
    <w:rsid w:val="005F62A0"/>
    <w:rsid w:val="00610324"/>
    <w:rsid w:val="0062401B"/>
    <w:rsid w:val="00634B91"/>
    <w:rsid w:val="00645A04"/>
    <w:rsid w:val="006475D7"/>
    <w:rsid w:val="006521F8"/>
    <w:rsid w:val="006544CE"/>
    <w:rsid w:val="006628A3"/>
    <w:rsid w:val="00682218"/>
    <w:rsid w:val="006857BC"/>
    <w:rsid w:val="006925A5"/>
    <w:rsid w:val="00693F57"/>
    <w:rsid w:val="0069613F"/>
    <w:rsid w:val="006965E4"/>
    <w:rsid w:val="00697AB9"/>
    <w:rsid w:val="006C00DA"/>
    <w:rsid w:val="006C398F"/>
    <w:rsid w:val="006F4943"/>
    <w:rsid w:val="00701DAF"/>
    <w:rsid w:val="00705634"/>
    <w:rsid w:val="007106D2"/>
    <w:rsid w:val="00713FFC"/>
    <w:rsid w:val="0071439B"/>
    <w:rsid w:val="00714DA1"/>
    <w:rsid w:val="00716885"/>
    <w:rsid w:val="007172B4"/>
    <w:rsid w:val="00730E25"/>
    <w:rsid w:val="0073187A"/>
    <w:rsid w:val="00732E05"/>
    <w:rsid w:val="0074572C"/>
    <w:rsid w:val="0075459D"/>
    <w:rsid w:val="00762EB2"/>
    <w:rsid w:val="007642B9"/>
    <w:rsid w:val="0077256F"/>
    <w:rsid w:val="00774FA1"/>
    <w:rsid w:val="00784D1D"/>
    <w:rsid w:val="0078749E"/>
    <w:rsid w:val="00787D4C"/>
    <w:rsid w:val="00795CD4"/>
    <w:rsid w:val="007976A9"/>
    <w:rsid w:val="007A0BB4"/>
    <w:rsid w:val="007A2EC4"/>
    <w:rsid w:val="007B2020"/>
    <w:rsid w:val="007B6157"/>
    <w:rsid w:val="007D084B"/>
    <w:rsid w:val="007E16A9"/>
    <w:rsid w:val="008007DF"/>
    <w:rsid w:val="008065A9"/>
    <w:rsid w:val="00823B8C"/>
    <w:rsid w:val="0082509A"/>
    <w:rsid w:val="00826B28"/>
    <w:rsid w:val="008346F5"/>
    <w:rsid w:val="0085135A"/>
    <w:rsid w:val="00851B44"/>
    <w:rsid w:val="00853319"/>
    <w:rsid w:val="008624FE"/>
    <w:rsid w:val="00871DDC"/>
    <w:rsid w:val="00873F00"/>
    <w:rsid w:val="00881B63"/>
    <w:rsid w:val="008872AB"/>
    <w:rsid w:val="008917E5"/>
    <w:rsid w:val="008918FA"/>
    <w:rsid w:val="00896DD1"/>
    <w:rsid w:val="00897825"/>
    <w:rsid w:val="008A69BE"/>
    <w:rsid w:val="008B3472"/>
    <w:rsid w:val="008C150B"/>
    <w:rsid w:val="008C490B"/>
    <w:rsid w:val="008D6B87"/>
    <w:rsid w:val="008E41ED"/>
    <w:rsid w:val="008E65D7"/>
    <w:rsid w:val="008E76D9"/>
    <w:rsid w:val="008F06D7"/>
    <w:rsid w:val="009132A2"/>
    <w:rsid w:val="00917636"/>
    <w:rsid w:val="00917F42"/>
    <w:rsid w:val="00926A38"/>
    <w:rsid w:val="00933556"/>
    <w:rsid w:val="009461A7"/>
    <w:rsid w:val="00952295"/>
    <w:rsid w:val="009531C0"/>
    <w:rsid w:val="009553B6"/>
    <w:rsid w:val="009669F6"/>
    <w:rsid w:val="009700A4"/>
    <w:rsid w:val="009759FE"/>
    <w:rsid w:val="009775F1"/>
    <w:rsid w:val="009777C9"/>
    <w:rsid w:val="009863DB"/>
    <w:rsid w:val="00992D1E"/>
    <w:rsid w:val="009A1966"/>
    <w:rsid w:val="009A3DB5"/>
    <w:rsid w:val="009B5111"/>
    <w:rsid w:val="009B54DC"/>
    <w:rsid w:val="009B7AD1"/>
    <w:rsid w:val="009C70D6"/>
    <w:rsid w:val="009D1CD0"/>
    <w:rsid w:val="009F4504"/>
    <w:rsid w:val="009F76F0"/>
    <w:rsid w:val="00A01209"/>
    <w:rsid w:val="00A067C6"/>
    <w:rsid w:val="00A2076C"/>
    <w:rsid w:val="00A21A48"/>
    <w:rsid w:val="00A24E24"/>
    <w:rsid w:val="00A26DA4"/>
    <w:rsid w:val="00A34EEB"/>
    <w:rsid w:val="00A36E29"/>
    <w:rsid w:val="00A443C3"/>
    <w:rsid w:val="00A52267"/>
    <w:rsid w:val="00A55576"/>
    <w:rsid w:val="00A5635F"/>
    <w:rsid w:val="00A67D2E"/>
    <w:rsid w:val="00A7049F"/>
    <w:rsid w:val="00A714DF"/>
    <w:rsid w:val="00A765BD"/>
    <w:rsid w:val="00A96704"/>
    <w:rsid w:val="00AA4341"/>
    <w:rsid w:val="00AA5C39"/>
    <w:rsid w:val="00AB5ABF"/>
    <w:rsid w:val="00AB74CA"/>
    <w:rsid w:val="00AC25F7"/>
    <w:rsid w:val="00AD14C3"/>
    <w:rsid w:val="00AD1B2A"/>
    <w:rsid w:val="00AD22B0"/>
    <w:rsid w:val="00AE2C4E"/>
    <w:rsid w:val="00AF1FF5"/>
    <w:rsid w:val="00AF7CC3"/>
    <w:rsid w:val="00B04FFD"/>
    <w:rsid w:val="00B10FCF"/>
    <w:rsid w:val="00B15495"/>
    <w:rsid w:val="00B2290D"/>
    <w:rsid w:val="00B2366A"/>
    <w:rsid w:val="00B2531A"/>
    <w:rsid w:val="00B33578"/>
    <w:rsid w:val="00B34645"/>
    <w:rsid w:val="00B4509D"/>
    <w:rsid w:val="00B5134C"/>
    <w:rsid w:val="00B519B6"/>
    <w:rsid w:val="00B51FB9"/>
    <w:rsid w:val="00B53846"/>
    <w:rsid w:val="00B5543B"/>
    <w:rsid w:val="00B56F42"/>
    <w:rsid w:val="00B67837"/>
    <w:rsid w:val="00B73722"/>
    <w:rsid w:val="00B77484"/>
    <w:rsid w:val="00B77B92"/>
    <w:rsid w:val="00B84226"/>
    <w:rsid w:val="00B91DDA"/>
    <w:rsid w:val="00BA21C1"/>
    <w:rsid w:val="00BA2F42"/>
    <w:rsid w:val="00BB46BF"/>
    <w:rsid w:val="00BC0429"/>
    <w:rsid w:val="00BC5E69"/>
    <w:rsid w:val="00BD0D24"/>
    <w:rsid w:val="00BD2D81"/>
    <w:rsid w:val="00BE0867"/>
    <w:rsid w:val="00BE1EF1"/>
    <w:rsid w:val="00BF79E1"/>
    <w:rsid w:val="00C04435"/>
    <w:rsid w:val="00C153B9"/>
    <w:rsid w:val="00C15CAE"/>
    <w:rsid w:val="00C20FC0"/>
    <w:rsid w:val="00C21BE5"/>
    <w:rsid w:val="00C2209D"/>
    <w:rsid w:val="00C230B9"/>
    <w:rsid w:val="00C2659E"/>
    <w:rsid w:val="00C31152"/>
    <w:rsid w:val="00C313C0"/>
    <w:rsid w:val="00C40668"/>
    <w:rsid w:val="00C553AE"/>
    <w:rsid w:val="00C76EFF"/>
    <w:rsid w:val="00C87F89"/>
    <w:rsid w:val="00C947C6"/>
    <w:rsid w:val="00CA1D91"/>
    <w:rsid w:val="00CA64B0"/>
    <w:rsid w:val="00CB0104"/>
    <w:rsid w:val="00CB07F8"/>
    <w:rsid w:val="00CB497F"/>
    <w:rsid w:val="00CC6F56"/>
    <w:rsid w:val="00D0546A"/>
    <w:rsid w:val="00D055DE"/>
    <w:rsid w:val="00D058E6"/>
    <w:rsid w:val="00D0612B"/>
    <w:rsid w:val="00D12287"/>
    <w:rsid w:val="00D131B7"/>
    <w:rsid w:val="00D32353"/>
    <w:rsid w:val="00D343EF"/>
    <w:rsid w:val="00D418A1"/>
    <w:rsid w:val="00D52CCD"/>
    <w:rsid w:val="00D55444"/>
    <w:rsid w:val="00D63D18"/>
    <w:rsid w:val="00D711F1"/>
    <w:rsid w:val="00D725B7"/>
    <w:rsid w:val="00D83B82"/>
    <w:rsid w:val="00D84593"/>
    <w:rsid w:val="00D97338"/>
    <w:rsid w:val="00DA7110"/>
    <w:rsid w:val="00DB2E9B"/>
    <w:rsid w:val="00DD354F"/>
    <w:rsid w:val="00DD4677"/>
    <w:rsid w:val="00DD7184"/>
    <w:rsid w:val="00DD731B"/>
    <w:rsid w:val="00DE4B67"/>
    <w:rsid w:val="00DF02D1"/>
    <w:rsid w:val="00DF5B70"/>
    <w:rsid w:val="00DF64BB"/>
    <w:rsid w:val="00E02773"/>
    <w:rsid w:val="00E060B3"/>
    <w:rsid w:val="00E06570"/>
    <w:rsid w:val="00E157C9"/>
    <w:rsid w:val="00E20035"/>
    <w:rsid w:val="00E20659"/>
    <w:rsid w:val="00E20ADF"/>
    <w:rsid w:val="00E21198"/>
    <w:rsid w:val="00E305F5"/>
    <w:rsid w:val="00E32F0C"/>
    <w:rsid w:val="00E41FD6"/>
    <w:rsid w:val="00E440AF"/>
    <w:rsid w:val="00E526B8"/>
    <w:rsid w:val="00E605F1"/>
    <w:rsid w:val="00E65578"/>
    <w:rsid w:val="00E73FD7"/>
    <w:rsid w:val="00E75482"/>
    <w:rsid w:val="00E83489"/>
    <w:rsid w:val="00E85CA9"/>
    <w:rsid w:val="00E86455"/>
    <w:rsid w:val="00E86ED3"/>
    <w:rsid w:val="00E917D3"/>
    <w:rsid w:val="00E91C2C"/>
    <w:rsid w:val="00E95DD5"/>
    <w:rsid w:val="00EA1E33"/>
    <w:rsid w:val="00EB1931"/>
    <w:rsid w:val="00EB5614"/>
    <w:rsid w:val="00EC2DEC"/>
    <w:rsid w:val="00EC6CE3"/>
    <w:rsid w:val="00ED2A83"/>
    <w:rsid w:val="00ED2DAD"/>
    <w:rsid w:val="00ED3338"/>
    <w:rsid w:val="00ED4CC2"/>
    <w:rsid w:val="00ED6683"/>
    <w:rsid w:val="00ED686E"/>
    <w:rsid w:val="00EF23BD"/>
    <w:rsid w:val="00F03867"/>
    <w:rsid w:val="00F125C4"/>
    <w:rsid w:val="00F21C83"/>
    <w:rsid w:val="00F2339A"/>
    <w:rsid w:val="00F31306"/>
    <w:rsid w:val="00F33D58"/>
    <w:rsid w:val="00F40E4F"/>
    <w:rsid w:val="00F5070C"/>
    <w:rsid w:val="00F5127C"/>
    <w:rsid w:val="00F517A1"/>
    <w:rsid w:val="00F63090"/>
    <w:rsid w:val="00F706DC"/>
    <w:rsid w:val="00F70FA7"/>
    <w:rsid w:val="00F808BE"/>
    <w:rsid w:val="00F81B08"/>
    <w:rsid w:val="00F85469"/>
    <w:rsid w:val="00F93BF7"/>
    <w:rsid w:val="00FA1259"/>
    <w:rsid w:val="00FA25B6"/>
    <w:rsid w:val="00FA3390"/>
    <w:rsid w:val="00FA7CD2"/>
    <w:rsid w:val="00FB2CD6"/>
    <w:rsid w:val="00FB5C70"/>
    <w:rsid w:val="00FC3363"/>
    <w:rsid w:val="00FD249A"/>
    <w:rsid w:val="00FE6B72"/>
    <w:rsid w:val="00FE7E8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4397"/>
  <w15:chartTrackingRefBased/>
  <w15:docId w15:val="{E5C1B0AE-9E93-44AF-BD83-EEB4764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3FA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C15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C150B"/>
    <w:rPr>
      <w:color w:val="605E5C"/>
      <w:shd w:val="clear" w:color="auto" w:fill="E1DFDD"/>
    </w:rPr>
  </w:style>
  <w:style w:type="paragraph" w:customStyle="1" w:styleId="l0">
    <w:name w:val="l0"/>
    <w:basedOn w:val="Normal"/>
    <w:rsid w:val="00CB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ag">
    <w:name w:val="tag"/>
    <w:basedOn w:val="Standardstycketeckensnitt"/>
    <w:rsid w:val="00CB497F"/>
  </w:style>
  <w:style w:type="character" w:customStyle="1" w:styleId="pln">
    <w:name w:val="pln"/>
    <w:basedOn w:val="Standardstycketeckensnitt"/>
    <w:rsid w:val="00CB497F"/>
  </w:style>
  <w:style w:type="character" w:customStyle="1" w:styleId="atn">
    <w:name w:val="atn"/>
    <w:basedOn w:val="Standardstycketeckensnitt"/>
    <w:rsid w:val="00CB497F"/>
  </w:style>
  <w:style w:type="character" w:customStyle="1" w:styleId="pun">
    <w:name w:val="pun"/>
    <w:basedOn w:val="Standardstycketeckensnitt"/>
    <w:rsid w:val="00CB497F"/>
  </w:style>
  <w:style w:type="character" w:customStyle="1" w:styleId="atv">
    <w:name w:val="atv"/>
    <w:basedOn w:val="Standardstycketeckensnitt"/>
    <w:rsid w:val="00CB497F"/>
  </w:style>
  <w:style w:type="paragraph" w:customStyle="1" w:styleId="l1">
    <w:name w:val="l1"/>
    <w:basedOn w:val="Normal"/>
    <w:rsid w:val="00CB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tr">
    <w:name w:val="str"/>
    <w:basedOn w:val="Standardstycketeckensnitt"/>
    <w:rsid w:val="00952295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0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058E6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uiPriority w:val="99"/>
    <w:semiHidden/>
    <w:unhideWhenUsed/>
    <w:rsid w:val="00D058E6"/>
    <w:rPr>
      <w:rFonts w:ascii="Courier New" w:eastAsia="Times New Roman" w:hAnsi="Courier New" w:cs="Courier New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A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4E24"/>
  </w:style>
  <w:style w:type="paragraph" w:styleId="Sidfot">
    <w:name w:val="footer"/>
    <w:basedOn w:val="Normal"/>
    <w:link w:val="SidfotChar"/>
    <w:uiPriority w:val="99"/>
    <w:unhideWhenUsed/>
    <w:rsid w:val="00A2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withtim.thinkific.com/" TargetMode="External"/><Relationship Id="rId13" Type="http://schemas.openxmlformats.org/officeDocument/2006/relationships/hyperlink" Target="https://cdnjs.com/libraries/babel-cor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witter.com/codewithti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facebook.github.io/create-react-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emy.com/draf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dnjs.cloudflare.com/ajax/libs/babel-core/6.1.19/browser.min.js" TargetMode="External"/><Relationship Id="rId23" Type="http://schemas.openxmlformats.org/officeDocument/2006/relationships/hyperlink" Target="https://react-bootstrap.github.io/" TargetMode="External"/><Relationship Id="rId10" Type="http://schemas.openxmlformats.org/officeDocument/2006/relationships/hyperlink" Target="https://www.google.com/chrome/" TargetMode="External"/><Relationship Id="rId19" Type="http://schemas.openxmlformats.org/officeDocument/2006/relationships/hyperlink" Target="https://reactjs.org/docs/create-a-new-react-ap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pokeapi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F50D-B981-4099-B75C-7626282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0</Pages>
  <Words>1995</Words>
  <Characters>10577</Characters>
  <Application>Microsoft Office Word</Application>
  <DocSecurity>0</DocSecurity>
  <Lines>88</Lines>
  <Paragraphs>25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linnér</dc:creator>
  <cp:keywords/>
  <dc:description/>
  <cp:lastModifiedBy>hannes linnér</cp:lastModifiedBy>
  <cp:revision>407</cp:revision>
  <dcterms:created xsi:type="dcterms:W3CDTF">2018-10-01T20:09:00Z</dcterms:created>
  <dcterms:modified xsi:type="dcterms:W3CDTF">2019-01-08T12:09:00Z</dcterms:modified>
</cp:coreProperties>
</file>